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33" w:rsidRPr="00F02A76" w:rsidRDefault="00B46F83" w:rsidP="00B30333">
      <w:pPr>
        <w:pStyle w:val="a4"/>
        <w:spacing w:before="180" w:beforeAutospacing="0" w:after="180" w:afterAutospacing="0"/>
        <w:jc w:val="center"/>
        <w:rPr>
          <w:rFonts w:ascii="Arial" w:hAnsi="Arial" w:cs="Arial"/>
          <w:color w:val="0F1419"/>
        </w:rPr>
      </w:pPr>
      <w:bookmarkStart w:id="0" w:name="_GoBack"/>
      <w:bookmarkEnd w:id="0"/>
      <w:r>
        <w:rPr>
          <w:rFonts w:eastAsia="Calibri"/>
          <w:b/>
          <w:sz w:val="22"/>
          <w:szCs w:val="22"/>
          <w:u w:val="single"/>
          <w:lang w:bidi="en-US"/>
        </w:rPr>
        <w:t xml:space="preserve">   </w:t>
      </w:r>
      <w:r w:rsidR="00A30689">
        <w:rPr>
          <w:rFonts w:eastAsia="Calibri"/>
          <w:b/>
          <w:sz w:val="22"/>
          <w:szCs w:val="22"/>
          <w:u w:val="single"/>
          <w:lang w:bidi="en-US"/>
        </w:rPr>
        <w:t xml:space="preserve"> </w:t>
      </w:r>
      <w:r w:rsidR="00B30333" w:rsidRPr="00B30333">
        <w:rPr>
          <w:rFonts w:eastAsia="Calibri"/>
          <w:b/>
          <w:sz w:val="22"/>
          <w:szCs w:val="22"/>
          <w:u w:val="single"/>
          <w:lang w:bidi="en-US"/>
        </w:rPr>
        <w:t xml:space="preserve">МУНИЦИПАЛЬНОЕ БЮДЖЕТНОЕ ДОШКОЛЬНОЕ ОБРАЗОВАТЕЛЬНОЕ  </w:t>
      </w:r>
      <w:r w:rsidR="00B30333"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УЧРЕЖДЕНИЕ «ДЕТСКИЙ САД №23 ст. АРХОНСКАЯ» </w:t>
      </w:r>
      <w:r w:rsidR="00B30333"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  МО – ПРИГОРОДНЫЙ РАЙОН РСО – АЛАНИЯ</w:t>
      </w:r>
      <w:r w:rsidR="00B30333">
        <w:rPr>
          <w:rFonts w:eastAsia="Calibri"/>
          <w:b/>
          <w:u w:val="single"/>
          <w:lang w:bidi="en-US"/>
        </w:rPr>
        <w:br/>
      </w:r>
      <w:r w:rsidR="00B30333" w:rsidRPr="00B30333">
        <w:rPr>
          <w:rFonts w:eastAsia="Calibri"/>
          <w:sz w:val="18"/>
          <w:szCs w:val="18"/>
          <w:lang w:bidi="en-US"/>
        </w:rPr>
        <w:t>363120, ст. Архонская, ул. Ворошилова, 448</w:t>
      </w:r>
      <w:r w:rsidR="00B30333" w:rsidRPr="00B30333">
        <w:rPr>
          <w:rFonts w:eastAsia="Calibri"/>
          <w:sz w:val="18"/>
          <w:szCs w:val="18"/>
          <w:lang w:val="en-US" w:bidi="en-US"/>
        </w:rPr>
        <w:t> </w:t>
      </w:r>
      <w:r w:rsidR="00B30333" w:rsidRPr="00B30333">
        <w:rPr>
          <w:rFonts w:eastAsia="Calibri"/>
          <w:sz w:val="18"/>
          <w:szCs w:val="18"/>
          <w:lang w:bidi="en-US"/>
        </w:rPr>
        <w:t>(867 39) 3 12 79</w:t>
      </w:r>
      <w:r w:rsidR="00B30333" w:rsidRPr="00B30333">
        <w:rPr>
          <w:rFonts w:eastAsia="Calibri"/>
          <w:sz w:val="18"/>
          <w:szCs w:val="18"/>
          <w:lang w:val="en-US" w:bidi="en-US"/>
        </w:rPr>
        <w:t>e</w:t>
      </w:r>
      <w:r w:rsidR="00B30333" w:rsidRPr="00B30333">
        <w:rPr>
          <w:rFonts w:eastAsia="Calibri"/>
          <w:sz w:val="18"/>
          <w:szCs w:val="18"/>
          <w:lang w:bidi="en-US"/>
        </w:rPr>
        <w:t>-</w:t>
      </w:r>
      <w:r w:rsidR="00B30333" w:rsidRPr="00B30333">
        <w:rPr>
          <w:rFonts w:eastAsia="Calibri"/>
          <w:sz w:val="18"/>
          <w:szCs w:val="18"/>
          <w:lang w:val="en-US" w:bidi="en-US"/>
        </w:rPr>
        <w:t>mail</w:t>
      </w:r>
      <w:r w:rsidR="00B30333" w:rsidRPr="00B30333">
        <w:rPr>
          <w:rFonts w:eastAsia="Calibri"/>
          <w:sz w:val="18"/>
          <w:szCs w:val="18"/>
          <w:lang w:bidi="en-US"/>
        </w:rPr>
        <w:t>:</w:t>
      </w:r>
      <w:r w:rsidR="00B30333" w:rsidRPr="00B30333">
        <w:rPr>
          <w:rFonts w:eastAsia="Calibri"/>
          <w:sz w:val="18"/>
          <w:szCs w:val="18"/>
          <w:lang w:val="en-US" w:bidi="en-US"/>
        </w:rPr>
        <w:t>tchernitzkaja</w:t>
      </w:r>
      <w:r w:rsidR="00B30333" w:rsidRPr="00B30333">
        <w:rPr>
          <w:rFonts w:eastAsia="Calibri"/>
          <w:sz w:val="18"/>
          <w:szCs w:val="18"/>
          <w:lang w:bidi="en-US"/>
        </w:rPr>
        <w:t>.</w:t>
      </w:r>
      <w:r w:rsidR="00B30333" w:rsidRPr="00B30333">
        <w:rPr>
          <w:rFonts w:eastAsia="Calibri"/>
          <w:sz w:val="18"/>
          <w:szCs w:val="18"/>
          <w:lang w:val="en-US" w:bidi="en-US"/>
        </w:rPr>
        <w:t>ds</w:t>
      </w:r>
      <w:r w:rsidR="00B30333" w:rsidRPr="00B30333">
        <w:rPr>
          <w:rFonts w:eastAsia="Calibri"/>
          <w:sz w:val="18"/>
          <w:szCs w:val="18"/>
          <w:lang w:bidi="en-US"/>
        </w:rPr>
        <w:t>23@</w:t>
      </w:r>
      <w:r w:rsidR="00B30333" w:rsidRPr="00B30333">
        <w:rPr>
          <w:rFonts w:eastAsia="Calibri"/>
          <w:sz w:val="18"/>
          <w:szCs w:val="18"/>
          <w:lang w:val="en-US" w:bidi="en-US"/>
        </w:rPr>
        <w:t>yandex</w:t>
      </w:r>
      <w:r w:rsidR="00B30333" w:rsidRPr="00B30333">
        <w:rPr>
          <w:rFonts w:eastAsia="Calibri"/>
          <w:sz w:val="18"/>
          <w:szCs w:val="18"/>
          <w:lang w:bidi="en-US"/>
        </w:rPr>
        <w:t>.</w:t>
      </w:r>
      <w:r w:rsidR="00B30333" w:rsidRPr="00B30333">
        <w:rPr>
          <w:rFonts w:eastAsia="Calibri"/>
          <w:sz w:val="18"/>
          <w:szCs w:val="18"/>
          <w:lang w:val="en-US" w:bidi="en-US"/>
        </w:rPr>
        <w:t>ru</w:t>
      </w:r>
    </w:p>
    <w:p w:rsidR="00B30333" w:rsidRDefault="00B30333" w:rsidP="00B30333">
      <w:pPr>
        <w:tabs>
          <w:tab w:val="left" w:pos="6300"/>
        </w:tabs>
        <w:spacing w:after="0" w:line="240" w:lineRule="auto"/>
        <w:ind w:left="6120"/>
        <w:jc w:val="center"/>
        <w:rPr>
          <w:rFonts w:ascii="Times New Roman" w:eastAsia="Calibri" w:hAnsi="Times New Roman" w:cs="Times New Roman"/>
          <w:lang w:eastAsia="ru-RU"/>
        </w:rPr>
      </w:pPr>
    </w:p>
    <w:p w:rsidR="00B30333" w:rsidRDefault="00B30333" w:rsidP="00B30333">
      <w:pPr>
        <w:tabs>
          <w:tab w:val="left" w:pos="6300"/>
        </w:tabs>
        <w:spacing w:after="0" w:line="240" w:lineRule="auto"/>
        <w:ind w:left="6120"/>
        <w:jc w:val="right"/>
        <w:rPr>
          <w:rFonts w:ascii="Times New Roman" w:eastAsia="Calibri" w:hAnsi="Times New Roman" w:cs="Times New Roman"/>
          <w:lang w:eastAsia="ru-RU"/>
        </w:rPr>
      </w:pPr>
    </w:p>
    <w:p w:rsidR="00B30333" w:rsidRPr="00B30333" w:rsidRDefault="00B30333" w:rsidP="00B30333">
      <w:pPr>
        <w:tabs>
          <w:tab w:val="left" w:pos="6300"/>
        </w:tabs>
        <w:spacing w:after="0" w:line="240" w:lineRule="auto"/>
        <w:ind w:left="6120" w:right="283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</w:t>
      </w:r>
      <w:r w:rsidRPr="00B30333">
        <w:rPr>
          <w:rFonts w:ascii="Times New Roman" w:eastAsia="Calibri" w:hAnsi="Times New Roman" w:cs="Times New Roman"/>
          <w:b/>
          <w:lang w:eastAsia="ru-RU"/>
        </w:rPr>
        <w:t xml:space="preserve"> УТВЕРЖДАЮ</w:t>
      </w:r>
    </w:p>
    <w:p w:rsidR="00B30333" w:rsidRPr="00B30333" w:rsidRDefault="00B30333" w:rsidP="00B30333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ведующая МБДОУ</w:t>
      </w:r>
      <w:r>
        <w:rPr>
          <w:rFonts w:ascii="Times New Roman" w:eastAsia="Calibri" w:hAnsi="Times New Roman" w:cs="Times New Roman"/>
          <w:lang w:eastAsia="ru-RU"/>
        </w:rPr>
        <w:br/>
      </w:r>
      <w:r w:rsidRPr="00B30333">
        <w:rPr>
          <w:rFonts w:ascii="Times New Roman" w:eastAsia="Calibri" w:hAnsi="Times New Roman" w:cs="Times New Roman"/>
          <w:lang w:eastAsia="ru-RU"/>
        </w:rPr>
        <w:t>«</w:t>
      </w:r>
      <w:r>
        <w:rPr>
          <w:rFonts w:ascii="Times New Roman" w:eastAsia="Calibri" w:hAnsi="Times New Roman" w:cs="Times New Roman"/>
          <w:lang w:eastAsia="ru-RU"/>
        </w:rPr>
        <w:t>Детский сад №23 ст. Архонская</w:t>
      </w:r>
      <w:r w:rsidRPr="00B30333">
        <w:rPr>
          <w:rFonts w:ascii="Times New Roman" w:eastAsia="Calibri" w:hAnsi="Times New Roman" w:cs="Times New Roman"/>
          <w:lang w:eastAsia="ru-RU"/>
        </w:rPr>
        <w:t>»</w:t>
      </w:r>
    </w:p>
    <w:p w:rsidR="00B30333" w:rsidRPr="00B30333" w:rsidRDefault="00B30333" w:rsidP="00B30333">
      <w:pPr>
        <w:tabs>
          <w:tab w:val="left" w:pos="6300"/>
        </w:tabs>
        <w:spacing w:after="0" w:line="240" w:lineRule="auto"/>
        <w:ind w:left="6120" w:right="283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30333">
        <w:rPr>
          <w:rFonts w:ascii="Times New Roman" w:eastAsia="Times New Roman" w:hAnsi="Times New Roman" w:cs="Times New Roman"/>
          <w:b/>
          <w:lang w:eastAsia="ru-RU"/>
        </w:rPr>
        <w:t>Л.В. Черницкая</w:t>
      </w:r>
    </w:p>
    <w:p w:rsidR="0094627B" w:rsidRDefault="00FB2983" w:rsidP="00B30333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8900C" wp14:editId="29FADBC0">
                <wp:simplePos x="0" y="0"/>
                <wp:positionH relativeFrom="column">
                  <wp:posOffset>1863090</wp:posOffset>
                </wp:positionH>
                <wp:positionV relativeFrom="paragraph">
                  <wp:posOffset>255270</wp:posOffset>
                </wp:positionV>
                <wp:extent cx="2228850" cy="9144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79F" w:rsidRPr="00FB2983" w:rsidRDefault="00EF079F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eastAsia="Calibri"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983">
                              <w:rPr>
                                <w:rFonts w:eastAsia="Calibri"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6.7pt;margin-top:20.1pt;width:17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" filled="f" stroked="f">
                <v:textbox>
                  <w:txbxContent>
                    <w:p w:rsidR="00EF079F" w:rsidRPr="00FB2983" w:rsidRDefault="00EF079F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eastAsia="Calibri"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2983">
                        <w:rPr>
                          <w:rFonts w:eastAsia="Calibri"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Л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0333" w:rsidRDefault="00B30333" w:rsidP="00B30333">
      <w:pPr>
        <w:jc w:val="right"/>
      </w:pPr>
    </w:p>
    <w:p w:rsidR="00B30333" w:rsidRDefault="00B30333" w:rsidP="00B30333">
      <w:pPr>
        <w:jc w:val="right"/>
      </w:pPr>
    </w:p>
    <w:p w:rsidR="00FB2983" w:rsidRDefault="00FB2983" w:rsidP="00B30333">
      <w:pPr>
        <w:pStyle w:val="1"/>
        <w:spacing w:line="240" w:lineRule="auto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12F1B" wp14:editId="62B9156B">
                <wp:simplePos x="0" y="0"/>
                <wp:positionH relativeFrom="column">
                  <wp:posOffset>-3810</wp:posOffset>
                </wp:positionH>
                <wp:positionV relativeFrom="paragraph">
                  <wp:posOffset>410210</wp:posOffset>
                </wp:positionV>
                <wp:extent cx="5581650" cy="7715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79F" w:rsidRPr="00FB2983" w:rsidRDefault="00EF079F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983">
                              <w:rPr>
                                <w:rFonts w:ascii="Times New Roman" w:hAnsi="Times New Roman"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ЕТОДИЧЕСКОЙ </w:t>
                            </w:r>
                            <w:r w:rsidRPr="00FB2983">
                              <w:rPr>
                                <w:rFonts w:eastAsia="Calibri"/>
                                <w:caps/>
                                <w:sz w:val="56"/>
                                <w:szCs w:val="5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.3pt;margin-top:32.3pt;width:439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" filled="f" stroked="f">
                <v:textbox>
                  <w:txbxContent>
                    <w:p w:rsidR="00EF079F" w:rsidRPr="00FB2983" w:rsidRDefault="00EF079F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ascii="Times New Roman" w:hAnsi="Times New Roman"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2983">
                        <w:rPr>
                          <w:rFonts w:ascii="Times New Roman" w:hAnsi="Times New Roman"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ЕТОДИЧЕСКОЙ </w:t>
                      </w:r>
                      <w:r w:rsidRPr="00FB2983">
                        <w:rPr>
                          <w:rFonts w:eastAsia="Calibri"/>
                          <w:caps/>
                          <w:sz w:val="56"/>
                          <w:szCs w:val="5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03B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FB2983" w:rsidRDefault="00FB2983" w:rsidP="00B30333">
      <w:pPr>
        <w:pStyle w:val="1"/>
        <w:spacing w:line="240" w:lineRule="auto"/>
        <w:jc w:val="center"/>
        <w:rPr>
          <w:rFonts w:eastAsia="Calibri"/>
          <w:sz w:val="36"/>
          <w:szCs w:val="36"/>
          <w:lang w:eastAsia="ru-RU"/>
        </w:rPr>
      </w:pPr>
    </w:p>
    <w:p w:rsidR="00FB2983" w:rsidRDefault="00FB2983" w:rsidP="00B30333">
      <w:pPr>
        <w:pStyle w:val="1"/>
        <w:spacing w:line="240" w:lineRule="auto"/>
        <w:jc w:val="center"/>
        <w:rPr>
          <w:rFonts w:eastAsia="Calibri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C64AF" wp14:editId="568F5F18">
                <wp:simplePos x="0" y="0"/>
                <wp:positionH relativeFrom="column">
                  <wp:posOffset>-5695950</wp:posOffset>
                </wp:positionH>
                <wp:positionV relativeFrom="paragraph">
                  <wp:posOffset>301625</wp:posOffset>
                </wp:positionV>
                <wp:extent cx="5314950" cy="85725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79F" w:rsidRPr="00FB2983" w:rsidRDefault="00EF079F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eastAsia="Calibri"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983">
                              <w:rPr>
                                <w:rFonts w:eastAsia="Calibri"/>
                                <w:caps/>
                                <w:sz w:val="56"/>
                                <w:szCs w:val="5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АРШЕГО ВОСП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448.5pt;margin-top:23.75pt;width:418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" filled="f" stroked="f">
                <v:textbox>
                  <w:txbxContent>
                    <w:p w:rsidR="00EF079F" w:rsidRPr="00FB2983" w:rsidRDefault="00EF079F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eastAsia="Calibri"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2983">
                        <w:rPr>
                          <w:rFonts w:eastAsia="Calibri"/>
                          <w:caps/>
                          <w:sz w:val="56"/>
                          <w:szCs w:val="5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ТАРШЕГО ВОСПИТ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983" w:rsidRDefault="00FB2983" w:rsidP="00B30333">
      <w:pPr>
        <w:pStyle w:val="1"/>
        <w:spacing w:line="240" w:lineRule="auto"/>
        <w:jc w:val="center"/>
        <w:rPr>
          <w:rFonts w:eastAsia="Calibri"/>
          <w:sz w:val="36"/>
          <w:szCs w:val="36"/>
          <w:lang w:eastAsia="ru-RU"/>
        </w:rPr>
      </w:pPr>
    </w:p>
    <w:p w:rsidR="00DD1729" w:rsidRDefault="00FB2983" w:rsidP="00DD1729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CF073" wp14:editId="57D164A3">
                <wp:simplePos x="0" y="0"/>
                <wp:positionH relativeFrom="column">
                  <wp:posOffset>-5514975</wp:posOffset>
                </wp:positionH>
                <wp:positionV relativeFrom="paragraph">
                  <wp:posOffset>3810</wp:posOffset>
                </wp:positionV>
                <wp:extent cx="5619750" cy="1828800"/>
                <wp:effectExtent l="0" t="0" r="0" b="381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79F" w:rsidRPr="00FB2983" w:rsidRDefault="00EF079F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eastAsia="Calibri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983">
                              <w:rPr>
                                <w:rFonts w:eastAsia="Calibri"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2019 – 2020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9" type="#_x0000_t202" style="position:absolute;margin-left:-434.25pt;margin-top:.3pt;width:442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" filled="f" stroked="f">
                <v:textbox style="mso-fit-shape-to-text:t">
                  <w:txbxContent>
                    <w:p w:rsidR="00EF079F" w:rsidRPr="00FB2983" w:rsidRDefault="00EF079F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eastAsia="Calibri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B2983">
                        <w:rPr>
                          <w:rFonts w:eastAsia="Calibri"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2019 – 2020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3C7891" w:rsidRDefault="00DD1729" w:rsidP="003C78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02D">
        <w:rPr>
          <w:rStyle w:val="10"/>
          <w:i/>
          <w:sz w:val="36"/>
          <w:szCs w:val="36"/>
        </w:rPr>
        <w:lastRenderedPageBreak/>
        <w:t>Цель работы:</w:t>
      </w:r>
      <w:r w:rsidRPr="00DD1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C7891" w:rsidRPr="003C7891" w:rsidRDefault="003C7891" w:rsidP="003C78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891">
        <w:rPr>
          <w:rFonts w:ascii="Times New Roman" w:hAnsi="Times New Roman" w:cs="Times New Roman"/>
          <w:color w:val="000000"/>
        </w:rPr>
        <w:t>Совершенствование форм и методов воспитания через повышение мастерства воспитат</w:t>
      </w:r>
      <w:r w:rsidRPr="003C7891">
        <w:rPr>
          <w:rFonts w:ascii="Times New Roman" w:hAnsi="Times New Roman" w:cs="Times New Roman"/>
          <w:color w:val="000000"/>
        </w:rPr>
        <w:t>е</w:t>
      </w:r>
      <w:r w:rsidRPr="003C7891">
        <w:rPr>
          <w:rFonts w:ascii="Times New Roman" w:hAnsi="Times New Roman" w:cs="Times New Roman"/>
          <w:color w:val="000000"/>
        </w:rPr>
        <w:t xml:space="preserve">ля, повышение профессиональной компетентности педагогов ДОУ. </w:t>
      </w:r>
    </w:p>
    <w:p w:rsidR="00DD1729" w:rsidRPr="0047502D" w:rsidRDefault="00DD1729" w:rsidP="003C7891">
      <w:pPr>
        <w:pStyle w:val="1"/>
        <w:rPr>
          <w:rFonts w:eastAsia="Times New Roman"/>
          <w:i/>
        </w:rPr>
      </w:pPr>
      <w:r w:rsidRPr="0047502D">
        <w:rPr>
          <w:rFonts w:eastAsia="Times New Roman"/>
          <w:i/>
        </w:rPr>
        <w:t>Основные направления в деятельности старшего воспитателя: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казание методической помощи педагогам в работе по ФГОС ДО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знакомление членов педагогического коллектива с новыми программами и технологиями обучения, воспитания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изучение уровня профессиональной подготовки педагогов, их потребн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стей, затруднений; обучение педагогов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воспитательно-образовательной работы, разр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ботка предложений по улучшению образовательной деятельности ДОУ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рганизация опытно-экспериментальной работы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изучение, обобщение передового педагогического опыта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создание информационных банков;</w:t>
      </w:r>
    </w:p>
    <w:p w:rsidR="001223A6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существление взаимодействия со структурами ДОУ, налаживание партнерских отношений с различными социальными институтами.</w:t>
      </w:r>
    </w:p>
    <w:p w:rsidR="001223A6" w:rsidRDefault="001223A6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223A6" w:rsidRDefault="00DD1729" w:rsidP="001223A6">
      <w:pPr>
        <w:keepNext/>
        <w:keepLines/>
        <w:spacing w:before="200" w:after="0" w:line="240" w:lineRule="auto"/>
        <w:ind w:left="360"/>
        <w:outlineLvl w:val="1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1223A6">
        <w:rPr>
          <w:rStyle w:val="10"/>
          <w:i/>
          <w:sz w:val="40"/>
          <w:szCs w:val="40"/>
          <w:u w:val="single"/>
        </w:rPr>
        <w:t>Задачи:</w:t>
      </w:r>
    </w:p>
    <w:p w:rsidR="001223A6" w:rsidRPr="00E643BF" w:rsidRDefault="001223A6" w:rsidP="00BA62EA">
      <w:pPr>
        <w:pStyle w:val="a9"/>
        <w:keepNext/>
        <w:keepLines/>
        <w:numPr>
          <w:ilvl w:val="0"/>
          <w:numId w:val="35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E643BF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Развивать речевую активность детей дошкольного возраста ч</w:t>
      </w:r>
      <w:r w:rsidRPr="00E643BF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е</w:t>
      </w:r>
      <w:r w:rsidRPr="00E643BF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рез различные формы и виды детской деятельности.</w:t>
      </w:r>
    </w:p>
    <w:p w:rsidR="001223A6" w:rsidRPr="00E643BF" w:rsidRDefault="001223A6" w:rsidP="001223A6">
      <w:pPr>
        <w:pStyle w:val="a9"/>
        <w:keepNext/>
        <w:keepLines/>
        <w:spacing w:before="200"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1223A6" w:rsidRPr="00E643BF" w:rsidRDefault="001223A6" w:rsidP="00BA62EA">
      <w:pPr>
        <w:pStyle w:val="a9"/>
        <w:keepNext/>
        <w:keepLines/>
        <w:numPr>
          <w:ilvl w:val="0"/>
          <w:numId w:val="35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E643BF">
        <w:rPr>
          <w:rFonts w:ascii="Times New Roman" w:eastAsia="Calibri" w:hAnsi="Times New Roman" w:cs="Times New Roman"/>
          <w:b/>
          <w:bCs/>
          <w:color w:val="4F81BD"/>
          <w:sz w:val="28"/>
          <w:szCs w:val="28"/>
        </w:rPr>
        <w:t>Обеспечить условия для развития математических способностей детей дошкольного возраста через интеллектуальные игры в рамках реализации математической концепции в условиях ФГОС ДО.</w:t>
      </w:r>
    </w:p>
    <w:p w:rsidR="001223A6" w:rsidRPr="00E643BF" w:rsidRDefault="001223A6" w:rsidP="001223A6">
      <w:pPr>
        <w:pStyle w:val="a9"/>
        <w:rPr>
          <w:rFonts w:ascii="Times New Roman" w:eastAsia="Calibri" w:hAnsi="Times New Roman" w:cs="Times New Roman"/>
          <w:b/>
          <w:bCs/>
          <w:color w:val="4F81BD"/>
          <w:sz w:val="28"/>
          <w:szCs w:val="28"/>
        </w:rPr>
      </w:pPr>
    </w:p>
    <w:p w:rsidR="001223A6" w:rsidRPr="00E643BF" w:rsidRDefault="001223A6" w:rsidP="00BA62EA">
      <w:pPr>
        <w:pStyle w:val="a9"/>
        <w:keepNext/>
        <w:keepLines/>
        <w:numPr>
          <w:ilvl w:val="0"/>
          <w:numId w:val="35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E643BF">
        <w:rPr>
          <w:rFonts w:ascii="Times New Roman" w:eastAsia="Calibri" w:hAnsi="Times New Roman" w:cs="Times New Roman"/>
          <w:b/>
          <w:bCs/>
          <w:color w:val="4F81BD"/>
          <w:sz w:val="28"/>
          <w:szCs w:val="28"/>
        </w:rPr>
        <w:t>Совершенствовать работу по развитию интереса детей к физ</w:t>
      </w:r>
      <w:r w:rsidRPr="00E643BF">
        <w:rPr>
          <w:rFonts w:ascii="Times New Roman" w:eastAsia="Calibri" w:hAnsi="Times New Roman" w:cs="Times New Roman"/>
          <w:b/>
          <w:bCs/>
          <w:color w:val="4F81BD"/>
          <w:sz w:val="28"/>
          <w:szCs w:val="28"/>
        </w:rPr>
        <w:t>и</w:t>
      </w:r>
      <w:r w:rsidRPr="00E643BF">
        <w:rPr>
          <w:rFonts w:ascii="Times New Roman" w:eastAsia="Calibri" w:hAnsi="Times New Roman" w:cs="Times New Roman"/>
          <w:b/>
          <w:bCs/>
          <w:color w:val="4F81BD"/>
          <w:sz w:val="28"/>
          <w:szCs w:val="28"/>
        </w:rPr>
        <w:t xml:space="preserve">ческой культуре, формировать здоровый и безопасный образ жизни через активное взаимодействие педагогов и родителей. </w:t>
      </w:r>
    </w:p>
    <w:p w:rsidR="00DD1729" w:rsidRPr="001223A6" w:rsidRDefault="00DD1729" w:rsidP="001223A6">
      <w:pPr>
        <w:tabs>
          <w:tab w:val="left" w:pos="1701"/>
        </w:tabs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0323" w:rsidRDefault="002F0323" w:rsidP="009352C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F0323" w:rsidRDefault="002F0323" w:rsidP="009352C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F0323" w:rsidRDefault="002F0323" w:rsidP="009352C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F0323" w:rsidRDefault="003C7891" w:rsidP="009352C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СЕНТЯБРЬ</w:t>
      </w:r>
      <w:r w:rsidR="00B37789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B37789" w:rsidRPr="00B37789">
        <w:rPr>
          <w:rFonts w:eastAsia="Times New Roman"/>
          <w:sz w:val="36"/>
          <w:szCs w:val="36"/>
          <w:lang w:eastAsia="ru-RU"/>
        </w:rPr>
        <w:br/>
      </w:r>
    </w:p>
    <w:p w:rsidR="009352CA" w:rsidRPr="009352CA" w:rsidRDefault="00621971" w:rsidP="009352C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19 – 2020</w:t>
      </w:r>
      <w:r w:rsidR="00B37789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2F0323" w:rsidRDefault="002F0323" w:rsidP="0093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</w:p>
    <w:p w:rsidR="002F0323" w:rsidRDefault="009352CA" w:rsidP="0093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  <w:r w:rsidRPr="009352CA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Сентябрь — ДЕНЬ ЗНАНИЙ,  </w:t>
      </w:r>
    </w:p>
    <w:p w:rsidR="002F0323" w:rsidRDefault="002F0323" w:rsidP="0093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</w:p>
    <w:p w:rsidR="009352CA" w:rsidRPr="009352CA" w:rsidRDefault="009352CA" w:rsidP="0093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  <w:r w:rsidRPr="009352CA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>27- ДЕНЬ ДОШКОЛЬНОГО РАБОТНИКА</w:t>
      </w:r>
    </w:p>
    <w:p w:rsidR="002763F0" w:rsidRDefault="002763F0" w:rsidP="00B30333">
      <w:pPr>
        <w:jc w:val="right"/>
      </w:pPr>
    </w:p>
    <w:p w:rsidR="00083C1E" w:rsidRDefault="00083C1E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083C1E" w:rsidRDefault="00083C1E" w:rsidP="00B30333">
      <w:pPr>
        <w:jc w:val="right"/>
      </w:pP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D56831" w:rsidRPr="00AC7B25" w:rsidTr="00D148AC">
        <w:trPr>
          <w:trHeight w:val="170"/>
        </w:trPr>
        <w:tc>
          <w:tcPr>
            <w:tcW w:w="9606" w:type="dxa"/>
            <w:gridSpan w:val="3"/>
            <w:vMerge w:val="restart"/>
          </w:tcPr>
          <w:p w:rsidR="00D56831" w:rsidRPr="005A6B49" w:rsidRDefault="00D56831" w:rsidP="007F524B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D56831" w:rsidRPr="008C52DB" w:rsidRDefault="003C789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gridSpan w:val="4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 w:rsidR="005A6B49"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D56831" w:rsidRPr="00AC7B25" w:rsidTr="00D148AC">
        <w:trPr>
          <w:trHeight w:val="38"/>
        </w:trPr>
        <w:tc>
          <w:tcPr>
            <w:tcW w:w="9606" w:type="dxa"/>
            <w:gridSpan w:val="3"/>
            <w:vMerge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D56831" w:rsidRPr="00AC7B25" w:rsidTr="00D148AC">
        <w:trPr>
          <w:trHeight w:val="179"/>
        </w:trPr>
        <w:tc>
          <w:tcPr>
            <w:tcW w:w="10740" w:type="dxa"/>
            <w:gridSpan w:val="7"/>
          </w:tcPr>
          <w:p w:rsidR="00D56831" w:rsidRPr="007F524B" w:rsidRDefault="007F524B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D56831" w:rsidRPr="00AC7B25" w:rsidTr="002F0323">
        <w:trPr>
          <w:trHeight w:val="2463"/>
        </w:trPr>
        <w:tc>
          <w:tcPr>
            <w:tcW w:w="1951" w:type="dxa"/>
          </w:tcPr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Работа </w:t>
            </w:r>
            <w:r w:rsidR="009632A2">
              <w:rPr>
                <w:b/>
                <w:i/>
                <w:sz w:val="22"/>
                <w:szCs w:val="22"/>
              </w:rPr>
              <w:br/>
            </w:r>
            <w:r w:rsidRPr="009632A2">
              <w:rPr>
                <w:b/>
                <w:i/>
                <w:sz w:val="22"/>
                <w:szCs w:val="22"/>
              </w:rPr>
              <w:t>с кадрами</w:t>
            </w:r>
          </w:p>
        </w:tc>
        <w:tc>
          <w:tcPr>
            <w:tcW w:w="6237" w:type="dxa"/>
          </w:tcPr>
          <w:p w:rsidR="00B01751" w:rsidRDefault="00FC1839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осенне – зимний  период.</w:t>
            </w:r>
          </w:p>
          <w:p w:rsidR="00B01751" w:rsidRDefault="00B01751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тем по самообразованию, планы.</w:t>
            </w:r>
          </w:p>
          <w:p w:rsidR="00B01751" w:rsidRPr="00B01751" w:rsidRDefault="00B01751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аттестации, плана работы по аттестации.</w:t>
            </w:r>
          </w:p>
          <w:p w:rsidR="00B5464C" w:rsidRPr="00B01751" w:rsidRDefault="00B5464C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  <w:r w:rsidRPr="00B0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9F6" w:rsidRPr="001239F6" w:rsidRDefault="0025408A" w:rsidP="000D23A1">
            <w:pPr>
              <w:pStyle w:val="a9"/>
              <w:numPr>
                <w:ilvl w:val="0"/>
                <w:numId w:val="10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40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работы по национально-региональному компоненту в ДОУ»</w:t>
            </w:r>
          </w:p>
          <w:p w:rsidR="00B01751" w:rsidRPr="001239F6" w:rsidRDefault="009213D3" w:rsidP="000D23A1">
            <w:pPr>
              <w:pStyle w:val="a9"/>
              <w:numPr>
                <w:ilvl w:val="0"/>
                <w:numId w:val="10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2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F6" w:rsidRPr="001239F6">
              <w:rPr>
                <w:rFonts w:ascii="Times New Roman" w:hAnsi="Times New Roman" w:cs="Times New Roman"/>
                <w:sz w:val="24"/>
                <w:szCs w:val="24"/>
              </w:rPr>
              <w:t>«Секреты успешной адаптации детей к услов</w:t>
            </w:r>
            <w:r w:rsidR="001239F6" w:rsidRPr="00123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9F6" w:rsidRPr="001239F6">
              <w:rPr>
                <w:rFonts w:ascii="Times New Roman" w:hAnsi="Times New Roman" w:cs="Times New Roman"/>
                <w:sz w:val="24"/>
                <w:szCs w:val="24"/>
              </w:rPr>
              <w:t>ям ДОУ»</w:t>
            </w:r>
          </w:p>
        </w:tc>
        <w:tc>
          <w:tcPr>
            <w:tcW w:w="1418" w:type="dxa"/>
          </w:tcPr>
          <w:p w:rsidR="00B5464C" w:rsidRPr="00726EB4" w:rsidRDefault="00B5464C" w:rsidP="007F524B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B5464C" w:rsidRPr="00726EB4" w:rsidRDefault="00B5464C" w:rsidP="007F524B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D56831" w:rsidRPr="00726EB4" w:rsidRDefault="00D56831" w:rsidP="007F524B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Заведующий ДОУ</w:t>
            </w:r>
            <w:r w:rsidR="005A6B49" w:rsidRPr="00726EB4">
              <w:rPr>
                <w:i/>
                <w:sz w:val="20"/>
                <w:szCs w:val="20"/>
              </w:rPr>
              <w:t>,</w:t>
            </w:r>
          </w:p>
          <w:p w:rsidR="00D56831" w:rsidRPr="00726EB4" w:rsidRDefault="005A6B49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="00B01751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D56831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питатель</w:t>
            </w:r>
          </w:p>
          <w:p w:rsidR="00B5464C" w:rsidRPr="00726EB4" w:rsidRDefault="00B5464C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64C" w:rsidRPr="00726EB4" w:rsidRDefault="00B5464C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64C" w:rsidRPr="00726EB4" w:rsidRDefault="00B5464C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64C" w:rsidRPr="00726EB4" w:rsidRDefault="00B5464C" w:rsidP="009213D3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56831" w:rsidRDefault="00D3443B" w:rsidP="007F524B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3443B" w:rsidRDefault="00D3443B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Pr="00AC7B25" w:rsidRDefault="00B0175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831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43B" w:rsidRDefault="00D3443B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43B" w:rsidRDefault="00D3443B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43B" w:rsidRPr="00AC7B25" w:rsidRDefault="00D3443B" w:rsidP="00B0175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56831" w:rsidRPr="00AC7B25" w:rsidRDefault="00B5464C" w:rsidP="00B0175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AC7B25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Pr="00AC7B25" w:rsidRDefault="00B01751" w:rsidP="00B0175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7F524B" w:rsidRPr="00AC7B25" w:rsidTr="001239F6">
        <w:trPr>
          <w:trHeight w:val="3779"/>
        </w:trPr>
        <w:tc>
          <w:tcPr>
            <w:tcW w:w="1951" w:type="dxa"/>
          </w:tcPr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работа</w:t>
            </w:r>
          </w:p>
        </w:tc>
        <w:tc>
          <w:tcPr>
            <w:tcW w:w="6237" w:type="dxa"/>
          </w:tcPr>
          <w:p w:rsidR="009213D3" w:rsidRDefault="009213D3" w:rsidP="000D23A1">
            <w:pPr>
              <w:pStyle w:val="Default"/>
              <w:numPr>
                <w:ilvl w:val="0"/>
                <w:numId w:val="9"/>
              </w:numPr>
              <w:tabs>
                <w:tab w:val="left" w:pos="459"/>
              </w:tabs>
              <w:ind w:right="175"/>
              <w:rPr>
                <w:bCs/>
                <w:i/>
                <w:u w:val="single"/>
              </w:rPr>
            </w:pPr>
            <w:r w:rsidRPr="00FC1839">
              <w:rPr>
                <w:bCs/>
                <w:i/>
                <w:u w:val="single"/>
              </w:rPr>
              <w:t>Педагогический совет</w:t>
            </w:r>
            <w:r w:rsidR="00621971">
              <w:rPr>
                <w:bCs/>
                <w:i/>
                <w:u w:val="single"/>
              </w:rPr>
              <w:t xml:space="preserve"> - Установочный</w:t>
            </w:r>
          </w:p>
          <w:p w:rsidR="00621971" w:rsidRPr="005E3C9F" w:rsidRDefault="00621971" w:rsidP="00621971">
            <w:pPr>
              <w:pStyle w:val="Default"/>
              <w:ind w:left="153" w:right="142"/>
              <w:jc w:val="both"/>
              <w:rPr>
                <w:b/>
              </w:rPr>
            </w:pPr>
            <w:r w:rsidRPr="005E3C9F">
              <w:rPr>
                <w:b/>
              </w:rPr>
              <w:t>«Инновационные ориентиры развития дошкольн</w:t>
            </w:r>
            <w:r w:rsidRPr="005E3C9F">
              <w:rPr>
                <w:b/>
              </w:rPr>
              <w:t>о</w:t>
            </w:r>
            <w:r w:rsidRPr="005E3C9F">
              <w:rPr>
                <w:b/>
              </w:rPr>
              <w:t xml:space="preserve">го образования». </w:t>
            </w:r>
          </w:p>
          <w:p w:rsidR="00621971" w:rsidRDefault="00621971" w:rsidP="00BA62EA">
            <w:pPr>
              <w:pStyle w:val="Default"/>
              <w:numPr>
                <w:ilvl w:val="0"/>
                <w:numId w:val="36"/>
              </w:numPr>
              <w:ind w:right="142"/>
              <w:jc w:val="both"/>
            </w:pPr>
            <w:r w:rsidRPr="005E3C9F">
              <w:t>Результаты приемки групп и кабинетов к нов</w:t>
            </w:r>
            <w:r w:rsidRPr="005E3C9F">
              <w:t>о</w:t>
            </w:r>
            <w:r w:rsidRPr="005E3C9F">
              <w:t xml:space="preserve">му учебному году. </w:t>
            </w:r>
          </w:p>
          <w:p w:rsidR="00621971" w:rsidRDefault="00621971" w:rsidP="00BA62EA">
            <w:pPr>
              <w:pStyle w:val="Default"/>
              <w:numPr>
                <w:ilvl w:val="0"/>
                <w:numId w:val="36"/>
              </w:numPr>
              <w:ind w:right="142"/>
              <w:jc w:val="both"/>
            </w:pPr>
            <w:r w:rsidRPr="005E3C9F">
              <w:t>Итоги летней оздоровительной работы</w:t>
            </w:r>
            <w:r>
              <w:t>.</w:t>
            </w:r>
          </w:p>
          <w:p w:rsidR="00621971" w:rsidRDefault="00621971" w:rsidP="00BA62EA">
            <w:pPr>
              <w:pStyle w:val="Default"/>
              <w:numPr>
                <w:ilvl w:val="0"/>
                <w:numId w:val="36"/>
              </w:numPr>
              <w:ind w:right="142"/>
              <w:jc w:val="both"/>
            </w:pPr>
            <w:r w:rsidRPr="005E3C9F">
              <w:t>Анализ развития системы образования  по ит</w:t>
            </w:r>
            <w:r w:rsidRPr="005E3C9F">
              <w:t>о</w:t>
            </w:r>
            <w:r w:rsidRPr="005E3C9F">
              <w:t>гам августовского педагогического совещания</w:t>
            </w:r>
            <w:r>
              <w:t>.</w:t>
            </w:r>
          </w:p>
          <w:p w:rsidR="00621971" w:rsidRDefault="00621971" w:rsidP="00BA62EA">
            <w:pPr>
              <w:pStyle w:val="Default"/>
              <w:numPr>
                <w:ilvl w:val="0"/>
                <w:numId w:val="36"/>
              </w:numPr>
              <w:ind w:right="142"/>
              <w:jc w:val="both"/>
            </w:pPr>
            <w:r w:rsidRPr="005E3C9F">
              <w:t>Результаты интервьюирования педагогов и р</w:t>
            </w:r>
            <w:r w:rsidRPr="005E3C9F">
              <w:t>о</w:t>
            </w:r>
            <w:r w:rsidRPr="005E3C9F">
              <w:t>дителей «Как добиться позитивных перемен в образовании»</w:t>
            </w:r>
            <w:r>
              <w:t>.</w:t>
            </w:r>
          </w:p>
          <w:p w:rsidR="00621971" w:rsidRDefault="00621971" w:rsidP="00BA62EA">
            <w:pPr>
              <w:pStyle w:val="Default"/>
              <w:numPr>
                <w:ilvl w:val="0"/>
                <w:numId w:val="36"/>
              </w:numPr>
              <w:ind w:right="142"/>
              <w:jc w:val="both"/>
            </w:pPr>
            <w:r w:rsidRPr="005E3C9F">
              <w:t>Годовые задачи и план работы ДОУ на 2019-20 учебный год</w:t>
            </w:r>
            <w:r>
              <w:t>.</w:t>
            </w:r>
          </w:p>
          <w:p w:rsidR="007F524B" w:rsidRPr="00621971" w:rsidRDefault="00621971" w:rsidP="00BA62EA">
            <w:pPr>
              <w:pStyle w:val="Default"/>
              <w:numPr>
                <w:ilvl w:val="0"/>
                <w:numId w:val="36"/>
              </w:numPr>
              <w:ind w:right="142"/>
              <w:jc w:val="both"/>
            </w:pPr>
            <w:r w:rsidRPr="005E3C9F">
              <w:t>Пролонгация локальных актов.</w:t>
            </w:r>
          </w:p>
        </w:tc>
        <w:tc>
          <w:tcPr>
            <w:tcW w:w="1418" w:type="dxa"/>
          </w:tcPr>
          <w:p w:rsidR="009213D3" w:rsidRPr="00726EB4" w:rsidRDefault="009213D3" w:rsidP="00E974FE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  <w:p w:rsidR="009213D3" w:rsidRPr="00726EB4" w:rsidRDefault="009213D3" w:rsidP="009213D3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Заведующий ДОУ,</w:t>
            </w:r>
          </w:p>
          <w:p w:rsidR="00F0384E" w:rsidRPr="00726EB4" w:rsidRDefault="009213D3" w:rsidP="00F0384E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</w:t>
            </w:r>
            <w:r w:rsidR="00F0384E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r w:rsidR="00F0384E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974FE" w:rsidRPr="00726EB4" w:rsidRDefault="009213D3" w:rsidP="00F0384E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E974FE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  <w:r w:rsidR="00657136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E974FE" w:rsidRPr="00726EB4" w:rsidRDefault="00E974FE" w:rsidP="00563CB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</w:p>
          <w:p w:rsidR="00F0384E" w:rsidRPr="00726EB4" w:rsidRDefault="00F0384E" w:rsidP="00563CB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</w:p>
          <w:p w:rsidR="007F524B" w:rsidRPr="00726EB4" w:rsidRDefault="007F524B" w:rsidP="00B25917">
            <w:pPr>
              <w:pStyle w:val="ac"/>
              <w:spacing w:line="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4241D" w:rsidRDefault="00C4241D" w:rsidP="00C4241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7F524B" w:rsidRPr="00AC7B25" w:rsidRDefault="007F524B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F524B" w:rsidRPr="00AC7B25" w:rsidRDefault="007F524B" w:rsidP="006D4ED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6D4ED5" w:rsidRDefault="006D4ED5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6D4ED5" w:rsidRDefault="006D4ED5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6D4ED5" w:rsidRDefault="006D4ED5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7F524B" w:rsidRPr="00AC7B25" w:rsidRDefault="007F524B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F524B" w:rsidRP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D56831" w:rsidRPr="00AC7B25" w:rsidTr="002F0323">
        <w:trPr>
          <w:trHeight w:val="232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32A2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D56831" w:rsidRDefault="00EB7EFF" w:rsidP="00F0384E">
            <w:pPr>
              <w:pStyle w:val="ac"/>
              <w:spacing w:line="0" w:lineRule="atLeast"/>
            </w:pPr>
            <w:r w:rsidRPr="00EB7EFF">
              <w:rPr>
                <w:i/>
                <w:u w:val="single"/>
              </w:rPr>
              <w:t>Мониторинг</w:t>
            </w:r>
            <w:r w:rsidRPr="00EB7EFF">
              <w:t xml:space="preserve">  достижения детьми планируемых промеж</w:t>
            </w:r>
            <w:r w:rsidRPr="00EB7EFF">
              <w:t>у</w:t>
            </w:r>
            <w:r w:rsidRPr="00EB7EFF">
              <w:t>точных результатов освоения  основной общеобразов</w:t>
            </w:r>
            <w:r w:rsidRPr="00EB7EFF">
              <w:t>а</w:t>
            </w:r>
            <w:r w:rsidRPr="00EB7EFF">
              <w:t>тельной программы.</w:t>
            </w:r>
          </w:p>
        </w:tc>
        <w:tc>
          <w:tcPr>
            <w:tcW w:w="1418" w:type="dxa"/>
          </w:tcPr>
          <w:p w:rsidR="00D56831" w:rsidRPr="00726EB4" w:rsidRDefault="00F0384E" w:rsidP="0006369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D3443B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тарший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3443B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3443B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F0384E" w:rsidRPr="00726EB4" w:rsidRDefault="00F0384E" w:rsidP="00F0384E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.</w:t>
            </w:r>
          </w:p>
        </w:tc>
        <w:tc>
          <w:tcPr>
            <w:tcW w:w="283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13947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56831" w:rsidRPr="00AC7B25" w:rsidRDefault="0006369F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D56831" w:rsidRPr="004A4BE2" w:rsidTr="002F0323">
        <w:trPr>
          <w:trHeight w:val="138"/>
        </w:trPr>
        <w:tc>
          <w:tcPr>
            <w:tcW w:w="1951" w:type="dxa"/>
          </w:tcPr>
          <w:p w:rsidR="00D56831" w:rsidRPr="009632A2" w:rsidRDefault="00D56831" w:rsidP="002F0323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D148AC" w:rsidRPr="00D148AC" w:rsidRDefault="00D148AC" w:rsidP="00D148AC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Подготовка диагностических карт для проведения м</w:t>
            </w: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8AC" w:rsidRPr="00D148AC" w:rsidRDefault="00D148AC" w:rsidP="00D148AC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Подбор и изучение нормативной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ы по ФГОС.</w:t>
            </w:r>
          </w:p>
          <w:p w:rsidR="004470A5" w:rsidRPr="004A4BE2" w:rsidRDefault="00D148AC" w:rsidP="00D148AC">
            <w:pPr>
              <w:pStyle w:val="ac"/>
              <w:rPr>
                <w:color w:val="0D0D0D" w:themeColor="text1" w:themeTint="F2"/>
              </w:rPr>
            </w:pPr>
            <w:r w:rsidRPr="00D148AC">
              <w:t>3. Разработать и утвердить положения о смотрах-конкурсах внутри ОУ</w:t>
            </w:r>
            <w:r>
              <w:t>.</w:t>
            </w:r>
          </w:p>
        </w:tc>
        <w:tc>
          <w:tcPr>
            <w:tcW w:w="1418" w:type="dxa"/>
          </w:tcPr>
          <w:p w:rsidR="004470A5" w:rsidRPr="00726EB4" w:rsidRDefault="004470A5" w:rsidP="004470A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</w:p>
          <w:p w:rsidR="00D56831" w:rsidRPr="00726EB4" w:rsidRDefault="00D56831" w:rsidP="004470A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  <w:r w:rsidR="004470A5"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4470A5" w:rsidP="004470A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</w:t>
            </w:r>
            <w:r w:rsidR="00D56831"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едагоги</w:t>
            </w: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4470A5" w:rsidP="004470A5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A4BE2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A4BE2" w:rsidRDefault="00D148AC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A4BE2" w:rsidRDefault="00D56831" w:rsidP="00A03830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8C5397" w:rsidTr="002F0323">
        <w:trPr>
          <w:trHeight w:val="138"/>
        </w:trPr>
        <w:tc>
          <w:tcPr>
            <w:tcW w:w="1951" w:type="dxa"/>
          </w:tcPr>
          <w:p w:rsidR="00D56831" w:rsidRPr="009632A2" w:rsidRDefault="00D56831" w:rsidP="002F0323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онтроль</w:t>
            </w:r>
            <w:r w:rsid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обр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зовательного процесса.</w:t>
            </w:r>
          </w:p>
        </w:tc>
        <w:tc>
          <w:tcPr>
            <w:tcW w:w="6237" w:type="dxa"/>
          </w:tcPr>
          <w:p w:rsidR="00E158DA" w:rsidRDefault="00E158DA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47267C" w:rsidRDefault="00EB7EF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товность групп к новому учебному году. Безопасность жизнедеятельности детей» </w:t>
            </w:r>
          </w:p>
          <w:p w:rsidR="00251C5F" w:rsidRPr="00251C5F" w:rsidRDefault="00251C5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51C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Сравнительный </w:t>
            </w:r>
          </w:p>
          <w:p w:rsidR="00251C5F" w:rsidRPr="006D4ED5" w:rsidRDefault="00251C5F" w:rsidP="000D23A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 проведение прогулок». </w:t>
            </w:r>
          </w:p>
          <w:p w:rsidR="00251C5F" w:rsidRPr="00251C5F" w:rsidRDefault="00251C5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51C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Фронтальный </w:t>
            </w:r>
          </w:p>
          <w:p w:rsidR="00C365FA" w:rsidRPr="0047267C" w:rsidRDefault="00251C5F" w:rsidP="000D23A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та пищеблока»</w:t>
            </w:r>
          </w:p>
          <w:p w:rsidR="00251C5F" w:rsidRPr="00251C5F" w:rsidRDefault="00251C5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51C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Предупредительный </w:t>
            </w:r>
          </w:p>
          <w:p w:rsidR="00251C5F" w:rsidRPr="00EB7EFF" w:rsidRDefault="00251C5F" w:rsidP="000D23A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репление мебели в группах, раздевал</w:t>
            </w:r>
            <w:r w:rsidR="0047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»</w:t>
            </w:r>
            <w:r w:rsidRPr="00EB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8DA" w:rsidRPr="00726EB4" w:rsidRDefault="00E158DA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  <w:r w:rsidR="00E158DA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</w:t>
            </w:r>
            <w:r w:rsidR="00E158DA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E158DA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E158DA" w:rsidRDefault="00E158DA" w:rsidP="00251C5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6D4ED5" w:rsidRDefault="006D4ED5" w:rsidP="006D4ED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6D4ED5" w:rsidRDefault="006D4ED5" w:rsidP="006D4ED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D56831" w:rsidRPr="0047267C" w:rsidRDefault="00E158DA" w:rsidP="0047267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47267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361A2" w:rsidRDefault="002361A2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361A2" w:rsidRDefault="002361A2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Pr="006D4ED5" w:rsidRDefault="00E158DA" w:rsidP="006D4ED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D56831" w:rsidRPr="004E03CB" w:rsidTr="002F0323">
        <w:trPr>
          <w:trHeight w:val="263"/>
        </w:trPr>
        <w:tc>
          <w:tcPr>
            <w:tcW w:w="1951" w:type="dxa"/>
          </w:tcPr>
          <w:p w:rsidR="00D56831" w:rsidRPr="009632A2" w:rsidRDefault="00D56831" w:rsidP="002F0323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с семьёй</w:t>
            </w:r>
          </w:p>
        </w:tc>
        <w:tc>
          <w:tcPr>
            <w:tcW w:w="6237" w:type="dxa"/>
          </w:tcPr>
          <w:p w:rsidR="00D56831" w:rsidRPr="004E03CB" w:rsidRDefault="00D56831" w:rsidP="007F524B">
            <w:pPr>
              <w:pStyle w:val="ac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нализ семей по социальным группам</w:t>
            </w:r>
          </w:p>
        </w:tc>
        <w:tc>
          <w:tcPr>
            <w:tcW w:w="1418" w:type="dxa"/>
          </w:tcPr>
          <w:p w:rsidR="00D56831" w:rsidRPr="00726EB4" w:rsidRDefault="00E974FE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D56831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D56831" w:rsidRPr="004E03CB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E03CB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4E03CB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E03CB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E019BB" w:rsidTr="002F0323">
        <w:trPr>
          <w:trHeight w:val="742"/>
        </w:trPr>
        <w:tc>
          <w:tcPr>
            <w:tcW w:w="1951" w:type="dxa"/>
          </w:tcPr>
          <w:p w:rsidR="00D56831" w:rsidRPr="009632A2" w:rsidRDefault="00D56831" w:rsidP="002F0323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узких</w:t>
            </w:r>
            <w:r w:rsidR="005A6B49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специалистов</w:t>
            </w:r>
          </w:p>
        </w:tc>
        <w:tc>
          <w:tcPr>
            <w:tcW w:w="6237" w:type="dxa"/>
          </w:tcPr>
          <w:p w:rsidR="006D4ED5" w:rsidRDefault="00544642" w:rsidP="006D4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</w:t>
            </w:r>
            <w:r w:rsidR="00D3443B"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D3443B" w:rsidRPr="00C6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42" w:rsidRPr="006D4ED5" w:rsidRDefault="006D4ED5" w:rsidP="006D4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5">
              <w:rPr>
                <w:rFonts w:ascii="Times New Roman" w:hAnsi="Times New Roman"/>
                <w:sz w:val="24"/>
                <w:szCs w:val="24"/>
              </w:rPr>
              <w:t>«Как преодостерчься от гриппа и ОРВИ»</w:t>
            </w:r>
          </w:p>
        </w:tc>
        <w:tc>
          <w:tcPr>
            <w:tcW w:w="1418" w:type="dxa"/>
          </w:tcPr>
          <w:p w:rsidR="00EC0A29" w:rsidRPr="00726EB4" w:rsidRDefault="00EC0A29" w:rsidP="005446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44642" w:rsidRPr="00726EB4" w:rsidRDefault="00D3443B" w:rsidP="00251C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Медсестра </w:t>
            </w:r>
            <w:r w:rsidR="00251C5F"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br/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тоцкая Н.Н.</w:t>
            </w:r>
          </w:p>
        </w:tc>
        <w:tc>
          <w:tcPr>
            <w:tcW w:w="283" w:type="dxa"/>
          </w:tcPr>
          <w:p w:rsidR="00EC0A29" w:rsidRDefault="00EC0A29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56831" w:rsidRPr="00E019BB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EC0A29" w:rsidRDefault="00EC0A29" w:rsidP="007F524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56831" w:rsidRPr="00E019BB" w:rsidRDefault="00D56831" w:rsidP="00EC0A2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E019BB" w:rsidRDefault="006D4ED5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D56831" w:rsidRPr="00E019BB" w:rsidRDefault="00D56831" w:rsidP="00251C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18733F" w:rsidTr="002F0323">
        <w:trPr>
          <w:trHeight w:val="235"/>
        </w:trPr>
        <w:tc>
          <w:tcPr>
            <w:tcW w:w="1951" w:type="dxa"/>
          </w:tcPr>
          <w:p w:rsidR="007F524B" w:rsidRPr="009632A2" w:rsidRDefault="007F524B" w:rsidP="002F0323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9632A2">
              <w:rPr>
                <w:rFonts w:ascii="Times New Roman" w:hAnsi="Times New Roman" w:cs="Times New Roman"/>
                <w:b/>
                <w:i/>
              </w:rPr>
              <w:t>е</w:t>
            </w:r>
            <w:r w:rsidRPr="009632A2">
              <w:rPr>
                <w:rFonts w:ascii="Times New Roman" w:hAnsi="Times New Roman" w:cs="Times New Roman"/>
                <w:b/>
                <w:i/>
              </w:rPr>
              <w:lastRenderedPageBreak/>
              <w:t>ловой и профе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9632A2">
              <w:rPr>
                <w:rFonts w:ascii="Times New Roman" w:hAnsi="Times New Roman" w:cs="Times New Roman"/>
                <w:b/>
                <w:i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</w:rPr>
              <w:t>лификации</w:t>
            </w:r>
          </w:p>
          <w:p w:rsidR="00D56831" w:rsidRPr="009632A2" w:rsidRDefault="007F524B" w:rsidP="002F0323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D56831" w:rsidRPr="0018733F" w:rsidRDefault="00F13947" w:rsidP="007F52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о аттестации педагогических ра</w:t>
            </w:r>
            <w:r w:rsidR="0007700D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</w:t>
            </w:r>
            <w:r w:rsidR="0007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на 2019</w:t>
            </w:r>
            <w:r w:rsidR="00B2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00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B276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B276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13947" w:rsidRPr="00726EB4" w:rsidRDefault="00F13947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</w:t>
            </w:r>
          </w:p>
          <w:p w:rsidR="00D56831" w:rsidRPr="00726EB4" w:rsidRDefault="00F13947" w:rsidP="007F524B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воспитатель</w:t>
            </w: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13947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56831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lastRenderedPageBreak/>
              <w:t>*</w:t>
            </w:r>
          </w:p>
          <w:p w:rsidR="00F13947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13947" w:rsidRPr="0018733F" w:rsidRDefault="00F13947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4A4BE2" w:rsidTr="002F0323">
        <w:trPr>
          <w:trHeight w:val="145"/>
        </w:trPr>
        <w:tc>
          <w:tcPr>
            <w:tcW w:w="1951" w:type="dxa"/>
          </w:tcPr>
          <w:p w:rsidR="00D56831" w:rsidRPr="009632A2" w:rsidRDefault="00D56831" w:rsidP="002F0323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/>
                <w:b/>
                <w:i/>
                <w:color w:val="0D0D0D" w:themeColor="text1" w:themeTint="F2"/>
              </w:rPr>
              <w:lastRenderedPageBreak/>
              <w:t>Образовательный проект</w:t>
            </w:r>
          </w:p>
        </w:tc>
        <w:tc>
          <w:tcPr>
            <w:tcW w:w="6237" w:type="dxa"/>
          </w:tcPr>
          <w:p w:rsidR="00D56831" w:rsidRPr="00AE3E71" w:rsidRDefault="0007700D" w:rsidP="007F524B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70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рода на планете земля»</w:t>
            </w:r>
          </w:p>
        </w:tc>
        <w:tc>
          <w:tcPr>
            <w:tcW w:w="1418" w:type="dxa"/>
          </w:tcPr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4775C9" w:rsidTr="002F0323">
        <w:trPr>
          <w:trHeight w:val="235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="005A6B49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заимодействия.</w:t>
            </w:r>
          </w:p>
        </w:tc>
        <w:tc>
          <w:tcPr>
            <w:tcW w:w="6237" w:type="dxa"/>
          </w:tcPr>
          <w:p w:rsidR="0079501A" w:rsidRDefault="0079501A" w:rsidP="000D23A1">
            <w:pPr>
              <w:pStyle w:val="a9"/>
              <w:numPr>
                <w:ilvl w:val="0"/>
                <w:numId w:val="11"/>
              </w:numPr>
              <w:tabs>
                <w:tab w:val="left" w:pos="4712"/>
                <w:tab w:val="left" w:pos="4745"/>
                <w:tab w:val="left" w:pos="4853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о сотрудничестве </w:t>
            </w:r>
            <w:r w:rsidR="00D148AC"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831" w:rsidRPr="0079501A" w:rsidRDefault="0079501A" w:rsidP="000D23A1">
            <w:pPr>
              <w:pStyle w:val="a9"/>
              <w:numPr>
                <w:ilvl w:val="0"/>
                <w:numId w:val="11"/>
              </w:numPr>
              <w:tabs>
                <w:tab w:val="left" w:pos="4712"/>
                <w:tab w:val="left" w:pos="4745"/>
                <w:tab w:val="left" w:pos="4853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я знаний – 1 сентября; посещение то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й линейки в школе воспитанни</w:t>
            </w:r>
            <w:r w:rsidR="00D1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ста</w:t>
            </w:r>
            <w:r w:rsidR="00D1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1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 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.</w:t>
            </w:r>
          </w:p>
        </w:tc>
        <w:tc>
          <w:tcPr>
            <w:tcW w:w="1418" w:type="dxa"/>
          </w:tcPr>
          <w:p w:rsidR="00D56831" w:rsidRPr="00726EB4" w:rsidRDefault="00C4241D" w:rsidP="00C4241D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Старшая 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груп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а,</w:t>
            </w:r>
          </w:p>
          <w:p w:rsidR="00D56831" w:rsidRPr="00726EB4" w:rsidRDefault="00D755C2" w:rsidP="00C4241D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C4241D" w:rsidP="00C4241D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5676FC" w:rsidRDefault="005676FC" w:rsidP="005676FC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4775C9" w:rsidTr="00D148AC">
        <w:trPr>
          <w:trHeight w:val="106"/>
        </w:trPr>
        <w:tc>
          <w:tcPr>
            <w:tcW w:w="10740" w:type="dxa"/>
            <w:gridSpan w:val="7"/>
          </w:tcPr>
          <w:p w:rsidR="00D56831" w:rsidRPr="002F0323" w:rsidRDefault="007F524B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АБОТА С </w:t>
            </w:r>
            <w:r w:rsidR="00030608"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ЕТЬМИ И </w:t>
            </w: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ОДИТЕЛЯМИ</w:t>
            </w:r>
          </w:p>
        </w:tc>
      </w:tr>
      <w:tr w:rsidR="00D56831" w:rsidRPr="004775C9" w:rsidTr="002F0323">
        <w:trPr>
          <w:trHeight w:val="148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="005A6B49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собрание</w:t>
            </w:r>
          </w:p>
        </w:tc>
        <w:tc>
          <w:tcPr>
            <w:tcW w:w="6237" w:type="dxa"/>
          </w:tcPr>
          <w:p w:rsidR="00D148AC" w:rsidRPr="00D148AC" w:rsidRDefault="00A03830" w:rsidP="00D14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48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е собрание</w:t>
            </w:r>
          </w:p>
          <w:p w:rsidR="0007700D" w:rsidRPr="001C06C8" w:rsidRDefault="0007700D" w:rsidP="00BA62EA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hanging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C06C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«Лаборатория здоровья» </w:t>
            </w:r>
          </w:p>
          <w:p w:rsidR="0007700D" w:rsidRDefault="0007700D" w:rsidP="0007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Физическое развитие дошкольников как основа полн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енно развитой личности». Знакомство с годовыми зад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ами ДОУ на 2019/2020 учебный год.  </w:t>
            </w:r>
          </w:p>
          <w:p w:rsidR="00D148AC" w:rsidRPr="00D148AC" w:rsidRDefault="00D148AC" w:rsidP="000770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D148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упповые собрания</w:t>
            </w:r>
          </w:p>
        </w:tc>
        <w:tc>
          <w:tcPr>
            <w:tcW w:w="1418" w:type="dxa"/>
          </w:tcPr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ные группы </w:t>
            </w:r>
          </w:p>
        </w:tc>
        <w:tc>
          <w:tcPr>
            <w:tcW w:w="283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148AC" w:rsidRDefault="00D148AC" w:rsidP="00D148AC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FB48B1" w:rsidTr="002F0323">
        <w:trPr>
          <w:trHeight w:val="212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 и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формационных уголков, букл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е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тов, листовок для родителей</w:t>
            </w:r>
          </w:p>
        </w:tc>
        <w:tc>
          <w:tcPr>
            <w:tcW w:w="6237" w:type="dxa"/>
          </w:tcPr>
          <w:p w:rsidR="00F77014" w:rsidRDefault="00F77014" w:rsidP="007F524B">
            <w:pPr>
              <w:pStyle w:val="ac"/>
            </w:pPr>
            <w:r w:rsidRPr="00F77014">
              <w:rPr>
                <w:i/>
                <w:u w:val="single"/>
              </w:rPr>
              <w:t>Выпуск буклетов, листовок</w:t>
            </w:r>
            <w:r w:rsidRPr="00F77014">
              <w:t>:</w:t>
            </w:r>
          </w:p>
          <w:p w:rsidR="00997CAE" w:rsidRPr="00997CAE" w:rsidRDefault="004E3CED" w:rsidP="00997CAE">
            <w:pPr>
              <w:pStyle w:val="ac"/>
              <w:ind w:left="459"/>
              <w:jc w:val="both"/>
              <w:rPr>
                <w:sz w:val="16"/>
                <w:szCs w:val="16"/>
              </w:rPr>
            </w:pPr>
            <w:r w:rsidRPr="001C06C8">
              <w:t>«Первый раз в детский сад – это важно!»</w:t>
            </w:r>
          </w:p>
          <w:p w:rsidR="00F77014" w:rsidRPr="00F77014" w:rsidRDefault="00F77014" w:rsidP="00997CAE">
            <w:pPr>
              <w:pStyle w:val="ac"/>
              <w:jc w:val="both"/>
            </w:pPr>
            <w:r w:rsidRPr="00F77014">
              <w:rPr>
                <w:i/>
                <w:u w:val="single"/>
              </w:rPr>
              <w:t>Папки-передвижки:</w:t>
            </w:r>
          </w:p>
          <w:p w:rsidR="00D56831" w:rsidRDefault="00A03830" w:rsidP="00251C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0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  <w:p w:rsidR="00251C5F" w:rsidRPr="00251C5F" w:rsidRDefault="00251C5F" w:rsidP="00251C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ов по изучению правил доро</w:t>
            </w:r>
            <w:r w:rsidRPr="0025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5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вижения в группах</w:t>
            </w:r>
            <w:r w:rsidRPr="00251C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51C5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макеты, игровые зоны, атрибуты, информация).</w:t>
            </w:r>
          </w:p>
        </w:tc>
        <w:tc>
          <w:tcPr>
            <w:tcW w:w="1418" w:type="dxa"/>
          </w:tcPr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  <w:p w:rsidR="00D56831" w:rsidRPr="00726EB4" w:rsidRDefault="00E974FE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D56831" w:rsidRPr="00FB48B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FB48B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FB48B1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FB48B1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FB48B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D65E57" w:rsidTr="002F0323">
        <w:trPr>
          <w:trHeight w:val="241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Домашнее </w:t>
            </w:r>
            <w:r w:rsidR="004E3CE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задание</w:t>
            </w:r>
            <w:r w:rsidR="004E3CE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для семьи</w:t>
            </w:r>
          </w:p>
        </w:tc>
        <w:tc>
          <w:tcPr>
            <w:tcW w:w="6237" w:type="dxa"/>
          </w:tcPr>
          <w:p w:rsidR="00D56831" w:rsidRPr="000F3EB4" w:rsidRDefault="00E974FE" w:rsidP="007F524B">
            <w:pPr>
              <w:pStyle w:val="ac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бор фото </w:t>
            </w:r>
            <w:r w:rsidR="004E3CED" w:rsidRPr="0007700D">
              <w:rPr>
                <w:rFonts w:eastAsia="Calibri"/>
                <w:color w:val="000000"/>
              </w:rPr>
              <w:t xml:space="preserve"> «Природа на планете земля»</w:t>
            </w:r>
          </w:p>
        </w:tc>
        <w:tc>
          <w:tcPr>
            <w:tcW w:w="1418" w:type="dxa"/>
          </w:tcPr>
          <w:p w:rsidR="00D56831" w:rsidRPr="00726EB4" w:rsidRDefault="00D56831" w:rsidP="00E974FE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18733F" w:rsidTr="002F0323">
        <w:trPr>
          <w:trHeight w:val="54"/>
        </w:trPr>
        <w:tc>
          <w:tcPr>
            <w:tcW w:w="1951" w:type="dxa"/>
          </w:tcPr>
          <w:p w:rsidR="00D56831" w:rsidRPr="009632A2" w:rsidRDefault="00D56831" w:rsidP="002F0323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>Тематический досуг</w:t>
            </w:r>
          </w:p>
        </w:tc>
        <w:tc>
          <w:tcPr>
            <w:tcW w:w="6237" w:type="dxa"/>
          </w:tcPr>
          <w:p w:rsidR="00C365FA" w:rsidRDefault="004E3CED" w:rsidP="00C3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C365FA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 </w:t>
            </w:r>
          </w:p>
          <w:p w:rsidR="00D56831" w:rsidRPr="00E974FE" w:rsidRDefault="004E3CED" w:rsidP="00FA4066">
            <w:pPr>
              <w:pStyle w:val="ac"/>
              <w:numPr>
                <w:ilvl w:val="0"/>
                <w:numId w:val="3"/>
              </w:numPr>
              <w:ind w:left="284" w:hanging="284"/>
            </w:pPr>
            <w:r w:rsidRPr="004E3CED">
              <w:rPr>
                <w:rFonts w:eastAsia="Calibri"/>
                <w:color w:val="000000"/>
                <w:lang w:eastAsia="en-US"/>
              </w:rPr>
              <w:t xml:space="preserve">«Мой любимый детский, встрече я с тобою рад!» </w:t>
            </w:r>
            <w:r w:rsidR="00C365FA" w:rsidRPr="00C365FA">
              <w:br/>
            </w:r>
            <w:r w:rsidR="00FA4066" w:rsidRPr="00FA4066">
              <w:rPr>
                <w:rFonts w:eastAsia="Calibri"/>
                <w:i/>
                <w:color w:val="000000"/>
                <w:lang w:eastAsia="en-US"/>
              </w:rPr>
              <w:t xml:space="preserve"> Музыкально – спортивное развлечение</w:t>
            </w:r>
            <w:r w:rsidR="00FA4066" w:rsidRPr="00FA4066">
              <w:rPr>
                <w:rFonts w:eastAsia="Calibri"/>
                <w:color w:val="000000"/>
                <w:lang w:eastAsia="en-US"/>
              </w:rPr>
              <w:t xml:space="preserve"> «Азбука д</w:t>
            </w:r>
            <w:r w:rsidR="00FA4066" w:rsidRPr="00FA4066">
              <w:rPr>
                <w:rFonts w:eastAsia="Calibri"/>
                <w:color w:val="000000"/>
                <w:lang w:eastAsia="en-US"/>
              </w:rPr>
              <w:t>о</w:t>
            </w:r>
            <w:r w:rsidR="00FA4066" w:rsidRPr="00FA4066">
              <w:rPr>
                <w:rFonts w:eastAsia="Calibri"/>
                <w:color w:val="000000"/>
                <w:lang w:eastAsia="en-US"/>
              </w:rPr>
              <w:t xml:space="preserve">рожного движения» </w:t>
            </w:r>
            <w:r w:rsidR="00C365FA" w:rsidRPr="00C365FA">
              <w:t xml:space="preserve">- </w:t>
            </w:r>
            <w:r w:rsidR="00C365FA" w:rsidRPr="00C365FA">
              <w:rPr>
                <w:i/>
              </w:rPr>
              <w:t>все возрастные группы.</w:t>
            </w:r>
          </w:p>
        </w:tc>
        <w:tc>
          <w:tcPr>
            <w:tcW w:w="1418" w:type="dxa"/>
          </w:tcPr>
          <w:p w:rsidR="00D56831" w:rsidRPr="00726EB4" w:rsidRDefault="00E974FE" w:rsidP="00C365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Музыкальный </w:t>
            </w:r>
            <w:r w:rsidR="006D4ED5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br/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р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уковод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974FE" w:rsidRDefault="00E974FE" w:rsidP="00E974FE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D65E57" w:rsidTr="002F0323">
        <w:trPr>
          <w:trHeight w:val="54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C365FA" w:rsidRPr="00C365FA" w:rsidRDefault="00C365FA" w:rsidP="007F524B">
            <w:pPr>
              <w:pStyle w:val="ac"/>
              <w:rPr>
                <w:i/>
                <w:u w:val="single"/>
              </w:rPr>
            </w:pPr>
            <w:r w:rsidRPr="00C365FA">
              <w:rPr>
                <w:i/>
                <w:u w:val="single"/>
              </w:rPr>
              <w:t xml:space="preserve">Выставка детских рисунков </w:t>
            </w:r>
          </w:p>
          <w:p w:rsidR="00D56831" w:rsidRDefault="00FA4066" w:rsidP="007F524B">
            <w:pPr>
              <w:pStyle w:val="ac"/>
              <w:rPr>
                <w:rFonts w:eastAsia="Calibri"/>
                <w:color w:val="000000"/>
                <w:lang w:eastAsia="en-US"/>
              </w:rPr>
            </w:pPr>
            <w:r w:rsidRPr="00FA4066">
              <w:rPr>
                <w:rFonts w:eastAsia="Calibri"/>
                <w:color w:val="000000"/>
                <w:lang w:eastAsia="en-US"/>
              </w:rPr>
              <w:t>«Ах, лето!»- фотовыставки, коллажи.</w:t>
            </w:r>
          </w:p>
          <w:p w:rsidR="002D1289" w:rsidRDefault="002D1289" w:rsidP="007F524B">
            <w:pPr>
              <w:pStyle w:val="ac"/>
              <w:rPr>
                <w:rFonts w:eastAsia="Calibri"/>
                <w:lang w:eastAsia="en-US"/>
              </w:rPr>
            </w:pPr>
            <w:r w:rsidRPr="002D1289">
              <w:rPr>
                <w:rFonts w:eastAsia="Calibri"/>
                <w:i/>
                <w:u w:val="single"/>
                <w:lang w:eastAsia="en-US"/>
              </w:rPr>
              <w:t>Акция</w:t>
            </w:r>
          </w:p>
          <w:p w:rsidR="002D1289" w:rsidRPr="00D65E57" w:rsidRDefault="002D1289" w:rsidP="007F524B">
            <w:pPr>
              <w:pStyle w:val="ac"/>
              <w:rPr>
                <w:color w:val="0D0D0D" w:themeColor="text1" w:themeTint="F2"/>
              </w:rPr>
            </w:pPr>
            <w:r w:rsidRPr="002D1289">
              <w:rPr>
                <w:rFonts w:eastAsia="Calibri"/>
                <w:lang w:eastAsia="en-US"/>
              </w:rPr>
              <w:t xml:space="preserve"> «Моя любимая книга»: создание иллюстраций к детским книгам, создание книжек - малышек, организация конку</w:t>
            </w:r>
            <w:r w:rsidRPr="002D1289">
              <w:rPr>
                <w:rFonts w:eastAsia="Calibri"/>
                <w:lang w:eastAsia="en-US"/>
              </w:rPr>
              <w:t>р</w:t>
            </w:r>
            <w:r w:rsidRPr="002D1289">
              <w:rPr>
                <w:rFonts w:eastAsia="Calibri"/>
                <w:lang w:eastAsia="en-US"/>
              </w:rPr>
              <w:t>са чтецов, подготовка авторских презентаций (флипча</w:t>
            </w:r>
            <w:r w:rsidRPr="002D1289">
              <w:rPr>
                <w:rFonts w:eastAsia="Calibri"/>
                <w:lang w:eastAsia="en-US"/>
              </w:rPr>
              <w:t>р</w:t>
            </w:r>
            <w:r w:rsidRPr="002D1289">
              <w:rPr>
                <w:rFonts w:eastAsia="Calibri"/>
                <w:lang w:eastAsia="en-US"/>
              </w:rPr>
              <w:t>тов), авторских игр по сказкам, организация фотоотч</w:t>
            </w:r>
            <w:r w:rsidRPr="002D1289">
              <w:rPr>
                <w:rFonts w:eastAsia="Calibri"/>
                <w:lang w:eastAsia="en-US"/>
              </w:rPr>
              <w:t>е</w:t>
            </w:r>
            <w:r w:rsidRPr="002D1289">
              <w:rPr>
                <w:rFonts w:eastAsia="Calibri"/>
                <w:lang w:eastAsia="en-US"/>
              </w:rPr>
              <w:t>та/фотокниги «Чиним книгу».</w:t>
            </w:r>
          </w:p>
        </w:tc>
        <w:tc>
          <w:tcPr>
            <w:tcW w:w="1418" w:type="dxa"/>
          </w:tcPr>
          <w:p w:rsidR="00D755C2" w:rsidRPr="00726EB4" w:rsidRDefault="00D56831" w:rsidP="00D755C2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ные группы</w:t>
            </w:r>
            <w:r w:rsidR="00D755C2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D755C2" w:rsidP="00E974F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83C1E" w:rsidRDefault="00083C1E" w:rsidP="00B30333">
      <w:pPr>
        <w:jc w:val="right"/>
      </w:pPr>
    </w:p>
    <w:p w:rsidR="00B25917" w:rsidRDefault="00B25917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F73C9" w:rsidRDefault="005F73C9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F73C9" w:rsidRDefault="005F73C9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F73C9" w:rsidRDefault="005F73C9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F73C9" w:rsidRDefault="0099418A" w:rsidP="002D14D2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ОКТЯБРЬ</w:t>
      </w:r>
      <w:r w:rsidR="008C52DB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8C52DB" w:rsidRPr="00B37789">
        <w:rPr>
          <w:rFonts w:eastAsia="Times New Roman"/>
          <w:sz w:val="36"/>
          <w:szCs w:val="36"/>
          <w:lang w:eastAsia="ru-RU"/>
        </w:rPr>
        <w:br/>
      </w:r>
    </w:p>
    <w:p w:rsidR="008C52DB" w:rsidRPr="00B37789" w:rsidRDefault="00113F9D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19 – 2020</w:t>
      </w:r>
      <w:r w:rsidR="008C52DB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C44169" w:rsidRDefault="00C44169" w:rsidP="00A40A9A"/>
    <w:p w:rsidR="00113F9D" w:rsidRDefault="00113F9D" w:rsidP="00A40A9A"/>
    <w:p w:rsidR="00113F9D" w:rsidRDefault="00113F9D" w:rsidP="00A40A9A"/>
    <w:p w:rsidR="00C44169" w:rsidRDefault="00C44169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36"/>
        <w:gridCol w:w="47"/>
        <w:gridCol w:w="284"/>
        <w:gridCol w:w="283"/>
        <w:gridCol w:w="284"/>
      </w:tblGrid>
      <w:tr w:rsidR="008C52DB" w:rsidRPr="005A6B49" w:rsidTr="00C738D7">
        <w:trPr>
          <w:trHeight w:val="170"/>
        </w:trPr>
        <w:tc>
          <w:tcPr>
            <w:tcW w:w="9606" w:type="dxa"/>
            <w:gridSpan w:val="3"/>
            <w:vMerge w:val="restart"/>
          </w:tcPr>
          <w:p w:rsidR="008C52DB" w:rsidRPr="005A6B49" w:rsidRDefault="008C52DB" w:rsidP="006474B6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8C52DB" w:rsidRPr="008C52DB" w:rsidRDefault="0099418A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gridSpan w:val="5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8C52DB" w:rsidRPr="005A6B49" w:rsidTr="00C738D7">
        <w:trPr>
          <w:trHeight w:val="38"/>
        </w:trPr>
        <w:tc>
          <w:tcPr>
            <w:tcW w:w="9606" w:type="dxa"/>
            <w:gridSpan w:val="3"/>
            <w:vMerge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  <w:gridSpan w:val="2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8C52DB" w:rsidRPr="007F524B" w:rsidTr="00C738D7">
        <w:trPr>
          <w:trHeight w:val="179"/>
        </w:trPr>
        <w:tc>
          <w:tcPr>
            <w:tcW w:w="10740" w:type="dxa"/>
            <w:gridSpan w:val="8"/>
          </w:tcPr>
          <w:p w:rsidR="008C52DB" w:rsidRPr="007F524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8C52DB" w:rsidRPr="00AC7B25" w:rsidTr="00113F9D">
        <w:trPr>
          <w:trHeight w:val="1329"/>
        </w:trPr>
        <w:tc>
          <w:tcPr>
            <w:tcW w:w="1951" w:type="dxa"/>
          </w:tcPr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2F0323">
              <w:rPr>
                <w:b/>
                <w:i/>
                <w:sz w:val="22"/>
                <w:szCs w:val="22"/>
              </w:rPr>
              <w:t xml:space="preserve">Работа </w:t>
            </w:r>
            <w:r w:rsidR="002F0323">
              <w:rPr>
                <w:b/>
                <w:i/>
                <w:sz w:val="22"/>
                <w:szCs w:val="22"/>
              </w:rPr>
              <w:br/>
            </w:r>
            <w:r w:rsidRPr="002F0323">
              <w:rPr>
                <w:b/>
                <w:i/>
                <w:sz w:val="22"/>
                <w:szCs w:val="22"/>
              </w:rPr>
              <w:t>с кадрами</w:t>
            </w:r>
            <w:r w:rsidRPr="002F0323">
              <w:rPr>
                <w:i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113F9D" w:rsidRPr="00532150" w:rsidRDefault="00113F9D" w:rsidP="00BA62E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дивидуальные консультации по вопросам работы над проектами.</w:t>
            </w:r>
          </w:p>
          <w:p w:rsidR="00396268" w:rsidRPr="00586A32" w:rsidRDefault="00396268" w:rsidP="0058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586A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Инструктаж для педагогов: </w:t>
            </w:r>
          </w:p>
          <w:p w:rsidR="00F75D98" w:rsidRPr="00F75D98" w:rsidRDefault="00396268" w:rsidP="00396268">
            <w:pPr>
              <w:pStyle w:val="ac"/>
              <w:ind w:left="454"/>
              <w:rPr>
                <w:color w:val="000000"/>
              </w:rPr>
            </w:pPr>
            <w:r w:rsidRPr="00396268">
              <w:rPr>
                <w:color w:val="000000"/>
              </w:rPr>
              <w:t>«Профилактика дорожно – транспортного травмати</w:t>
            </w:r>
            <w:r w:rsidRPr="00396268">
              <w:rPr>
                <w:color w:val="000000"/>
              </w:rPr>
              <w:t>з</w:t>
            </w:r>
            <w:r w:rsidRPr="00396268">
              <w:rPr>
                <w:color w:val="000000"/>
              </w:rPr>
              <w:t>ма»</w:t>
            </w:r>
          </w:p>
        </w:tc>
        <w:tc>
          <w:tcPr>
            <w:tcW w:w="1418" w:type="dxa"/>
          </w:tcPr>
          <w:p w:rsidR="00540900" w:rsidRPr="00726EB4" w:rsidRDefault="00540900" w:rsidP="00540900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540900" w:rsidRPr="00726EB4" w:rsidRDefault="00540900" w:rsidP="00540900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</w:t>
            </w:r>
          </w:p>
          <w:p w:rsidR="008C52DB" w:rsidRPr="00726EB4" w:rsidRDefault="008C52DB" w:rsidP="00861C19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540900" w:rsidRPr="00AC7B25" w:rsidRDefault="00540900" w:rsidP="005409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2DB" w:rsidRPr="00AC7B25" w:rsidRDefault="008C52DB" w:rsidP="00861C1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2D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2DB" w:rsidRPr="00AC7B25" w:rsidRDefault="008C52DB" w:rsidP="00861C1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40900" w:rsidRDefault="00540900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40900" w:rsidRDefault="00540900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40900" w:rsidRDefault="00540900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396268" w:rsidRPr="00113F9D" w:rsidRDefault="00396268" w:rsidP="00EC5DE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2DB" w:rsidRPr="00563CBA" w:rsidTr="00F5586D">
        <w:trPr>
          <w:trHeight w:val="1788"/>
        </w:trPr>
        <w:tc>
          <w:tcPr>
            <w:tcW w:w="1951" w:type="dxa"/>
          </w:tcPr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2F0323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2F0323">
              <w:rPr>
                <w:b/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6237" w:type="dxa"/>
          </w:tcPr>
          <w:p w:rsidR="00F5586D" w:rsidRDefault="0025408A" w:rsidP="00F558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5586D">
              <w:rPr>
                <w:rFonts w:ascii="Times New Roman" w:hAnsi="Times New Roman" w:cs="Times New Roman"/>
                <w:i/>
                <w:u w:val="single"/>
              </w:rPr>
              <w:t>Семинар – практикум:</w:t>
            </w:r>
          </w:p>
          <w:p w:rsidR="00F5586D" w:rsidRDefault="00F5586D" w:rsidP="00F5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5586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 Тема:</w:t>
            </w:r>
            <w:r w:rsidRPr="00F558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58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Формирование элементарных математических представлений у детей дошкольного возраста через игровую деятельность»</w:t>
            </w:r>
          </w:p>
          <w:p w:rsidR="00164CF3" w:rsidRPr="00164CF3" w:rsidRDefault="00164CF3" w:rsidP="0016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64C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164C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64CF3" w:rsidRPr="00164CF3" w:rsidRDefault="00164CF3" w:rsidP="0016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4C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4C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Тема:</w:t>
            </w:r>
            <w:r w:rsidRPr="00164C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Экономическое воспитание дошкольников: </w:t>
            </w:r>
            <w:r w:rsidRPr="0016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предпосылок финансовой грамотн</w:t>
            </w:r>
            <w:r w:rsidRPr="0016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16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»</w:t>
            </w:r>
          </w:p>
          <w:p w:rsidR="00164CF3" w:rsidRDefault="00164CF3" w:rsidP="0016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64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рная парциальная образовательная программа д</w:t>
            </w:r>
            <w:r w:rsidRPr="00164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164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кольного образования.</w:t>
            </w:r>
          </w:p>
          <w:p w:rsidR="007A2744" w:rsidRPr="00F5586D" w:rsidRDefault="007A2744" w:rsidP="00F5586D">
            <w:pPr>
              <w:pStyle w:val="ac"/>
              <w:rPr>
                <w:sz w:val="16"/>
                <w:szCs w:val="16"/>
              </w:rPr>
            </w:pPr>
          </w:p>
          <w:p w:rsidR="008C52DB" w:rsidRDefault="008C52DB" w:rsidP="00F5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</w:t>
            </w:r>
            <w:r w:rsidR="00EC5DED"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744" w:rsidRPr="007A27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586D"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Формирование связной речи дошкольников»</w:t>
            </w:r>
          </w:p>
          <w:p w:rsidR="00E33262" w:rsidRPr="00E33262" w:rsidRDefault="00E33262" w:rsidP="00E33262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287" w:rsidRPr="00080287" w:rsidRDefault="00080287" w:rsidP="00BA62EA">
            <w:pPr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Единый день б</w:t>
            </w:r>
            <w:r w:rsidRPr="000802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зопасности дорожного движения»</w:t>
            </w:r>
          </w:p>
        </w:tc>
        <w:tc>
          <w:tcPr>
            <w:tcW w:w="1418" w:type="dxa"/>
          </w:tcPr>
          <w:p w:rsidR="004C3283" w:rsidRPr="00726EB4" w:rsidRDefault="004C3283" w:rsidP="004C3283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EC5DED" w:rsidRPr="00726EB4" w:rsidRDefault="00EC5DED" w:rsidP="00EC5DED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,</w:t>
            </w:r>
          </w:p>
          <w:p w:rsidR="00EC5DED" w:rsidRPr="00726EB4" w:rsidRDefault="00EC5DED" w:rsidP="00EC5DED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bCs/>
                <w:i/>
                <w:iCs/>
                <w:sz w:val="20"/>
                <w:szCs w:val="20"/>
              </w:rPr>
              <w:t>воспитатели</w:t>
            </w:r>
            <w:r w:rsidR="000B7552" w:rsidRPr="00726EB4">
              <w:rPr>
                <w:bCs/>
                <w:i/>
                <w:iCs/>
                <w:sz w:val="20"/>
                <w:szCs w:val="20"/>
              </w:rPr>
              <w:br/>
            </w:r>
          </w:p>
          <w:p w:rsidR="008C52DB" w:rsidRPr="00726EB4" w:rsidRDefault="008C52DB" w:rsidP="009163AB">
            <w:pPr>
              <w:pStyle w:val="ac"/>
              <w:spacing w:line="0" w:lineRule="atLeast"/>
              <w:ind w:right="-108"/>
              <w:jc w:val="center"/>
              <w:rPr>
                <w:i/>
                <w:sz w:val="20"/>
                <w:szCs w:val="20"/>
              </w:rPr>
            </w:pPr>
          </w:p>
          <w:p w:rsidR="008C52DB" w:rsidRPr="00726EB4" w:rsidRDefault="008C52DB" w:rsidP="006474B6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8C52DB" w:rsidRPr="00726EB4" w:rsidRDefault="008C52DB" w:rsidP="00F5586D">
            <w:pPr>
              <w:pStyle w:val="ac"/>
              <w:spacing w:line="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AC7B25" w:rsidRDefault="008C52DB" w:rsidP="0091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163AB" w:rsidRDefault="009163A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F5586D" w:rsidRDefault="008C52DB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EC5DED" w:rsidRDefault="00EC5DED" w:rsidP="00EC5DE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C52DB" w:rsidRPr="00563CBA" w:rsidRDefault="008C52DB" w:rsidP="00EC5DE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8C52DB" w:rsidRPr="00AC7B25" w:rsidTr="002F0323">
        <w:trPr>
          <w:trHeight w:val="670"/>
        </w:trPr>
        <w:tc>
          <w:tcPr>
            <w:tcW w:w="1951" w:type="dxa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0323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6779BC" w:rsidRPr="006779BC" w:rsidRDefault="006779BC" w:rsidP="0067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стематический мониторинг:</w:t>
            </w:r>
          </w:p>
          <w:p w:rsidR="006779BC" w:rsidRPr="006779BC" w:rsidRDefault="006779BC" w:rsidP="006779B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9BC">
              <w:rPr>
                <w:rFonts w:ascii="Times New Roman" w:hAnsi="Times New Roman" w:cs="Times New Roman"/>
                <w:sz w:val="24"/>
                <w:szCs w:val="24"/>
              </w:rPr>
              <w:t>Календарные и перспективные планы</w:t>
            </w:r>
          </w:p>
          <w:p w:rsidR="008C52DB" w:rsidRDefault="006779BC" w:rsidP="006779BC">
            <w:pPr>
              <w:pStyle w:val="a9"/>
              <w:spacing w:line="240" w:lineRule="auto"/>
              <w:jc w:val="both"/>
            </w:pPr>
            <w:r w:rsidRPr="006779BC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1418" w:type="dxa"/>
          </w:tcPr>
          <w:p w:rsidR="006779BC" w:rsidRPr="00726EB4" w:rsidRDefault="006779BC" w:rsidP="006779BC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6779BC" w:rsidRPr="00726EB4" w:rsidRDefault="006779BC" w:rsidP="006779BC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,</w:t>
            </w:r>
          </w:p>
          <w:p w:rsidR="008C52DB" w:rsidRPr="00726EB4" w:rsidRDefault="006779BC" w:rsidP="006779BC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  <w:gridSpan w:val="2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8C52DB" w:rsidRPr="004A4BE2" w:rsidTr="002F0323">
        <w:trPr>
          <w:trHeight w:val="170"/>
        </w:trPr>
        <w:tc>
          <w:tcPr>
            <w:tcW w:w="1951" w:type="dxa"/>
          </w:tcPr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2F0323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F3180C" w:rsidRPr="00532150" w:rsidRDefault="00F3180C" w:rsidP="00BA62EA">
            <w:pPr>
              <w:numPr>
                <w:ilvl w:val="0"/>
                <w:numId w:val="4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дготовка к семинару </w:t>
            </w:r>
            <w:r w:rsidRPr="00F3180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Формирование элементарных математических представлений у детей дошкольного возраста через игровую деятельность»</w:t>
            </w:r>
          </w:p>
          <w:p w:rsidR="00F3180C" w:rsidRPr="00532150" w:rsidRDefault="00F3180C" w:rsidP="00BA62EA">
            <w:pPr>
              <w:numPr>
                <w:ilvl w:val="0"/>
                <w:numId w:val="4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формление выставки дидактических пособий по ра</w:t>
            </w: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</w:t>
            </w: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тию связной речи дошкольников.</w:t>
            </w:r>
          </w:p>
          <w:p w:rsidR="008C52DB" w:rsidRPr="00F3180C" w:rsidRDefault="00F3180C" w:rsidP="00BA62EA">
            <w:pPr>
              <w:numPr>
                <w:ilvl w:val="0"/>
                <w:numId w:val="4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работка результатов мониторинга.</w:t>
            </w:r>
          </w:p>
        </w:tc>
        <w:tc>
          <w:tcPr>
            <w:tcW w:w="1418" w:type="dxa"/>
          </w:tcPr>
          <w:p w:rsidR="008C52DB" w:rsidRPr="00726EB4" w:rsidRDefault="008C52DB" w:rsidP="00D169D9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Все группы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  <w:gridSpan w:val="2"/>
          </w:tcPr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4A4BE2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A4BE2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4A4BE2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9EA" w:rsidRDefault="008C59EA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Pr="004A4BE2" w:rsidRDefault="008C52DB" w:rsidP="00D169D9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8C5397" w:rsidTr="002F0323">
        <w:trPr>
          <w:trHeight w:val="438"/>
        </w:trPr>
        <w:tc>
          <w:tcPr>
            <w:tcW w:w="1951" w:type="dxa"/>
          </w:tcPr>
          <w:p w:rsidR="00F3058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онтроль</w:t>
            </w:r>
          </w:p>
          <w:p w:rsidR="00F3058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</w:t>
            </w:r>
          </w:p>
          <w:p w:rsidR="008C52D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бразовательн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го процесса.</w:t>
            </w:r>
          </w:p>
        </w:tc>
        <w:tc>
          <w:tcPr>
            <w:tcW w:w="6237" w:type="dxa"/>
          </w:tcPr>
          <w:p w:rsidR="008C52DB" w:rsidRDefault="008C52DB" w:rsidP="0047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DA6760" w:rsidRPr="00DA6760" w:rsidRDefault="00DA6760" w:rsidP="00BA62EA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условий для познавательной деятельн</w:t>
            </w: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и (экология, краеведение).</w:t>
            </w:r>
          </w:p>
          <w:p w:rsidR="00DA6760" w:rsidRPr="00DA6760" w:rsidRDefault="00DA6760" w:rsidP="00BA62EA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вигательная активность детей в режиме дня.</w:t>
            </w:r>
          </w:p>
          <w:p w:rsidR="00DA6760" w:rsidRPr="00DA6760" w:rsidRDefault="00DA6760" w:rsidP="00BA62EA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ень подготовки и проведения собраний с р</w:t>
            </w: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телями в группах.</w:t>
            </w:r>
          </w:p>
          <w:p w:rsidR="0047267C" w:rsidRPr="0047267C" w:rsidRDefault="0047267C" w:rsidP="0047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едупредительный контроль</w:t>
            </w:r>
            <w:r w:rsidRPr="004726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13D35" w:rsidRPr="00340539" w:rsidRDefault="0047267C" w:rsidP="0034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аботы по изучению ПДД и ОБЖ».</w:t>
            </w:r>
          </w:p>
        </w:tc>
        <w:tc>
          <w:tcPr>
            <w:tcW w:w="1418" w:type="dxa"/>
          </w:tcPr>
          <w:p w:rsidR="008C52DB" w:rsidRPr="00726EB4" w:rsidRDefault="008C52DB" w:rsidP="00813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813D35" w:rsidRPr="00726EB4" w:rsidRDefault="00813D35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3D35" w:rsidRPr="00726EB4" w:rsidRDefault="00813D35" w:rsidP="00813D35">
            <w:pPr>
              <w:pStyle w:val="a9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3D35" w:rsidRPr="00726EB4" w:rsidRDefault="00813D35" w:rsidP="0034053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C52DB" w:rsidRDefault="008C52DB" w:rsidP="006474B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4D19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8C5397" w:rsidRDefault="008C52DB" w:rsidP="00340539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C52DB" w:rsidRDefault="008C52DB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8C539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8C539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F11C6" w:rsidRDefault="005F11C6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F11C6" w:rsidRDefault="005F11C6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8C539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8C5397" w:rsidRDefault="008C52DB" w:rsidP="00340539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4E03CB" w:rsidTr="002F0323">
        <w:trPr>
          <w:trHeight w:val="263"/>
        </w:trPr>
        <w:tc>
          <w:tcPr>
            <w:tcW w:w="1951" w:type="dxa"/>
          </w:tcPr>
          <w:p w:rsidR="008C52D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с семьёй</w:t>
            </w:r>
          </w:p>
        </w:tc>
        <w:tc>
          <w:tcPr>
            <w:tcW w:w="6237" w:type="dxa"/>
          </w:tcPr>
          <w:p w:rsidR="00396268" w:rsidRDefault="00396268" w:rsidP="006474B6">
            <w:pPr>
              <w:pStyle w:val="ac"/>
              <w:rPr>
                <w:color w:val="000000"/>
              </w:rPr>
            </w:pPr>
            <w:r w:rsidRPr="00396268">
              <w:rPr>
                <w:i/>
                <w:color w:val="000000"/>
                <w:u w:val="single"/>
              </w:rPr>
              <w:t>Круглый стол</w:t>
            </w:r>
            <w:r w:rsidRPr="00396268">
              <w:rPr>
                <w:color w:val="000000"/>
              </w:rPr>
              <w:t xml:space="preserve"> </w:t>
            </w:r>
          </w:p>
          <w:p w:rsidR="008C52DB" w:rsidRPr="007A257D" w:rsidRDefault="007A257D" w:rsidP="007A25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«Роль родителей в укреплении здоровья детей и  прио</w:t>
            </w: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щении их к здоровому образу жизни»</w:t>
            </w:r>
          </w:p>
        </w:tc>
        <w:tc>
          <w:tcPr>
            <w:tcW w:w="1418" w:type="dxa"/>
          </w:tcPr>
          <w:p w:rsidR="00396268" w:rsidRPr="00726EB4" w:rsidRDefault="00396268" w:rsidP="00396268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396268" w:rsidRPr="00726EB4" w:rsidRDefault="00396268" w:rsidP="00396268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,</w:t>
            </w:r>
          </w:p>
          <w:p w:rsidR="008C52DB" w:rsidRPr="00726EB4" w:rsidRDefault="00396268" w:rsidP="003962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bCs/>
                <w:i/>
                <w:iCs/>
                <w:sz w:val="20"/>
                <w:szCs w:val="20"/>
              </w:rPr>
              <w:t>воспитат</w:t>
            </w:r>
            <w:r w:rsidRPr="00726EB4">
              <w:rPr>
                <w:bCs/>
                <w:i/>
                <w:iCs/>
                <w:sz w:val="20"/>
                <w:szCs w:val="20"/>
              </w:rPr>
              <w:t>е</w:t>
            </w:r>
            <w:r w:rsidRPr="00726EB4">
              <w:rPr>
                <w:bCs/>
                <w:i/>
                <w:iCs/>
                <w:sz w:val="20"/>
                <w:szCs w:val="20"/>
              </w:rPr>
              <w:t>ли</w:t>
            </w: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="008C52DB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8C52DB" w:rsidRPr="004E03C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E03C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760FE1" w:rsidRDefault="00760FE1" w:rsidP="00760FE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4E03C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E03C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E019BB" w:rsidTr="002F0323">
        <w:trPr>
          <w:trHeight w:val="438"/>
        </w:trPr>
        <w:tc>
          <w:tcPr>
            <w:tcW w:w="1951" w:type="dxa"/>
          </w:tcPr>
          <w:p w:rsidR="008C52DB" w:rsidRPr="002F0323" w:rsidRDefault="008C52DB" w:rsidP="006474B6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узких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пециалистов</w:t>
            </w:r>
          </w:p>
        </w:tc>
        <w:tc>
          <w:tcPr>
            <w:tcW w:w="6237" w:type="dxa"/>
          </w:tcPr>
          <w:p w:rsidR="008C59EA" w:rsidRDefault="008C52DB" w:rsidP="008C59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8C52DB" w:rsidRPr="008C59EA" w:rsidRDefault="008C52DB" w:rsidP="005C7CC4">
            <w:pPr>
              <w:pStyle w:val="a9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A12" w:rsidRPr="008C59EA">
              <w:rPr>
                <w:rFonts w:ascii="Times New Roman" w:hAnsi="Times New Roman" w:cs="Times New Roman"/>
                <w:sz w:val="24"/>
                <w:szCs w:val="24"/>
              </w:rPr>
              <w:t>Роль МОП</w:t>
            </w:r>
            <w:r w:rsidR="001A6407" w:rsidRPr="001A6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младший обслуживающий персонал</w:t>
            </w:r>
            <w:r w:rsidR="001A6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1EF2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</w:t>
            </w:r>
            <w:r w:rsidRPr="008C59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8C52DB" w:rsidRPr="00726EB4" w:rsidRDefault="008C52DB" w:rsidP="008C5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дсестра Стоцкая Н.Н.</w:t>
            </w:r>
          </w:p>
        </w:tc>
        <w:tc>
          <w:tcPr>
            <w:tcW w:w="283" w:type="dxa"/>
            <w:gridSpan w:val="2"/>
          </w:tcPr>
          <w:p w:rsidR="008C52DB" w:rsidRPr="00E019BB" w:rsidRDefault="008C59EA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8C52DB" w:rsidRPr="00E019B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E019B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E019B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18733F" w:rsidTr="002F0323">
        <w:trPr>
          <w:trHeight w:val="235"/>
        </w:trPr>
        <w:tc>
          <w:tcPr>
            <w:tcW w:w="1951" w:type="dxa"/>
          </w:tcPr>
          <w:p w:rsidR="008C52DB" w:rsidRPr="002F0323" w:rsidRDefault="008C52DB" w:rsidP="006474B6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0323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2F0323">
              <w:rPr>
                <w:rFonts w:ascii="Times New Roman" w:hAnsi="Times New Roman" w:cs="Times New Roman"/>
                <w:b/>
                <w:i/>
              </w:rPr>
              <w:t>е</w:t>
            </w:r>
            <w:r w:rsidRPr="002F0323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2F0323">
              <w:rPr>
                <w:rFonts w:ascii="Times New Roman" w:hAnsi="Times New Roman" w:cs="Times New Roman"/>
                <w:b/>
                <w:i/>
              </w:rPr>
              <w:t>с</w:t>
            </w:r>
            <w:r w:rsidRPr="002F0323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2F0323">
              <w:rPr>
                <w:rFonts w:ascii="Times New Roman" w:hAnsi="Times New Roman" w:cs="Times New Roman"/>
                <w:b/>
                <w:i/>
              </w:rPr>
              <w:t>а</w:t>
            </w:r>
            <w:r w:rsidRPr="002F0323">
              <w:rPr>
                <w:rFonts w:ascii="Times New Roman" w:hAnsi="Times New Roman" w:cs="Times New Roman"/>
                <w:b/>
                <w:i/>
              </w:rPr>
              <w:lastRenderedPageBreak/>
              <w:t xml:space="preserve">лификации </w:t>
            </w:r>
          </w:p>
          <w:p w:rsidR="008C52DB" w:rsidRPr="002F0323" w:rsidRDefault="008C52DB" w:rsidP="006474B6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8C52DB" w:rsidRPr="00327398" w:rsidRDefault="00327398" w:rsidP="00327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 аттестуемых с норм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- правовыми документами по аттестации педагог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ческих работников.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  <w:gridSpan w:val="2"/>
          </w:tcPr>
          <w:p w:rsidR="00327398" w:rsidRDefault="00327398" w:rsidP="00327398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4A4BE2" w:rsidTr="002F0323">
        <w:trPr>
          <w:trHeight w:val="145"/>
        </w:trPr>
        <w:tc>
          <w:tcPr>
            <w:tcW w:w="1951" w:type="dxa"/>
          </w:tcPr>
          <w:p w:rsidR="008C52DB" w:rsidRPr="002F0323" w:rsidRDefault="008C52DB" w:rsidP="006474B6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/>
                <w:b/>
                <w:i/>
                <w:color w:val="0D0D0D" w:themeColor="text1" w:themeTint="F2"/>
              </w:rPr>
              <w:lastRenderedPageBreak/>
              <w:t>Образовательный проект</w:t>
            </w:r>
          </w:p>
        </w:tc>
        <w:tc>
          <w:tcPr>
            <w:tcW w:w="6237" w:type="dxa"/>
          </w:tcPr>
          <w:p w:rsidR="00DA4489" w:rsidRPr="00DA4489" w:rsidRDefault="00DA4489" w:rsidP="00DA4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екта по ЗОЖ «Листик, кустик,</w:t>
            </w:r>
          </w:p>
          <w:p w:rsidR="008C52DB" w:rsidRPr="00AE3E71" w:rsidRDefault="00DA4489" w:rsidP="00DA4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це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  <w:gridSpan w:val="2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4775C9" w:rsidTr="002F0323">
        <w:trPr>
          <w:trHeight w:val="235"/>
        </w:trPr>
        <w:tc>
          <w:tcPr>
            <w:tcW w:w="1951" w:type="dxa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взаимодействия.</w:t>
            </w:r>
          </w:p>
        </w:tc>
        <w:tc>
          <w:tcPr>
            <w:tcW w:w="6237" w:type="dxa"/>
          </w:tcPr>
          <w:p w:rsidR="00C2083B" w:rsidRPr="00C2083B" w:rsidRDefault="00C2083B" w:rsidP="00C208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при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иректора по ОП в нач.классах </w:t>
            </w: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№2 </w:t>
            </w: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:</w:t>
            </w:r>
          </w:p>
          <w:p w:rsidR="00FB3894" w:rsidRPr="004775C9" w:rsidRDefault="00C2083B" w:rsidP="00C2083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ция выпускников ДОУ к школе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Старшая</w:t>
            </w:r>
            <w:r w:rsidR="005C0ECE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br/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группа,</w:t>
            </w:r>
          </w:p>
          <w:p w:rsidR="008C52DB" w:rsidRPr="00726EB4" w:rsidRDefault="008C52DB" w:rsidP="006474B6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8C52DB" w:rsidRPr="00726EB4" w:rsidRDefault="008C52DB" w:rsidP="006474B6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  <w:gridSpan w:val="2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7F524B" w:rsidTr="00C738D7">
        <w:trPr>
          <w:trHeight w:val="106"/>
        </w:trPr>
        <w:tc>
          <w:tcPr>
            <w:tcW w:w="10740" w:type="dxa"/>
            <w:gridSpan w:val="8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АБОТА С </w:t>
            </w:r>
            <w:r w:rsidR="00030608"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ЕТЬМИ И </w:t>
            </w: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ОДИТЕЛЯМИ</w:t>
            </w:r>
          </w:p>
        </w:tc>
      </w:tr>
      <w:tr w:rsidR="008C52DB" w:rsidRPr="004775C9" w:rsidTr="002F0323">
        <w:trPr>
          <w:trHeight w:val="148"/>
        </w:trPr>
        <w:tc>
          <w:tcPr>
            <w:tcW w:w="1951" w:type="dxa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обрание</w:t>
            </w:r>
          </w:p>
        </w:tc>
        <w:tc>
          <w:tcPr>
            <w:tcW w:w="6237" w:type="dxa"/>
          </w:tcPr>
          <w:p w:rsidR="00C738D7" w:rsidRDefault="004369BE" w:rsidP="004369BE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70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кетирование:</w:t>
            </w:r>
          </w:p>
          <w:p w:rsidR="008C52DB" w:rsidRPr="00C738D7" w:rsidRDefault="00C738D7" w:rsidP="00C738D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в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ие</w:t>
            </w: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чи</w:t>
            </w: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етей 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школьного</w:t>
            </w: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зраста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ные группы </w:t>
            </w:r>
          </w:p>
        </w:tc>
        <w:tc>
          <w:tcPr>
            <w:tcW w:w="236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FB48B1" w:rsidTr="002F0323">
        <w:trPr>
          <w:trHeight w:val="212"/>
        </w:trPr>
        <w:tc>
          <w:tcPr>
            <w:tcW w:w="1951" w:type="dxa"/>
          </w:tcPr>
          <w:p w:rsidR="00F3058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F3058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летов, листовок для</w:t>
            </w:r>
            <w:r w:rsidR="00F3058B"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</w:t>
            </w:r>
          </w:p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родителей</w:t>
            </w:r>
          </w:p>
        </w:tc>
        <w:tc>
          <w:tcPr>
            <w:tcW w:w="6237" w:type="dxa"/>
          </w:tcPr>
          <w:p w:rsidR="00252950" w:rsidRPr="00F424FB" w:rsidRDefault="00252950" w:rsidP="002529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материалы в группах:</w:t>
            </w:r>
          </w:p>
          <w:p w:rsidR="00252950" w:rsidRDefault="00252950" w:rsidP="0025295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жда детей в разные времена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гард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»;</w:t>
            </w:r>
          </w:p>
          <w:p w:rsidR="00252950" w:rsidRPr="00252950" w:rsidRDefault="00252950" w:rsidP="0025295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 элементов спортивных игр на</w:t>
            </w:r>
          </w:p>
          <w:p w:rsidR="00252950" w:rsidRDefault="00252950" w:rsidP="002529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е»;</w:t>
            </w:r>
          </w:p>
          <w:p w:rsidR="00252950" w:rsidRDefault="00252950" w:rsidP="00BA62EA">
            <w:pPr>
              <w:pStyle w:val="a9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паганда общегигиенических правил»;</w:t>
            </w:r>
          </w:p>
          <w:p w:rsidR="00C7405D" w:rsidRPr="00252950" w:rsidRDefault="00252950" w:rsidP="00BA62EA">
            <w:pPr>
              <w:pStyle w:val="a9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тивация родителей на участие в проек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здоровьесбережению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</w:tcPr>
          <w:p w:rsidR="008C52DB" w:rsidRPr="00FB48B1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8C52DB" w:rsidRPr="00FB48B1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FB48B1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FB48B1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FB48B1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D65E57" w:rsidTr="002F0323">
        <w:trPr>
          <w:trHeight w:val="241"/>
        </w:trPr>
        <w:tc>
          <w:tcPr>
            <w:tcW w:w="1951" w:type="dxa"/>
          </w:tcPr>
          <w:p w:rsidR="008C52DB" w:rsidRPr="002F0323" w:rsidRDefault="008C52DB" w:rsidP="00F3058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омашнее</w:t>
            </w:r>
            <w:r w:rsidR="005D768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задание </w:t>
            </w:r>
            <w:r w:rsidR="005D768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ля семьи</w:t>
            </w:r>
          </w:p>
        </w:tc>
        <w:tc>
          <w:tcPr>
            <w:tcW w:w="6237" w:type="dxa"/>
          </w:tcPr>
          <w:p w:rsidR="008C52DB" w:rsidRPr="005D768D" w:rsidRDefault="005C0ECE" w:rsidP="005D768D">
            <w:pPr>
              <w:pStyle w:val="ac"/>
              <w:numPr>
                <w:ilvl w:val="0"/>
                <w:numId w:val="5"/>
              </w:numPr>
              <w:rPr>
                <w:color w:val="000000"/>
                <w:bdr w:val="none" w:sz="0" w:space="0" w:color="auto" w:frame="1"/>
              </w:rPr>
            </w:pPr>
            <w:r>
              <w:t>Выставка поделок из природного материала и овощей</w:t>
            </w:r>
            <w:r w:rsidR="0035629B">
              <w:t>.</w:t>
            </w:r>
            <w:r>
              <w:br/>
              <w:t xml:space="preserve"> </w:t>
            </w:r>
            <w:r w:rsidRPr="00FC2031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D61244" w:rsidRDefault="00D61244" w:rsidP="00D6124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61244" w:rsidRDefault="00D61244" w:rsidP="00D6124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61244" w:rsidRDefault="00D61244" w:rsidP="00D6124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D61244" w:rsidRDefault="00D61244" w:rsidP="005D768D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8C52DB" w:rsidRPr="0018733F" w:rsidTr="002F0323">
        <w:trPr>
          <w:trHeight w:val="802"/>
        </w:trPr>
        <w:tc>
          <w:tcPr>
            <w:tcW w:w="1951" w:type="dxa"/>
          </w:tcPr>
          <w:p w:rsidR="00F3058B" w:rsidRPr="002F0323" w:rsidRDefault="008C52DB" w:rsidP="00F3058B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2F0323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Тематический </w:t>
            </w:r>
          </w:p>
          <w:p w:rsidR="008C52DB" w:rsidRPr="002F0323" w:rsidRDefault="008C52DB" w:rsidP="00F3058B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F0323">
              <w:rPr>
                <w:b/>
                <w:i/>
                <w:color w:val="0D0D0D" w:themeColor="text1" w:themeTint="F2"/>
                <w:sz w:val="22"/>
                <w:szCs w:val="22"/>
              </w:rPr>
              <w:t>досуг</w:t>
            </w:r>
          </w:p>
        </w:tc>
        <w:tc>
          <w:tcPr>
            <w:tcW w:w="6237" w:type="dxa"/>
          </w:tcPr>
          <w:p w:rsidR="005D768D" w:rsidRPr="005D768D" w:rsidRDefault="005D768D" w:rsidP="005D768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атрализация</w:t>
            </w:r>
            <w:r w:rsidRPr="005D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лые зверята» </w:t>
            </w:r>
            <w:r w:rsidRPr="005D76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68D">
              <w:rPr>
                <w:rFonts w:ascii="Times New Roman" w:hAnsi="Times New Roman" w:cs="Times New Roman"/>
                <w:i/>
                <w:sz w:val="24"/>
                <w:szCs w:val="24"/>
              </w:rPr>
              <w:t>1, 2 младшие группы.</w:t>
            </w:r>
          </w:p>
          <w:p w:rsidR="005D768D" w:rsidRPr="005D768D" w:rsidRDefault="005D768D" w:rsidP="005D768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6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нь здоровья</w:t>
            </w:r>
            <w:r w:rsidRPr="005D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здоровом теле – здоровый дух»</w:t>
            </w:r>
            <w:r w:rsidRPr="005D76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средняя и старшая группы.</w:t>
            </w:r>
          </w:p>
          <w:p w:rsidR="005D768D" w:rsidRPr="005D768D" w:rsidRDefault="005D768D" w:rsidP="005D768D">
            <w:pPr>
              <w:pStyle w:val="a9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D768D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  <w:r w:rsidRPr="005D7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768D" w:rsidRPr="005D768D" w:rsidRDefault="005D768D" w:rsidP="000D23A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8D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осень золотая!» </w:t>
            </w:r>
            <w:r w:rsidRPr="005D768D">
              <w:rPr>
                <w:rFonts w:ascii="Times New Roman" w:hAnsi="Times New Roman" w:cs="Times New Roman"/>
                <w:i/>
                <w:sz w:val="24"/>
                <w:szCs w:val="24"/>
              </w:rPr>
              <w:t>- средняя группа.</w:t>
            </w:r>
          </w:p>
          <w:p w:rsidR="00811116" w:rsidRPr="007426D0" w:rsidRDefault="005D768D" w:rsidP="000D23A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8D">
              <w:rPr>
                <w:rFonts w:ascii="Times New Roman" w:hAnsi="Times New Roman" w:cs="Times New Roman"/>
                <w:sz w:val="24"/>
                <w:szCs w:val="24"/>
              </w:rPr>
              <w:t xml:space="preserve">  «Осенины» - </w:t>
            </w:r>
            <w:r w:rsidRPr="005D768D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.</w:t>
            </w:r>
          </w:p>
        </w:tc>
        <w:tc>
          <w:tcPr>
            <w:tcW w:w="1418" w:type="dxa"/>
          </w:tcPr>
          <w:p w:rsidR="008C52DB" w:rsidRPr="00726EB4" w:rsidRDefault="008C52DB" w:rsidP="007426D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18733F" w:rsidRDefault="008C52DB" w:rsidP="007426D0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203FE" w:rsidRDefault="000203FE" w:rsidP="000203FE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0203FE" w:rsidRPr="000203FE" w:rsidRDefault="000203FE" w:rsidP="007426D0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18733F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18733F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D65E57" w:rsidTr="002F0323">
        <w:trPr>
          <w:trHeight w:val="54"/>
        </w:trPr>
        <w:tc>
          <w:tcPr>
            <w:tcW w:w="1951" w:type="dxa"/>
          </w:tcPr>
          <w:p w:rsidR="008C52DB" w:rsidRPr="002F0323" w:rsidRDefault="008C52DB" w:rsidP="00F305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8C52DB" w:rsidRPr="002F0323" w:rsidRDefault="008C52DB" w:rsidP="00F305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47267C" w:rsidRDefault="0047267C" w:rsidP="004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ставка поделок из природного материала и ово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52DB" w:rsidRPr="00290420" w:rsidRDefault="0047267C" w:rsidP="0029042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лшебный сундучок осени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ные группы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</w:p>
        </w:tc>
        <w:tc>
          <w:tcPr>
            <w:tcW w:w="236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AA3B05" w:rsidRDefault="00AA3B05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D65E57" w:rsidRDefault="00AA3B05" w:rsidP="00E80FA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E80FA6" w:rsidRDefault="00E80FA6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Pr="00D65E5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9F4665" w:rsidRDefault="009F4665" w:rsidP="009F4665">
      <w:pPr>
        <w:pStyle w:val="1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F4665" w:rsidRDefault="009F4665" w:rsidP="009F4665">
      <w:pPr>
        <w:pStyle w:val="1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643BF" w:rsidRDefault="00E643BF" w:rsidP="00E643BF"/>
    <w:p w:rsidR="00E643BF" w:rsidRPr="00E643BF" w:rsidRDefault="00E643BF" w:rsidP="00E643BF"/>
    <w:p w:rsidR="005F73C9" w:rsidRDefault="00B25917" w:rsidP="009F4665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НОЯБРЬ</w:t>
      </w:r>
      <w:r w:rsidR="008D7C45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8D7C45" w:rsidRPr="00B37789">
        <w:rPr>
          <w:rFonts w:eastAsia="Times New Roman"/>
          <w:sz w:val="36"/>
          <w:szCs w:val="36"/>
          <w:lang w:eastAsia="ru-RU"/>
        </w:rPr>
        <w:br/>
      </w:r>
    </w:p>
    <w:p w:rsidR="008D7C45" w:rsidRDefault="0008681E" w:rsidP="009F4665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19 – 2020</w:t>
      </w:r>
      <w:r w:rsidR="008D7C45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E50034" w:rsidRDefault="00E50034" w:rsidP="00E50034">
      <w:pPr>
        <w:rPr>
          <w:lang w:eastAsia="ru-RU"/>
        </w:rPr>
      </w:pPr>
    </w:p>
    <w:p w:rsidR="00E50034" w:rsidRPr="00E50034" w:rsidRDefault="00E50034" w:rsidP="00E50034">
      <w:pPr>
        <w:jc w:val="center"/>
        <w:rPr>
          <w:rFonts w:ascii="Monotype Corsiva" w:hAnsi="Monotype Corsiva"/>
          <w:color w:val="C00000"/>
          <w:sz w:val="40"/>
          <w:szCs w:val="40"/>
          <w:lang w:eastAsia="ru-RU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«</w:t>
      </w:r>
      <w:r w:rsidRPr="00E50034">
        <w:rPr>
          <w:rFonts w:ascii="Monotype Corsiva" w:hAnsi="Monotype Corsiva"/>
          <w:b/>
          <w:color w:val="C00000"/>
          <w:sz w:val="40"/>
          <w:szCs w:val="40"/>
        </w:rPr>
        <w:t>ДЕНЬ МАТЕРИ</w:t>
      </w:r>
      <w:r>
        <w:rPr>
          <w:rFonts w:ascii="Monotype Corsiva" w:hAnsi="Monotype Corsiva"/>
          <w:b/>
          <w:color w:val="C00000"/>
          <w:sz w:val="40"/>
          <w:szCs w:val="40"/>
        </w:rPr>
        <w:t>»</w:t>
      </w:r>
    </w:p>
    <w:p w:rsidR="008D7C45" w:rsidRDefault="008D7C45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7A2744" w:rsidRDefault="007A2744" w:rsidP="00A40A9A"/>
    <w:p w:rsidR="00B25917" w:rsidRDefault="00B25917" w:rsidP="00A40A9A"/>
    <w:p w:rsidR="00B25917" w:rsidRDefault="00B25917" w:rsidP="00A40A9A"/>
    <w:p w:rsidR="00963CA9" w:rsidRDefault="00963CA9" w:rsidP="00A40A9A"/>
    <w:p w:rsidR="00963CA9" w:rsidRDefault="00963CA9" w:rsidP="00A40A9A"/>
    <w:p w:rsidR="008D7C45" w:rsidRDefault="008D7C45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8D7C45" w:rsidRPr="005A6B49" w:rsidTr="00B25917">
        <w:trPr>
          <w:trHeight w:val="170"/>
        </w:trPr>
        <w:tc>
          <w:tcPr>
            <w:tcW w:w="9606" w:type="dxa"/>
            <w:gridSpan w:val="3"/>
            <w:vMerge w:val="restart"/>
          </w:tcPr>
          <w:p w:rsidR="008D7C45" w:rsidRPr="005A6B49" w:rsidRDefault="008D7C45" w:rsidP="002C2E5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8D7C45" w:rsidRPr="003642D1" w:rsidRDefault="00B25917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642D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ЯБРЬ</w:t>
            </w:r>
          </w:p>
        </w:tc>
        <w:tc>
          <w:tcPr>
            <w:tcW w:w="1134" w:type="dxa"/>
            <w:gridSpan w:val="4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8D7C45" w:rsidRPr="005A6B49" w:rsidTr="00B25917">
        <w:trPr>
          <w:trHeight w:val="38"/>
        </w:trPr>
        <w:tc>
          <w:tcPr>
            <w:tcW w:w="9606" w:type="dxa"/>
            <w:gridSpan w:val="3"/>
            <w:vMerge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8D7C45" w:rsidRPr="007F524B" w:rsidTr="00B25917">
        <w:trPr>
          <w:trHeight w:val="179"/>
        </w:trPr>
        <w:tc>
          <w:tcPr>
            <w:tcW w:w="10740" w:type="dxa"/>
            <w:gridSpan w:val="7"/>
          </w:tcPr>
          <w:p w:rsidR="008D7C45" w:rsidRPr="007F524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8D7C45" w:rsidRPr="00AC7B25" w:rsidTr="002F0323">
        <w:trPr>
          <w:trHeight w:val="904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Работа </w:t>
            </w:r>
            <w:r w:rsidR="002F0323">
              <w:rPr>
                <w:b/>
                <w:i/>
                <w:sz w:val="22"/>
                <w:szCs w:val="22"/>
              </w:rPr>
              <w:br/>
            </w:r>
            <w:r w:rsidRPr="009632A2">
              <w:rPr>
                <w:b/>
                <w:i/>
                <w:sz w:val="22"/>
                <w:szCs w:val="22"/>
              </w:rPr>
              <w:t>с кадрами</w:t>
            </w:r>
            <w:r w:rsidRPr="009632A2">
              <w:rPr>
                <w:i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3133D4" w:rsidRDefault="00574833" w:rsidP="003133D4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 w:rsidR="003133D4">
              <w:t>:</w:t>
            </w:r>
          </w:p>
          <w:p w:rsidR="00B25917" w:rsidRDefault="00574833" w:rsidP="0008681E">
            <w:pPr>
              <w:pStyle w:val="Default"/>
              <w:numPr>
                <w:ilvl w:val="0"/>
                <w:numId w:val="7"/>
              </w:numPr>
              <w:ind w:left="459" w:hanging="283"/>
            </w:pPr>
            <w:r w:rsidRPr="00EC79A5">
              <w:t>Охрана жизни и здоровья детей при проведе</w:t>
            </w:r>
            <w:r w:rsidR="00B25917">
              <w:t>нии и о</w:t>
            </w:r>
            <w:r w:rsidR="00B25917">
              <w:t>р</w:t>
            </w:r>
            <w:r w:rsidR="00B25917">
              <w:t>ганизации прогулки в осенне-зимний период</w:t>
            </w:r>
            <w:r w:rsidRPr="00EC79A5">
              <w:t xml:space="preserve">. </w:t>
            </w:r>
          </w:p>
          <w:p w:rsidR="00D94E1F" w:rsidRPr="00392FC5" w:rsidRDefault="00B25917" w:rsidP="0008681E">
            <w:pPr>
              <w:pStyle w:val="Default"/>
              <w:numPr>
                <w:ilvl w:val="0"/>
                <w:numId w:val="7"/>
              </w:numPr>
              <w:ind w:left="459" w:hanging="283"/>
            </w:pPr>
            <w:r w:rsidRPr="00B25917">
              <w:rPr>
                <w:rFonts w:eastAsia="Times New Roman"/>
                <w:color w:val="auto"/>
                <w:lang w:eastAsia="ru-RU"/>
              </w:rPr>
              <w:t xml:space="preserve"> «Соблюдение правил внутреннего распорядка. Охрана жизни, здоровья де</w:t>
            </w:r>
            <w:r w:rsidR="00392FC5">
              <w:rPr>
                <w:rFonts w:eastAsia="Times New Roman"/>
                <w:color w:val="auto"/>
                <w:lang w:eastAsia="ru-RU"/>
              </w:rPr>
              <w:t>тей»</w:t>
            </w:r>
          </w:p>
          <w:p w:rsidR="00392FC5" w:rsidRPr="0008681E" w:rsidRDefault="00392FC5" w:rsidP="0008681E">
            <w:pPr>
              <w:pStyle w:val="Default"/>
              <w:numPr>
                <w:ilvl w:val="0"/>
                <w:numId w:val="7"/>
              </w:numPr>
              <w:ind w:left="459" w:hanging="283"/>
            </w:pPr>
            <w:r>
              <w:rPr>
                <w:rFonts w:eastAsia="Times New Roman"/>
                <w:color w:val="auto"/>
                <w:lang w:eastAsia="ru-RU"/>
              </w:rPr>
              <w:t>«</w:t>
            </w:r>
            <w:r w:rsidRPr="00392FC5">
              <w:rPr>
                <w:rFonts w:eastAsia="Times New Roman"/>
                <w:color w:val="auto"/>
                <w:lang w:eastAsia="ru-RU"/>
              </w:rPr>
              <w:t>Помощь МОП при проведении режимных моментов в группе</w:t>
            </w:r>
            <w:r>
              <w:rPr>
                <w:rFonts w:eastAsia="Times New Roman"/>
                <w:color w:val="auto"/>
                <w:lang w:eastAsia="ru-RU"/>
              </w:rPr>
              <w:t>»</w:t>
            </w:r>
          </w:p>
          <w:p w:rsidR="0008681E" w:rsidRPr="00532150" w:rsidRDefault="0008681E" w:rsidP="0008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уждение с педагогами порядка ведения дневников по самообразованию.</w:t>
            </w:r>
          </w:p>
          <w:p w:rsidR="0008681E" w:rsidRPr="0008681E" w:rsidRDefault="0008681E" w:rsidP="0008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мендации воспитателям по подготовке к открытым просмотрам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23A26" w:rsidRPr="00A16666" w:rsidRDefault="00423A26" w:rsidP="00423A26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>з</w:t>
            </w:r>
            <w:r w:rsidR="008D7C45" w:rsidRPr="00A16666">
              <w:rPr>
                <w:bCs/>
                <w:i/>
                <w:sz w:val="20"/>
                <w:szCs w:val="20"/>
              </w:rPr>
              <w:t>авхоз</w:t>
            </w:r>
            <w:r w:rsidRPr="00A16666">
              <w:rPr>
                <w:bCs/>
                <w:i/>
                <w:sz w:val="20"/>
                <w:szCs w:val="20"/>
              </w:rPr>
              <w:t xml:space="preserve">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23A26" w:rsidRPr="00A16666" w:rsidRDefault="00423A26" w:rsidP="00423A26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8D7C45" w:rsidRPr="00A16666" w:rsidRDefault="00963CA9" w:rsidP="00963CA9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EC646B" w:rsidRPr="00AC7B25" w:rsidRDefault="00EC646B" w:rsidP="00EC646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45" w:rsidRPr="00AC7B25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646B" w:rsidRDefault="00EC646B" w:rsidP="00E500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EC646B" w:rsidRDefault="00EC646B" w:rsidP="00E500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E50034" w:rsidRPr="00AC7B25" w:rsidRDefault="00E50034" w:rsidP="00E5003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45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45" w:rsidRPr="00AC7B25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Pr="00AC7B25" w:rsidRDefault="00EC646B" w:rsidP="00EC646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AC7B25" w:rsidRDefault="008D7C45" w:rsidP="00E500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33D4" w:rsidRDefault="003133D4" w:rsidP="003133D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3133D4" w:rsidRDefault="003133D4" w:rsidP="003133D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3133D4" w:rsidRDefault="003133D4" w:rsidP="003133D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EC646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45" w:rsidRPr="00563CBA" w:rsidTr="002F0323">
        <w:trPr>
          <w:trHeight w:val="1349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6237" w:type="dxa"/>
          </w:tcPr>
          <w:p w:rsidR="002D1289" w:rsidRPr="002D1289" w:rsidRDefault="002D1289" w:rsidP="00BA419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2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актикум</w:t>
            </w:r>
          </w:p>
          <w:p w:rsidR="00CE36DF" w:rsidRPr="00CE36DF" w:rsidRDefault="002D1289" w:rsidP="002D1289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2D1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новационные формы работы с родителями по формированию культуры здоровья в семье».</w:t>
            </w:r>
          </w:p>
          <w:p w:rsidR="00BA4199" w:rsidRPr="00BA4199" w:rsidRDefault="00BA4199" w:rsidP="007A2744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</w:p>
          <w:p w:rsidR="007A2744" w:rsidRPr="007A2744" w:rsidRDefault="007A2744" w:rsidP="007A2744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BA4199" w:rsidRPr="00BA4199" w:rsidRDefault="00BA4199" w:rsidP="00BA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в адаптационный период  </w:t>
            </w:r>
            <w:r w:rsidRPr="00BA41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детьми двух-трех лет»</w:t>
            </w:r>
          </w:p>
          <w:p w:rsidR="00BA4199" w:rsidRPr="00BA4199" w:rsidRDefault="00BA4199" w:rsidP="006F44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967968" w:rsidRDefault="00967968" w:rsidP="006F44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.час:</w:t>
            </w:r>
          </w:p>
          <w:p w:rsidR="00126C7F" w:rsidRPr="002D1289" w:rsidRDefault="00126C7F" w:rsidP="002D1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26C7F" w:rsidRPr="00126C7F" w:rsidRDefault="00126C7F" w:rsidP="001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26C7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126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A4199" w:rsidRPr="00BA4199" w:rsidRDefault="00126C7F" w:rsidP="00126C7F">
            <w:pPr>
              <w:pStyle w:val="a9"/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1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ализованная деятельность в ДОУ»</w:t>
            </w:r>
          </w:p>
          <w:p w:rsidR="00022030" w:rsidRPr="00022030" w:rsidRDefault="00022030" w:rsidP="00CE36DF">
            <w:pPr>
              <w:pStyle w:val="a9"/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8D7C45" w:rsidRPr="00CE36DF" w:rsidRDefault="008D7C45" w:rsidP="00CE36DF">
            <w:pPr>
              <w:pStyle w:val="a9"/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CE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BFB" w:rsidRDefault="00BA4199" w:rsidP="00471BFB">
            <w:pPr>
              <w:pStyle w:val="ac"/>
              <w:ind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ервировка стола и питание в детском саду» </w:t>
            </w:r>
          </w:p>
          <w:p w:rsidR="00471BFB" w:rsidRPr="00471BFB" w:rsidRDefault="00471BFB" w:rsidP="00471BFB">
            <w:pPr>
              <w:pStyle w:val="ac"/>
              <w:ind w:firstLine="709"/>
              <w:rPr>
                <w:sz w:val="23"/>
                <w:szCs w:val="23"/>
              </w:rPr>
            </w:pPr>
            <w:r w:rsidRPr="00471BFB">
              <w:t xml:space="preserve">«Игры по ПДД». </w:t>
            </w:r>
          </w:p>
          <w:p w:rsidR="00471BFB" w:rsidRPr="00CE36DF" w:rsidRDefault="00471BFB" w:rsidP="00471BFB">
            <w:pPr>
              <w:pStyle w:val="ac"/>
              <w:ind w:firstLine="709"/>
              <w:rPr>
                <w:bCs/>
                <w:i/>
                <w:iCs/>
                <w:sz w:val="16"/>
                <w:szCs w:val="16"/>
                <w:u w:val="single"/>
              </w:rPr>
            </w:pPr>
            <w:r w:rsidRPr="00471BFB">
              <w:t>«Формы работы с родителями и детьми по пожа</w:t>
            </w:r>
            <w:r w:rsidRPr="00471BFB">
              <w:t>р</w:t>
            </w:r>
            <w:r w:rsidRPr="00471BFB">
              <w:t>ной безопасности».</w:t>
            </w:r>
          </w:p>
          <w:p w:rsidR="00BA4199" w:rsidRPr="00471BFB" w:rsidRDefault="00BA4199" w:rsidP="004669C6">
            <w:pPr>
              <w:pStyle w:val="ac"/>
              <w:ind w:firstLine="709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6534AD" w:rsidRDefault="004669C6" w:rsidP="004669C6">
            <w:pPr>
              <w:pStyle w:val="ac"/>
              <w:ind w:firstLine="709"/>
              <w:rPr>
                <w:bCs/>
                <w:iCs/>
              </w:rPr>
            </w:pPr>
            <w:r w:rsidRPr="004669C6">
              <w:rPr>
                <w:bCs/>
                <w:i/>
                <w:iCs/>
                <w:u w:val="single"/>
              </w:rPr>
              <w:t>Подготовка/показ  открытых НОД</w:t>
            </w:r>
            <w:r w:rsidRPr="004602FF">
              <w:rPr>
                <w:bCs/>
                <w:iCs/>
              </w:rPr>
              <w:t xml:space="preserve"> </w:t>
            </w:r>
            <w:r w:rsidR="006534AD">
              <w:rPr>
                <w:bCs/>
                <w:iCs/>
              </w:rPr>
              <w:t>–</w:t>
            </w:r>
            <w:r w:rsidRPr="004602FF">
              <w:rPr>
                <w:bCs/>
                <w:iCs/>
              </w:rPr>
              <w:t xml:space="preserve"> </w:t>
            </w:r>
          </w:p>
          <w:p w:rsidR="00BA4199" w:rsidRPr="00BA4199" w:rsidRDefault="00BA4199" w:rsidP="00BA41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Развитие  связной речи детей дошкольного возраста, п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едством организации занятий с использованием нетр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ционных форм, методов и  приёмов»</w:t>
            </w:r>
          </w:p>
          <w:p w:rsidR="004669C6" w:rsidRPr="006534AD" w:rsidRDefault="00BA4199" w:rsidP="006534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спитатели  Демченко М.П., Финогенова С.А.</w:t>
            </w:r>
          </w:p>
        </w:tc>
        <w:tc>
          <w:tcPr>
            <w:tcW w:w="1418" w:type="dxa"/>
          </w:tcPr>
          <w:p w:rsidR="005A2F01" w:rsidRPr="00A16666" w:rsidRDefault="002E2EA0" w:rsidP="00BA4199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8D7C45" w:rsidRPr="00A16666" w:rsidRDefault="002E2EA0" w:rsidP="002E2EA0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</w:t>
            </w:r>
            <w:r w:rsidR="008D7C45" w:rsidRPr="00A16666">
              <w:rPr>
                <w:i/>
                <w:sz w:val="20"/>
                <w:szCs w:val="20"/>
              </w:rPr>
              <w:t>тарший</w:t>
            </w:r>
          </w:p>
          <w:p w:rsidR="008D7C45" w:rsidRPr="00A16666" w:rsidRDefault="008D7C45" w:rsidP="002E2EA0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8D7C45" w:rsidRPr="00A16666" w:rsidRDefault="008D7C45" w:rsidP="002C2E5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88123C" w:rsidRPr="00A16666" w:rsidRDefault="00CF116A" w:rsidP="00BA4199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CF116A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CF116A">
              <w:rPr>
                <w:i/>
                <w:color w:val="000000"/>
                <w:sz w:val="20"/>
                <w:szCs w:val="20"/>
              </w:rPr>
              <w:br/>
            </w:r>
            <w:r w:rsidR="002F0323">
              <w:rPr>
                <w:i/>
                <w:color w:val="000000"/>
                <w:sz w:val="20"/>
                <w:szCs w:val="20"/>
              </w:rPr>
              <w:t>Е.Н Выскр</w:t>
            </w:r>
            <w:r w:rsidR="002F0323">
              <w:rPr>
                <w:i/>
                <w:color w:val="000000"/>
                <w:sz w:val="20"/>
                <w:szCs w:val="20"/>
              </w:rPr>
              <w:t>е</w:t>
            </w:r>
            <w:r w:rsidR="002F0323">
              <w:rPr>
                <w:i/>
                <w:color w:val="000000"/>
                <w:sz w:val="20"/>
                <w:szCs w:val="20"/>
              </w:rPr>
              <w:t>бенцева</w:t>
            </w:r>
            <w:r w:rsidR="008D7C45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BA4199" w:rsidRDefault="00BA4199" w:rsidP="00BA419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7C45" w:rsidRDefault="0088123C" w:rsidP="00BA419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669C6" w:rsidRDefault="004669C6" w:rsidP="00356AD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69C6" w:rsidRDefault="004669C6" w:rsidP="00356AD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69C6" w:rsidRDefault="004669C6" w:rsidP="00356AD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69C6" w:rsidRDefault="004669C6" w:rsidP="00356AD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69C6" w:rsidRPr="00A16666" w:rsidRDefault="004669C6" w:rsidP="00356AD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0178F8" w:rsidRDefault="000178F8" w:rsidP="002C2E5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D7C45" w:rsidRDefault="008D7C45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85DB3" w:rsidRDefault="00D85DB3" w:rsidP="002C2E5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Default="008D7C45" w:rsidP="002C2E5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4C3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2576C" w:rsidRDefault="0042576C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2576C" w:rsidRDefault="0042576C" w:rsidP="0042576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2576C" w:rsidRDefault="0042576C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0178F8" w:rsidRDefault="000178F8" w:rsidP="000178F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D85D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36523" w:rsidRDefault="00A36523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563CBA" w:rsidRDefault="008D7C45" w:rsidP="003133D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8D7C45" w:rsidRPr="00AC7B25" w:rsidTr="002F0323">
        <w:trPr>
          <w:trHeight w:val="232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32A2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8D7C45" w:rsidRPr="00E669A1" w:rsidRDefault="00E669A1" w:rsidP="00E66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</w:t>
            </w:r>
            <w:r w:rsidR="001F0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br/>
              <w:t xml:space="preserve"> </w:t>
            </w: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едагог-психолог,</w:t>
            </w:r>
          </w:p>
          <w:p w:rsidR="008D7C45" w:rsidRPr="00A16666" w:rsidRDefault="008D7C45" w:rsidP="002C2E5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AC7B25" w:rsidRDefault="00E669A1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45" w:rsidRPr="004A4BE2" w:rsidTr="002F0323">
        <w:trPr>
          <w:trHeight w:val="170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8D7C45" w:rsidRPr="00D169D9" w:rsidRDefault="00403F50" w:rsidP="007A2362">
            <w:pPr>
              <w:pStyle w:val="ac"/>
              <w:jc w:val="both"/>
              <w:rPr>
                <w:color w:val="0D0D0D" w:themeColor="text1" w:themeTint="F2"/>
              </w:rPr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</w:t>
            </w:r>
            <w:r w:rsidR="007A2362">
              <w:t>образовательной деятельн</w:t>
            </w:r>
            <w:r w:rsidR="007A2362">
              <w:t>о</w:t>
            </w:r>
            <w:r w:rsidR="007A2362">
              <w:t>сти «Развитие речи»</w:t>
            </w:r>
          </w:p>
        </w:tc>
        <w:tc>
          <w:tcPr>
            <w:tcW w:w="1418" w:type="dxa"/>
          </w:tcPr>
          <w:p w:rsidR="008D7C45" w:rsidRPr="00A16666" w:rsidRDefault="009F697F" w:rsidP="002C2E5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</w:t>
            </w:r>
            <w:r w:rsidR="008D7C45"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едагоги,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4A4BE2" w:rsidRDefault="008D7C45" w:rsidP="009F697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A4BE2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4A4BE2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Pr="004A4BE2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8C5397" w:rsidTr="002F0323">
        <w:trPr>
          <w:trHeight w:val="1554"/>
        </w:trPr>
        <w:tc>
          <w:tcPr>
            <w:tcW w:w="1951" w:type="dxa"/>
          </w:tcPr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онтроль</w:t>
            </w:r>
          </w:p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</w:t>
            </w:r>
          </w:p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бразователь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го процесса.</w:t>
            </w:r>
          </w:p>
        </w:tc>
        <w:tc>
          <w:tcPr>
            <w:tcW w:w="6237" w:type="dxa"/>
          </w:tcPr>
          <w:p w:rsidR="008D7C45" w:rsidRPr="005C6778" w:rsidRDefault="008D7C45" w:rsidP="00847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8478C5" w:rsidRDefault="008478C5" w:rsidP="0084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итания в групп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8C5" w:rsidRPr="008478C5" w:rsidRDefault="008478C5" w:rsidP="0084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8478C5" w:rsidRPr="008478C5" w:rsidRDefault="008478C5" w:rsidP="0084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47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8478C5" w:rsidRPr="0090412F" w:rsidRDefault="0090412F" w:rsidP="00904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интеграции специалистов ДОО и восп</w:t>
            </w:r>
            <w:r w:rsidRPr="009041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9041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телей, направленной на физическое и психическое ра</w:t>
            </w:r>
            <w:r w:rsidRPr="009041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</w:t>
            </w:r>
            <w:r w:rsidRPr="009041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ие детей»</w:t>
            </w:r>
          </w:p>
        </w:tc>
        <w:tc>
          <w:tcPr>
            <w:tcW w:w="1418" w:type="dxa"/>
          </w:tcPr>
          <w:p w:rsidR="008D7C45" w:rsidRPr="00A16666" w:rsidRDefault="008D7C45" w:rsidP="005A45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7C45" w:rsidRPr="00A16666" w:rsidRDefault="008D7C45" w:rsidP="009B093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478C5" w:rsidRDefault="008D7C4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8C5397" w:rsidRDefault="008D7C45" w:rsidP="008478C5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478C5" w:rsidRDefault="008D7C4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8C5397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478C5" w:rsidRDefault="008D7C4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9B093F" w:rsidRDefault="008D7C45" w:rsidP="009B093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8C5397" w:rsidRDefault="008D7C45" w:rsidP="009B093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4E03CB" w:rsidTr="002F0323">
        <w:trPr>
          <w:trHeight w:val="263"/>
        </w:trPr>
        <w:tc>
          <w:tcPr>
            <w:tcW w:w="1951" w:type="dxa"/>
          </w:tcPr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с семьёй</w:t>
            </w:r>
          </w:p>
        </w:tc>
        <w:tc>
          <w:tcPr>
            <w:tcW w:w="6237" w:type="dxa"/>
          </w:tcPr>
          <w:p w:rsidR="005C7CC4" w:rsidRPr="005C7CC4" w:rsidRDefault="005C7CC4" w:rsidP="005C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, привлечение родит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 xml:space="preserve">лей к общим мероприятиям в ДОУ. </w:t>
            </w:r>
          </w:p>
          <w:p w:rsidR="005C7CC4" w:rsidRPr="005C7CC4" w:rsidRDefault="005C7CC4" w:rsidP="005C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ечер поэзии ко Дню матери</w:t>
            </w:r>
          </w:p>
          <w:p w:rsidR="008D7C45" w:rsidRPr="005C7CC4" w:rsidRDefault="005C7CC4" w:rsidP="005C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Оказание помощи  в оформлении фотовыставки развлеч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 xml:space="preserve">ний в ДОУ.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lastRenderedPageBreak/>
              <w:t xml:space="preserve">Воспитатели </w:t>
            </w:r>
          </w:p>
        </w:tc>
        <w:tc>
          <w:tcPr>
            <w:tcW w:w="283" w:type="dxa"/>
          </w:tcPr>
          <w:p w:rsidR="008D7C45" w:rsidRPr="004E03C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E03C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4E03C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E03C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E019BB" w:rsidTr="002F0323">
        <w:trPr>
          <w:trHeight w:val="438"/>
        </w:trPr>
        <w:tc>
          <w:tcPr>
            <w:tcW w:w="1951" w:type="dxa"/>
          </w:tcPr>
          <w:p w:rsidR="008D7C45" w:rsidRPr="009632A2" w:rsidRDefault="008D7C45" w:rsidP="002C2E5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lastRenderedPageBreak/>
              <w:t>Работа узких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пециалистов</w:t>
            </w:r>
          </w:p>
        </w:tc>
        <w:tc>
          <w:tcPr>
            <w:tcW w:w="6237" w:type="dxa"/>
          </w:tcPr>
          <w:p w:rsidR="008D7C45" w:rsidRPr="005C7CC4" w:rsidRDefault="005C7CC4" w:rsidP="005C7CC4">
            <w:pPr>
              <w:pStyle w:val="a9"/>
              <w:spacing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сообщения для родителей «Укрепляем здоровье в семье и в ДОУ»</w:t>
            </w:r>
          </w:p>
        </w:tc>
        <w:tc>
          <w:tcPr>
            <w:tcW w:w="1418" w:type="dxa"/>
          </w:tcPr>
          <w:p w:rsidR="00F97BC0" w:rsidRPr="00A16666" w:rsidRDefault="0061754E" w:rsidP="002C2E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8D7C45" w:rsidRPr="00E019B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761C07" w:rsidRDefault="00761C07" w:rsidP="00761C0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E019B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E019B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E019BB" w:rsidRDefault="008D7C45" w:rsidP="00761C0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18733F" w:rsidTr="002F0323">
        <w:trPr>
          <w:trHeight w:val="235"/>
        </w:trPr>
        <w:tc>
          <w:tcPr>
            <w:tcW w:w="1951" w:type="dxa"/>
          </w:tcPr>
          <w:p w:rsidR="008D7C45" w:rsidRPr="009632A2" w:rsidRDefault="008D7C45" w:rsidP="002C2E5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9632A2">
              <w:rPr>
                <w:rFonts w:ascii="Times New Roman" w:hAnsi="Times New Roman" w:cs="Times New Roman"/>
                <w:b/>
                <w:i/>
              </w:rPr>
              <w:t>е</w:t>
            </w:r>
            <w:r w:rsidRPr="009632A2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9632A2">
              <w:rPr>
                <w:rFonts w:ascii="Times New Roman" w:hAnsi="Times New Roman" w:cs="Times New Roman"/>
                <w:b/>
                <w:i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</w:rPr>
              <w:t xml:space="preserve">лификации </w:t>
            </w:r>
          </w:p>
          <w:p w:rsidR="008D7C45" w:rsidRPr="009632A2" w:rsidRDefault="008D7C45" w:rsidP="002C2E5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F97BC0" w:rsidRPr="00F97BC0" w:rsidRDefault="00DF631A" w:rsidP="00F97B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тестация</w:t>
            </w:r>
            <w:r w:rsidR="00F97BC0"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8D7C45" w:rsidRPr="00F97BC0" w:rsidRDefault="00DF631A" w:rsidP="00F97B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</w:t>
            </w:r>
            <w:r w:rsidR="00224141">
              <w:rPr>
                <w:rFonts w:ascii="Times New Roman" w:hAnsi="Times New Roman" w:cs="Times New Roman"/>
                <w:sz w:val="24"/>
                <w:szCs w:val="24"/>
              </w:rPr>
              <w:t>ции педагогов на 2019 – 2020</w:t>
            </w:r>
            <w:r w:rsidR="00F9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18733F" w:rsidRDefault="008D7C45" w:rsidP="00F97BC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F97BC0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4A4BE2" w:rsidTr="002F0323">
        <w:trPr>
          <w:trHeight w:val="145"/>
        </w:trPr>
        <w:tc>
          <w:tcPr>
            <w:tcW w:w="1951" w:type="dxa"/>
          </w:tcPr>
          <w:p w:rsidR="008D7C45" w:rsidRPr="009632A2" w:rsidRDefault="008D7C45" w:rsidP="002C2E5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/>
                <w:b/>
                <w:i/>
                <w:color w:val="0D0D0D" w:themeColor="text1" w:themeTint="F2"/>
              </w:rPr>
              <w:t>Образовательный проект</w:t>
            </w:r>
          </w:p>
        </w:tc>
        <w:tc>
          <w:tcPr>
            <w:tcW w:w="6237" w:type="dxa"/>
          </w:tcPr>
          <w:p w:rsidR="00534B97" w:rsidRDefault="00534B97" w:rsidP="0053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нкурс ДОУ</w:t>
            </w:r>
            <w:r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C45" w:rsidRPr="00534B97" w:rsidRDefault="007E1087" w:rsidP="0053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проект по социально-коммуникативному развитию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4775C9" w:rsidTr="00CF6C3F">
        <w:trPr>
          <w:trHeight w:val="1537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взаимодействия.</w:t>
            </w:r>
          </w:p>
        </w:tc>
        <w:tc>
          <w:tcPr>
            <w:tcW w:w="6237" w:type="dxa"/>
          </w:tcPr>
          <w:p w:rsidR="008F29B1" w:rsidRDefault="00CF6C3F" w:rsidP="008F29B1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8F29B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  <w:t>Выступления детей в Архонском Доме Культуры.</w:t>
            </w:r>
          </w:p>
          <w:p w:rsidR="00CF6C3F" w:rsidRPr="008F29B1" w:rsidRDefault="00CF6C3F" w:rsidP="008F29B1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8F2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амым красивым, родным и любимым»</w:t>
            </w:r>
          </w:p>
          <w:p w:rsidR="008F29B1" w:rsidRPr="008F29B1" w:rsidRDefault="008F29B1" w:rsidP="008F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C3F" w:rsidRPr="004775C9" w:rsidRDefault="008F29B1" w:rsidP="008F29B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и в школьный класс</w:t>
            </w:r>
          </w:p>
        </w:tc>
        <w:tc>
          <w:tcPr>
            <w:tcW w:w="1418" w:type="dxa"/>
          </w:tcPr>
          <w:p w:rsidR="00003CE7" w:rsidRPr="00A16666" w:rsidRDefault="008D7C45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Старшая</w:t>
            </w:r>
            <w:r w:rsidR="00003CE7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D7C45" w:rsidRPr="00A16666" w:rsidRDefault="00003CE7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и средняя </w:t>
            </w:r>
            <w:r w:rsidR="008D7C45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груп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ы</w:t>
            </w:r>
            <w:r w:rsidR="008D7C45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8D7C45" w:rsidRPr="00A16666" w:rsidRDefault="008D7C45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8D7C45" w:rsidRPr="00A16666" w:rsidRDefault="008D7C45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CF6C3F" w:rsidRDefault="00CF6C3F" w:rsidP="00CF6C3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4775C9" w:rsidRDefault="008D7C45" w:rsidP="00003C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003CE7" w:rsidRDefault="00003CE7" w:rsidP="00003CE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7F524B" w:rsidTr="00B25917">
        <w:trPr>
          <w:trHeight w:val="106"/>
        </w:trPr>
        <w:tc>
          <w:tcPr>
            <w:tcW w:w="10740" w:type="dxa"/>
            <w:gridSpan w:val="7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8D7C45" w:rsidRPr="004775C9" w:rsidTr="00EF76DA">
        <w:trPr>
          <w:trHeight w:val="499"/>
        </w:trPr>
        <w:tc>
          <w:tcPr>
            <w:tcW w:w="1951" w:type="dxa"/>
          </w:tcPr>
          <w:p w:rsidR="008D7C45" w:rsidRPr="009632A2" w:rsidRDefault="008D7C45" w:rsidP="00E8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собрание</w:t>
            </w:r>
          </w:p>
        </w:tc>
        <w:tc>
          <w:tcPr>
            <w:tcW w:w="6237" w:type="dxa"/>
          </w:tcPr>
          <w:p w:rsidR="00044C30" w:rsidRPr="00044C30" w:rsidRDefault="00044C30" w:rsidP="000D23A1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C3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нкетирование родителей</w:t>
            </w: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4B60" w:rsidRPr="00044C30" w:rsidRDefault="00044C30" w:rsidP="00044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я затруднений родителей в вопросах восп</w:t>
            </w: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развития детей»</w:t>
            </w:r>
          </w:p>
        </w:tc>
        <w:tc>
          <w:tcPr>
            <w:tcW w:w="1418" w:type="dxa"/>
          </w:tcPr>
          <w:p w:rsidR="00881BAD" w:rsidRPr="00A16666" w:rsidRDefault="00881BAD" w:rsidP="00881BAD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881BAD" w:rsidRPr="00A16666" w:rsidRDefault="00881BAD" w:rsidP="00881BAD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8D7C45" w:rsidRPr="00A16666" w:rsidRDefault="008D7C45" w:rsidP="00E86F53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D7C45" w:rsidRPr="004775C9" w:rsidRDefault="008D7C45" w:rsidP="00E86F53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775C9" w:rsidRDefault="008D7C45" w:rsidP="00E86F53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FB48B1" w:rsidTr="00EF76DA">
        <w:trPr>
          <w:trHeight w:val="212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8D7C45" w:rsidRPr="009632A2" w:rsidRDefault="008D7C45" w:rsidP="003642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летов, листовок для</w:t>
            </w:r>
            <w:r w:rsidR="00881BAD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="003642D1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родителей</w:t>
            </w:r>
          </w:p>
        </w:tc>
        <w:tc>
          <w:tcPr>
            <w:tcW w:w="6237" w:type="dxa"/>
          </w:tcPr>
          <w:p w:rsidR="005724FA" w:rsidRPr="00C03CCB" w:rsidRDefault="005724FA" w:rsidP="00572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C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:</w:t>
            </w:r>
          </w:p>
          <w:p w:rsidR="005724FA" w:rsidRDefault="005724FA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hAnsi="Times New Roman" w:cs="Times New Roman"/>
                <w:sz w:val="24"/>
                <w:szCs w:val="24"/>
              </w:rPr>
              <w:t xml:space="preserve">«Какие игры развивают» </w:t>
            </w:r>
          </w:p>
          <w:p w:rsidR="005724FA" w:rsidRDefault="005724FA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hAnsi="Times New Roman" w:cs="Times New Roman"/>
                <w:sz w:val="24"/>
                <w:szCs w:val="24"/>
              </w:rPr>
              <w:t xml:space="preserve">«Какую музыку надо слушать ребенку» </w:t>
            </w:r>
          </w:p>
          <w:p w:rsidR="005724FA" w:rsidRDefault="005724FA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hAnsi="Times New Roman" w:cs="Times New Roman"/>
                <w:sz w:val="24"/>
                <w:szCs w:val="24"/>
              </w:rPr>
              <w:t>«Влияние песочной терапии на развитие ребенка»</w:t>
            </w:r>
          </w:p>
          <w:p w:rsidR="008D7C45" w:rsidRPr="005724FA" w:rsidRDefault="00123368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по профилактике ДДТТ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  <w:r w:rsidR="00881BAD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D7C45" w:rsidRPr="00FB48B1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FB48B1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FB48B1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FB48B1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FB48B1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D61244" w:rsidTr="00EF76DA">
        <w:trPr>
          <w:trHeight w:val="241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омашнее зад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ие для семьи</w:t>
            </w:r>
          </w:p>
        </w:tc>
        <w:tc>
          <w:tcPr>
            <w:tcW w:w="6237" w:type="dxa"/>
          </w:tcPr>
          <w:p w:rsidR="00172E24" w:rsidRPr="005C7CC4" w:rsidRDefault="00172E24" w:rsidP="001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 поэзии ко Дню матери</w:t>
            </w:r>
          </w:p>
          <w:p w:rsidR="008D7C45" w:rsidRPr="000F3EB4" w:rsidRDefault="00172E24" w:rsidP="00172E24">
            <w:pPr>
              <w:pStyle w:val="ac"/>
              <w:rPr>
                <w:color w:val="0D0D0D" w:themeColor="text1" w:themeTint="F2"/>
              </w:rPr>
            </w:pPr>
            <w:r w:rsidRPr="005C7CC4">
              <w:t>Оказание помощи  в оформлении фотовыставки развлеч</w:t>
            </w:r>
            <w:r w:rsidRPr="005C7CC4">
              <w:t>е</w:t>
            </w:r>
            <w:r w:rsidRPr="005C7CC4">
              <w:t xml:space="preserve">ний в ДОУ.                                       </w:t>
            </w:r>
            <w:r>
              <w:t xml:space="preserve">                               </w:t>
            </w:r>
          </w:p>
        </w:tc>
        <w:tc>
          <w:tcPr>
            <w:tcW w:w="1418" w:type="dxa"/>
          </w:tcPr>
          <w:p w:rsidR="008D7C45" w:rsidRPr="00A16666" w:rsidRDefault="008D7C45" w:rsidP="00881B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е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ли</w:t>
            </w:r>
            <w:r w:rsidR="001B4FBB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1B4FBB" w:rsidRPr="00A16666" w:rsidRDefault="001B4FBB" w:rsidP="00881B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D65E57" w:rsidRDefault="008D7C45" w:rsidP="00881BAD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D61244" w:rsidRDefault="008D7C45" w:rsidP="00881BA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8D7C45" w:rsidRPr="0018733F" w:rsidTr="00EF76DA">
        <w:trPr>
          <w:trHeight w:val="1345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Тематический </w:t>
            </w:r>
          </w:p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>досуг</w:t>
            </w:r>
          </w:p>
        </w:tc>
        <w:tc>
          <w:tcPr>
            <w:tcW w:w="6237" w:type="dxa"/>
          </w:tcPr>
          <w:p w:rsidR="00FC27E6" w:rsidRPr="00FC27E6" w:rsidRDefault="00FC27E6" w:rsidP="00BA62EA">
            <w:pPr>
              <w:numPr>
                <w:ilvl w:val="0"/>
                <w:numId w:val="44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 развлечение</w:t>
            </w:r>
            <w:r w:rsidRPr="00FC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7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Самым красивым, родным и любимым» </w:t>
            </w:r>
            <w:r w:rsidRPr="00FC2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се возрастные группы.</w:t>
            </w:r>
          </w:p>
          <w:p w:rsidR="00FC27E6" w:rsidRPr="00FC27E6" w:rsidRDefault="00FC27E6" w:rsidP="00BA62EA">
            <w:pPr>
              <w:numPr>
                <w:ilvl w:val="0"/>
                <w:numId w:val="44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ой любимый город» - </w:t>
            </w:r>
            <w:r w:rsidRPr="00FC27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лечение по ПДД</w:t>
            </w: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C2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FC27E6" w:rsidRPr="00FC27E6" w:rsidRDefault="00FC27E6" w:rsidP="00BA62EA">
            <w:pPr>
              <w:numPr>
                <w:ilvl w:val="0"/>
                <w:numId w:val="44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ерем-теремок» (</w:t>
            </w:r>
            <w:r w:rsidRPr="00FC27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форме кукольного спектакля)</w:t>
            </w: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C2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 2 младшие группы.</w:t>
            </w:r>
          </w:p>
          <w:p w:rsidR="00B675EF" w:rsidRPr="00B675EF" w:rsidRDefault="00FC27E6" w:rsidP="00FC27E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 развлечение</w:t>
            </w:r>
            <w:r w:rsidRPr="00FC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стихах и песнях славим мы Россию» - </w:t>
            </w:r>
            <w:r w:rsidRPr="00FC27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редняя и старшая группы.</w:t>
            </w:r>
          </w:p>
        </w:tc>
        <w:tc>
          <w:tcPr>
            <w:tcW w:w="1418" w:type="dxa"/>
          </w:tcPr>
          <w:p w:rsidR="008D7C45" w:rsidRPr="00A16666" w:rsidRDefault="008D7C45" w:rsidP="00B675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8D7C45" w:rsidRDefault="001B633E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8D7C45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</w:p>
          <w:p w:rsidR="001B633E" w:rsidRPr="001B633E" w:rsidRDefault="001B633E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0D1934" w:rsidRDefault="000D1934" w:rsidP="000D19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0D1934" w:rsidRDefault="000D1934" w:rsidP="000D19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18733F" w:rsidRDefault="008D7C45" w:rsidP="00712D5E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Pr="0018733F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0203FE" w:rsidRDefault="008D7C45" w:rsidP="00172E24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0D1934" w:rsidRDefault="000D1934" w:rsidP="000D1934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Default="008D7C45" w:rsidP="00172E24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18733F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712D5E" w:rsidRDefault="000D1934" w:rsidP="00B675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8D7C45" w:rsidRPr="00D65E57" w:rsidTr="00EF76DA">
        <w:trPr>
          <w:trHeight w:val="54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224141" w:rsidRPr="00224141" w:rsidRDefault="00224141" w:rsidP="000D23A1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0" w:firstLine="176"/>
            </w:pPr>
            <w:r w:rsidRPr="00224141">
              <w:rPr>
                <w:i/>
                <w:color w:val="000000"/>
                <w:bdr w:val="none" w:sz="0" w:space="0" w:color="auto" w:frame="1"/>
              </w:rPr>
              <w:t>Выставка  рисунков</w:t>
            </w:r>
            <w:r w:rsidRPr="00224141">
              <w:rPr>
                <w:color w:val="000000"/>
                <w:bdr w:val="none" w:sz="0" w:space="0" w:color="auto" w:frame="1"/>
              </w:rPr>
              <w:t xml:space="preserve"> «Милая мамочка моя!!!»</w:t>
            </w:r>
            <w:r w:rsidRPr="00224141">
              <w:t xml:space="preserve"> </w:t>
            </w:r>
          </w:p>
          <w:p w:rsidR="00224141" w:rsidRPr="00224141" w:rsidRDefault="00224141" w:rsidP="000D23A1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0" w:firstLine="176"/>
            </w:pPr>
            <w:r w:rsidRPr="00224141">
              <w:rPr>
                <w:i/>
              </w:rPr>
              <w:t>Конкурс по профилактике ДДТТ</w:t>
            </w:r>
            <w:r w:rsidRPr="00224141">
              <w:t xml:space="preserve"> «Зеленый </w:t>
            </w:r>
            <w:r w:rsidR="000337C3" w:rsidRPr="00224141">
              <w:t>огонёк</w:t>
            </w:r>
            <w:r w:rsidRPr="00224141">
              <w:t>»</w:t>
            </w:r>
          </w:p>
          <w:p w:rsidR="008D7C45" w:rsidRPr="00534B97" w:rsidRDefault="00224141" w:rsidP="000D23A1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ставка  детских рисунков</w:t>
            </w:r>
            <w:r w:rsidRPr="002241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24141">
              <w:rPr>
                <w:rFonts w:ascii="Times New Roman" w:hAnsi="Times New Roman" w:cs="Times New Roman"/>
                <w:sz w:val="24"/>
                <w:szCs w:val="24"/>
              </w:rPr>
              <w:t>«Огородные фантазии»</w:t>
            </w:r>
          </w:p>
        </w:tc>
        <w:tc>
          <w:tcPr>
            <w:tcW w:w="1418" w:type="dxa"/>
          </w:tcPr>
          <w:p w:rsidR="001240FC" w:rsidRPr="00A16666" w:rsidRDefault="001240FC" w:rsidP="001240FC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8D7C45" w:rsidRPr="00A16666" w:rsidRDefault="001240FC" w:rsidP="001240FC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534B97" w:rsidRDefault="00534B97" w:rsidP="00534B97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534B97" w:rsidRDefault="00534B97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D65E57" w:rsidRDefault="008D7C45" w:rsidP="00534B97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534B97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8D7C45" w:rsidRDefault="008D7C45" w:rsidP="00A40A9A"/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5F73C9" w:rsidP="001A5928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ДЕКАБРЬ</w:t>
      </w:r>
      <w:r w:rsidR="001A5928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1A5928" w:rsidRPr="00B37789">
        <w:rPr>
          <w:rFonts w:eastAsia="Times New Roman"/>
          <w:sz w:val="36"/>
          <w:szCs w:val="36"/>
          <w:lang w:eastAsia="ru-RU"/>
        </w:rPr>
        <w:br/>
      </w:r>
    </w:p>
    <w:p w:rsidR="001A5928" w:rsidRDefault="0037383E" w:rsidP="001A5928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19 – 2020</w:t>
      </w:r>
      <w:r w:rsidR="001A5928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FC082F" w:rsidRDefault="00FC082F" w:rsidP="00FC082F">
      <w:pPr>
        <w:rPr>
          <w:lang w:eastAsia="ru-RU"/>
        </w:rPr>
      </w:pPr>
    </w:p>
    <w:p w:rsidR="00FC082F" w:rsidRDefault="00FC082F" w:rsidP="00FC082F">
      <w:pPr>
        <w:rPr>
          <w:lang w:eastAsia="ru-RU"/>
        </w:rPr>
      </w:pPr>
    </w:p>
    <w:p w:rsidR="00FC082F" w:rsidRPr="00FC082F" w:rsidRDefault="00FC082F" w:rsidP="00FC082F">
      <w:pPr>
        <w:jc w:val="center"/>
        <w:rPr>
          <w:rFonts w:ascii="Monotype Corsiva" w:hAnsi="Monotype Corsiva"/>
          <w:b/>
          <w:color w:val="C00000"/>
          <w:sz w:val="52"/>
          <w:szCs w:val="52"/>
          <w:lang w:eastAsia="ru-RU"/>
        </w:rPr>
      </w:pPr>
      <w:r w:rsidRPr="00FC082F">
        <w:rPr>
          <w:rFonts w:ascii="Monotype Corsiva" w:hAnsi="Monotype Corsiva"/>
          <w:b/>
          <w:bCs/>
          <w:color w:val="C00000"/>
          <w:spacing w:val="-2"/>
          <w:w w:val="83"/>
          <w:sz w:val="52"/>
          <w:szCs w:val="52"/>
        </w:rPr>
        <w:t>«НОВОГОДНИЕ  УТРЕННИКИ»</w:t>
      </w:r>
    </w:p>
    <w:p w:rsidR="001A5928" w:rsidRDefault="001A5928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3642D1" w:rsidRDefault="005F73C9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642D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ЕКАБР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EF76DA">
        <w:trPr>
          <w:trHeight w:val="904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Работа </w:t>
            </w:r>
            <w:r w:rsidR="00EF76DA">
              <w:rPr>
                <w:b/>
                <w:i/>
                <w:sz w:val="22"/>
                <w:szCs w:val="22"/>
              </w:rPr>
              <w:br/>
            </w:r>
            <w:r w:rsidRPr="009632A2">
              <w:rPr>
                <w:b/>
                <w:i/>
                <w:sz w:val="22"/>
                <w:szCs w:val="22"/>
              </w:rPr>
              <w:t>с кадрами</w:t>
            </w:r>
            <w:r w:rsidRPr="009632A2">
              <w:rPr>
                <w:i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Новогодних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 «Подготовка ДОУ  к нов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им утренникам».</w:t>
            </w:r>
          </w:p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воспитателей и специалистов по самообразов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.   </w:t>
            </w:r>
          </w:p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ттестуемых воспитателей в организации  и проведении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086F" w:rsidRPr="009632A2" w:rsidRDefault="009632A2" w:rsidP="000D23A1">
            <w:pPr>
              <w:pStyle w:val="a9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молодых воспитателей к участию в о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  <w:r w:rsidR="00C713EF">
              <w:rPr>
                <w:i/>
                <w:sz w:val="20"/>
                <w:szCs w:val="20"/>
              </w:rPr>
              <w:t>,</w:t>
            </w:r>
          </w:p>
          <w:p w:rsidR="00C713EF" w:rsidRPr="00A16666" w:rsidRDefault="00C713E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и групп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Pr="00AC7B25" w:rsidRDefault="0073041D" w:rsidP="0073041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EF76DA">
        <w:trPr>
          <w:trHeight w:val="1349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6237" w:type="dxa"/>
          </w:tcPr>
          <w:p w:rsidR="00CB21B6" w:rsidRPr="00CB21B6" w:rsidRDefault="00CB21B6" w:rsidP="00CB21B6">
            <w:pPr>
              <w:tabs>
                <w:tab w:val="left" w:pos="5999"/>
              </w:tabs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B21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 педагогический совет № 2</w:t>
            </w:r>
            <w:r w:rsidRPr="00C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21B6"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u w:val="single"/>
              </w:rPr>
              <w:t>Реализация годовой задачи:</w:t>
            </w:r>
            <w:r w:rsidRPr="00CB21B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CB21B6" w:rsidRDefault="00CB21B6" w:rsidP="00CB21B6">
            <w:pPr>
              <w:tabs>
                <w:tab w:val="left" w:pos="59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21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ить условия для развития математических способностей детей дошкольного возраста через и</w:t>
            </w:r>
            <w:r w:rsidRPr="00CB21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B21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ллектуальные игры в рамках реализации матем</w:t>
            </w:r>
            <w:r w:rsidRPr="00CB21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B21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ической концепции в условиях ФГОС ДО.</w:t>
            </w:r>
          </w:p>
          <w:p w:rsidR="00954BEC" w:rsidRPr="00954BEC" w:rsidRDefault="00954BEC" w:rsidP="00CB21B6">
            <w:pPr>
              <w:tabs>
                <w:tab w:val="left" w:pos="59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54BEC" w:rsidRPr="00954BEC" w:rsidRDefault="00954BEC" w:rsidP="00954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BE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юро педагогических находок:</w:t>
            </w:r>
          </w:p>
          <w:p w:rsidR="00EF76DA" w:rsidRPr="00126C99" w:rsidRDefault="00954BEC" w:rsidP="00954BEC">
            <w:pPr>
              <w:pStyle w:val="a9"/>
              <w:spacing w:after="0" w:line="240" w:lineRule="auto"/>
              <w:ind w:left="0" w:firstLine="34"/>
              <w:jc w:val="both"/>
              <w:rPr>
                <w:sz w:val="16"/>
                <w:szCs w:val="16"/>
              </w:rPr>
            </w:pPr>
            <w:r w:rsidRPr="00954B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4BE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Развитие речи дошкольников средствами театрализ</w:t>
            </w:r>
            <w:r w:rsidRPr="00954BE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4BE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нной деятельности»</w:t>
            </w:r>
          </w:p>
          <w:p w:rsidR="004C086F" w:rsidRPr="007A2744" w:rsidRDefault="004C086F" w:rsidP="00EF76DA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4C086F" w:rsidRDefault="00956AC0" w:rsidP="00C71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6A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лияние устного народного творчества на развитие речи детей дошкольного возраста»</w:t>
            </w:r>
          </w:p>
          <w:p w:rsidR="00956AC0" w:rsidRPr="00956AC0" w:rsidRDefault="00956AC0" w:rsidP="00C71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6AC0" w:rsidRDefault="00956AC0" w:rsidP="0095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иалоговая площадка</w:t>
            </w:r>
          </w:p>
          <w:p w:rsidR="00956AC0" w:rsidRPr="00956AC0" w:rsidRDefault="00956AC0" w:rsidP="0095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логическая гостиная». </w:t>
            </w:r>
          </w:p>
          <w:p w:rsidR="00956AC0" w:rsidRPr="007A2744" w:rsidRDefault="00956AC0" w:rsidP="0095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родительской эффективности.</w:t>
            </w:r>
          </w:p>
          <w:p w:rsidR="00956AC0" w:rsidRPr="00956AC0" w:rsidRDefault="00956AC0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40D" w:rsidRDefault="00E667BC" w:rsidP="00E667BC">
            <w:pPr>
              <w:pStyle w:val="ac"/>
              <w:ind w:firstLine="176"/>
              <w:rPr>
                <w:sz w:val="23"/>
                <w:szCs w:val="23"/>
              </w:rPr>
            </w:pPr>
            <w:r w:rsidRPr="00E667BC">
              <w:rPr>
                <w:b/>
                <w:bCs/>
                <w:sz w:val="23"/>
                <w:szCs w:val="23"/>
              </w:rPr>
              <w:t>«</w:t>
            </w:r>
            <w:r w:rsidRPr="00E667BC">
              <w:rPr>
                <w:sz w:val="23"/>
                <w:szCs w:val="23"/>
              </w:rPr>
              <w:t>Театрализованная деятельность как средство развития связной речи дошкольников»</w:t>
            </w:r>
          </w:p>
          <w:p w:rsidR="00FC27E6" w:rsidRPr="002B140D" w:rsidRDefault="00FC27E6" w:rsidP="00E667BC">
            <w:pPr>
              <w:pStyle w:val="ac"/>
              <w:ind w:firstLine="176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FC27E6" w:rsidRDefault="00FC27E6" w:rsidP="00FC27E6">
            <w:pPr>
              <w:pStyle w:val="ac"/>
              <w:ind w:firstLine="709"/>
              <w:rPr>
                <w:bCs/>
                <w:iCs/>
              </w:rPr>
            </w:pPr>
            <w:r w:rsidRPr="004669C6">
              <w:rPr>
                <w:bCs/>
                <w:i/>
                <w:iCs/>
                <w:u w:val="single"/>
              </w:rPr>
              <w:t>Подготовка/показ  открытых НОД</w:t>
            </w:r>
            <w:r w:rsidRPr="004602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–</w:t>
            </w:r>
            <w:r w:rsidRPr="004602FF">
              <w:rPr>
                <w:bCs/>
                <w:iCs/>
              </w:rPr>
              <w:t xml:space="preserve"> </w:t>
            </w:r>
          </w:p>
          <w:p w:rsidR="00FC27E6" w:rsidRPr="00BA4199" w:rsidRDefault="00FC27E6" w:rsidP="00FC27E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Развитие  связной речи детей дошкольного возраста, п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едством организации занятий с использованием нетр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ционных форм, методов и  приёмов»</w:t>
            </w:r>
          </w:p>
          <w:p w:rsidR="004C086F" w:rsidRPr="006534AD" w:rsidRDefault="006F6685" w:rsidP="006F66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C27E6" w:rsidRPr="00FC27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C27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тели</w:t>
            </w:r>
            <w:r w:rsidR="00FC27E6" w:rsidRPr="00FC27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Ю.П. Лакиза, Н.Н. Петрина.</w:t>
            </w:r>
          </w:p>
        </w:tc>
        <w:tc>
          <w:tcPr>
            <w:tcW w:w="1418" w:type="dxa"/>
          </w:tcPr>
          <w:p w:rsidR="004C086F" w:rsidRPr="00A16666" w:rsidRDefault="004C086F" w:rsidP="00EF76DA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956AC0" w:rsidRDefault="00956AC0" w:rsidP="00EF76DA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6AC0" w:rsidRDefault="00956AC0" w:rsidP="00EF76DA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C086F" w:rsidRPr="00A16666" w:rsidRDefault="004C086F" w:rsidP="00956AC0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4C086F" w:rsidRPr="00A16666" w:rsidRDefault="00956AC0" w:rsidP="00EF76DA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.А. Гайшун</w:t>
            </w:r>
          </w:p>
          <w:p w:rsidR="00EF76DA" w:rsidRDefault="00EF76D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6DA" w:rsidRDefault="00EF76D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6DA" w:rsidRDefault="00EF76D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4A3A4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C27A02" w:rsidRDefault="00C27A02" w:rsidP="004A3A41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4A3A4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A3A41" w:rsidRDefault="004A3A4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A3A41" w:rsidRDefault="004A3A4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140D" w:rsidRDefault="002B140D" w:rsidP="002B140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EF76DA">
        <w:trPr>
          <w:trHeight w:val="232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32A2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E669A1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Мониторинг учебной деятельности, анализ воспитател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но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602D44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4C086F"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тарш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C086F"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C086F"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861BB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9D421C">
        <w:trPr>
          <w:trHeight w:val="554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544233" w:rsidRPr="00544233" w:rsidRDefault="00544233" w:rsidP="00BA62EA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практического материала по теме: «Совершенствование работы дошкольного учреждения по развитию связной речи детей посредством прим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ния метода сказкотерапии».</w:t>
            </w:r>
          </w:p>
          <w:p w:rsidR="00544233" w:rsidRPr="00544233" w:rsidRDefault="00544233" w:rsidP="00BA62EA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ие материалов, предлагаемых на курсах п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шения квалификации и др.</w:t>
            </w:r>
          </w:p>
          <w:p w:rsidR="004C086F" w:rsidRPr="00544233" w:rsidRDefault="00544233" w:rsidP="00BA62EA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бор и систематизация материалов консультации для родителей «Игротека в кругу семьи» (развитие р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и ребенка)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EF76DA">
        <w:trPr>
          <w:trHeight w:val="1554"/>
        </w:trPr>
        <w:tc>
          <w:tcPr>
            <w:tcW w:w="1951" w:type="dxa"/>
          </w:tcPr>
          <w:p w:rsidR="004C086F" w:rsidRPr="009632A2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lastRenderedPageBreak/>
              <w:t>Контроль</w:t>
            </w:r>
          </w:p>
          <w:p w:rsidR="004C086F" w:rsidRPr="009632A2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</w:t>
            </w:r>
          </w:p>
          <w:p w:rsidR="004C086F" w:rsidRPr="009632A2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бразователь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го процесса.</w:t>
            </w:r>
          </w:p>
        </w:tc>
        <w:tc>
          <w:tcPr>
            <w:tcW w:w="6237" w:type="dxa"/>
          </w:tcPr>
          <w:p w:rsidR="00796C82" w:rsidRPr="00796C82" w:rsidRDefault="00796C82" w:rsidP="0079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Оперативный контроль:</w:t>
            </w:r>
          </w:p>
          <w:p w:rsidR="00796C82" w:rsidRPr="00796C82" w:rsidRDefault="00796C82" w:rsidP="00BA62EA">
            <w:pPr>
              <w:numPr>
                <w:ilvl w:val="0"/>
                <w:numId w:val="50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подвижных игр в течение дня.</w:t>
            </w:r>
          </w:p>
          <w:p w:rsidR="00796C82" w:rsidRPr="00796C82" w:rsidRDefault="00796C82" w:rsidP="00BA62EA">
            <w:pPr>
              <w:numPr>
                <w:ilvl w:val="0"/>
                <w:numId w:val="50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рка календарного планирования.</w:t>
            </w:r>
          </w:p>
          <w:p w:rsidR="00796C82" w:rsidRPr="00796C82" w:rsidRDefault="00796C82" w:rsidP="00BA62EA">
            <w:pPr>
              <w:numPr>
                <w:ilvl w:val="0"/>
                <w:numId w:val="50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хозяйственно-бытового труда.</w:t>
            </w:r>
          </w:p>
          <w:p w:rsidR="00796C82" w:rsidRPr="00796C82" w:rsidRDefault="00796C82" w:rsidP="00BA62EA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новогодних утрен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96C82" w:rsidRPr="00796C82" w:rsidRDefault="00796C82" w:rsidP="0079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3F3453" w:rsidRDefault="003F3453" w:rsidP="0079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едупредительный контроль</w:t>
            </w:r>
            <w:r w:rsidRPr="003F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23A1" w:rsidRPr="000D23A1" w:rsidRDefault="000D23A1" w:rsidP="00BA62EA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ализ предметно-развивающей среды по театр</w:t>
            </w: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ованной деятельности»</w:t>
            </w:r>
          </w:p>
          <w:p w:rsidR="00796C82" w:rsidRPr="00796C82" w:rsidRDefault="00796C82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F3453" w:rsidRDefault="003F3453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авнительный контроль</w:t>
            </w:r>
            <w:r w:rsidRPr="003F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453" w:rsidRPr="003F3453" w:rsidRDefault="003F3453" w:rsidP="000D23A1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60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3">
              <w:rPr>
                <w:rFonts w:ascii="Times New Roman" w:hAnsi="Times New Roman" w:cs="Times New Roman"/>
                <w:sz w:val="24"/>
                <w:szCs w:val="24"/>
              </w:rPr>
              <w:t>«Зимнее оформление участков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3264D9">
        <w:trPr>
          <w:trHeight w:val="554"/>
        </w:trPr>
        <w:tc>
          <w:tcPr>
            <w:tcW w:w="1951" w:type="dxa"/>
          </w:tcPr>
          <w:p w:rsidR="004C086F" w:rsidRPr="009632A2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узких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пециалистов</w:t>
            </w:r>
          </w:p>
        </w:tc>
        <w:tc>
          <w:tcPr>
            <w:tcW w:w="6237" w:type="dxa"/>
          </w:tcPr>
          <w:p w:rsidR="003264D9" w:rsidRDefault="004C086F" w:rsidP="0032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3264D9" w:rsidRDefault="003264D9" w:rsidP="0032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МОП при организации прогулок с детьми»</w:t>
            </w:r>
          </w:p>
        </w:tc>
        <w:tc>
          <w:tcPr>
            <w:tcW w:w="1418" w:type="dxa"/>
          </w:tcPr>
          <w:p w:rsidR="004C086F" w:rsidRPr="00A16666" w:rsidRDefault="003264D9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EF76DA">
        <w:trPr>
          <w:trHeight w:val="235"/>
        </w:trPr>
        <w:tc>
          <w:tcPr>
            <w:tcW w:w="1951" w:type="dxa"/>
          </w:tcPr>
          <w:p w:rsidR="004C086F" w:rsidRPr="009D421C" w:rsidRDefault="004C086F" w:rsidP="009D421C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дел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й и професси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ьной квалиф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ции педагогов</w:t>
            </w:r>
          </w:p>
        </w:tc>
        <w:tc>
          <w:tcPr>
            <w:tcW w:w="6237" w:type="dxa"/>
          </w:tcPr>
          <w:p w:rsidR="004C086F" w:rsidRPr="00F97BC0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EF76DA">
        <w:trPr>
          <w:trHeight w:val="145"/>
        </w:trPr>
        <w:tc>
          <w:tcPr>
            <w:tcW w:w="1951" w:type="dxa"/>
          </w:tcPr>
          <w:p w:rsidR="004C086F" w:rsidRPr="009632A2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/>
                <w:b/>
                <w:i/>
                <w:color w:val="0D0D0D" w:themeColor="text1" w:themeTint="F2"/>
              </w:rPr>
              <w:t>Образовательный проект</w:t>
            </w:r>
          </w:p>
        </w:tc>
        <w:tc>
          <w:tcPr>
            <w:tcW w:w="6237" w:type="dxa"/>
          </w:tcPr>
          <w:p w:rsidR="004C086F" w:rsidRPr="00534B97" w:rsidRDefault="000D23A1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здоровьесберегающий проект для детей д</w:t>
            </w:r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и их родителей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9D421C">
        <w:trPr>
          <w:trHeight w:val="590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взаимодействия.</w:t>
            </w:r>
          </w:p>
        </w:tc>
        <w:tc>
          <w:tcPr>
            <w:tcW w:w="6237" w:type="dxa"/>
          </w:tcPr>
          <w:p w:rsidR="00502EB1" w:rsidRDefault="00502EB1" w:rsidP="009D421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упления детей в Архонском Доме Культуры.</w:t>
            </w:r>
          </w:p>
          <w:p w:rsidR="004C086F" w:rsidRPr="004775C9" w:rsidRDefault="009D421C" w:rsidP="009D4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овый год»</w:t>
            </w:r>
          </w:p>
        </w:tc>
        <w:tc>
          <w:tcPr>
            <w:tcW w:w="1418" w:type="dxa"/>
          </w:tcPr>
          <w:p w:rsidR="004C086F" w:rsidRPr="00A16666" w:rsidRDefault="009D421C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4C086F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F76DA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76D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EF76DA">
        <w:trPr>
          <w:trHeight w:val="499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собрание</w:t>
            </w:r>
          </w:p>
        </w:tc>
        <w:tc>
          <w:tcPr>
            <w:tcW w:w="6237" w:type="dxa"/>
          </w:tcPr>
          <w:p w:rsidR="000D23A1" w:rsidRPr="00C03CCB" w:rsidRDefault="000D23A1" w:rsidP="000D23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материал: </w:t>
            </w:r>
          </w:p>
          <w:p w:rsidR="000D23A1" w:rsidRPr="000D23A1" w:rsidRDefault="000D23A1" w:rsidP="00BA62EA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1">
              <w:rPr>
                <w:rFonts w:ascii="Times New Roman" w:hAnsi="Times New Roman" w:cs="Times New Roman"/>
                <w:sz w:val="24"/>
                <w:szCs w:val="24"/>
              </w:rPr>
              <w:t>«О пользе пальчиковых игр»</w:t>
            </w:r>
          </w:p>
          <w:p w:rsidR="000D23A1" w:rsidRPr="000D23A1" w:rsidRDefault="000D23A1" w:rsidP="00BA62EA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1">
              <w:rPr>
                <w:rFonts w:ascii="Times New Roman" w:hAnsi="Times New Roman" w:cs="Times New Roman"/>
                <w:sz w:val="24"/>
                <w:szCs w:val="24"/>
              </w:rPr>
              <w:t>«Сказки нужны всем»</w:t>
            </w:r>
          </w:p>
          <w:p w:rsidR="004C086F" w:rsidRPr="00CF750A" w:rsidRDefault="000D23A1" w:rsidP="00BA62EA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«Спортивные досуги в семье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EF76DA">
        <w:trPr>
          <w:trHeight w:val="212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4C086F" w:rsidRPr="009632A2" w:rsidRDefault="004C086F" w:rsidP="005B253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="005B2534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летов, листовок для 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ей</w:t>
            </w:r>
          </w:p>
        </w:tc>
        <w:tc>
          <w:tcPr>
            <w:tcW w:w="6237" w:type="dxa"/>
          </w:tcPr>
          <w:p w:rsidR="009339FA" w:rsidRPr="009339FA" w:rsidRDefault="009339FA" w:rsidP="0093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материал:</w:t>
            </w: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39FA" w:rsidRDefault="009339FA" w:rsidP="009339F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для часто болеющих детей.</w:t>
            </w:r>
          </w:p>
          <w:p w:rsidR="009339FA" w:rsidRDefault="009339FA" w:rsidP="009339F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каникулы с пользой для здоровья. </w:t>
            </w:r>
          </w:p>
          <w:p w:rsidR="009339FA" w:rsidRPr="009339FA" w:rsidRDefault="009339FA" w:rsidP="009339F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Новогодние праздники.</w:t>
            </w:r>
          </w:p>
          <w:p w:rsidR="004C086F" w:rsidRPr="0099447E" w:rsidRDefault="004C086F" w:rsidP="009339FA">
            <w:pPr>
              <w:tabs>
                <w:tab w:val="left" w:pos="175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EF76DA">
        <w:trPr>
          <w:trHeight w:val="241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омашнее</w:t>
            </w:r>
            <w:r w:rsidR="0099447E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задание </w:t>
            </w:r>
            <w:r w:rsidR="0099447E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ля семьи</w:t>
            </w:r>
          </w:p>
        </w:tc>
        <w:tc>
          <w:tcPr>
            <w:tcW w:w="6237" w:type="dxa"/>
          </w:tcPr>
          <w:p w:rsidR="00B716E1" w:rsidRPr="00B716E1" w:rsidRDefault="0099447E" w:rsidP="000D23A1">
            <w:pPr>
              <w:pStyle w:val="a9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944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влечение родителей к участию в Новогодних  </w:t>
            </w:r>
            <w:r w:rsidRPr="0099447E">
              <w:rPr>
                <w:rFonts w:ascii="Times New Roman" w:hAnsi="Times New Roman" w:cs="Times New Roman"/>
                <w:color w:val="0D0D0D" w:themeColor="text1" w:themeTint="F2"/>
              </w:rPr>
              <w:t xml:space="preserve"> в</w:t>
            </w:r>
            <w:r w:rsidRPr="0099447E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99447E">
              <w:rPr>
                <w:rFonts w:ascii="Times New Roman" w:hAnsi="Times New Roman" w:cs="Times New Roman"/>
                <w:color w:val="0D0D0D" w:themeColor="text1" w:themeTint="F2"/>
              </w:rPr>
              <w:t>ставках.</w:t>
            </w:r>
          </w:p>
          <w:p w:rsidR="004C086F" w:rsidRPr="00B716E1" w:rsidRDefault="0099447E" w:rsidP="000D23A1">
            <w:pPr>
              <w:pStyle w:val="a9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B716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и привлечение родителей к постройкам снежных фигур на участке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е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693AD9">
        <w:trPr>
          <w:trHeight w:val="1460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Тематический </w:t>
            </w:r>
          </w:p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>досуг</w:t>
            </w:r>
          </w:p>
        </w:tc>
        <w:tc>
          <w:tcPr>
            <w:tcW w:w="6237" w:type="dxa"/>
          </w:tcPr>
          <w:p w:rsidR="000D23A1" w:rsidRPr="000D23A1" w:rsidRDefault="000D23A1" w:rsidP="000D23A1">
            <w:pPr>
              <w:spacing w:after="0" w:line="240" w:lineRule="auto"/>
              <w:ind w:left="4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</w:t>
            </w:r>
            <w:r w:rsidRPr="000D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23A1" w:rsidRPr="000D23A1" w:rsidRDefault="000D23A1" w:rsidP="00BA62EA">
            <w:pPr>
              <w:numPr>
                <w:ilvl w:val="0"/>
                <w:numId w:val="49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рождения ёлочки» - </w:t>
            </w:r>
            <w:r w:rsidRPr="000D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2 младшие группы.</w:t>
            </w:r>
          </w:p>
          <w:p w:rsidR="000D23A1" w:rsidRPr="000D23A1" w:rsidRDefault="000D23A1" w:rsidP="000D23A1">
            <w:pPr>
              <w:numPr>
                <w:ilvl w:val="0"/>
                <w:numId w:val="19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и ёлка к нам пришла!»- </w:t>
            </w:r>
            <w:r w:rsidRPr="000D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группа.</w:t>
            </w:r>
          </w:p>
          <w:p w:rsidR="000D23A1" w:rsidRPr="000D23A1" w:rsidRDefault="000D23A1" w:rsidP="000D23A1">
            <w:pPr>
              <w:numPr>
                <w:ilvl w:val="0"/>
                <w:numId w:val="19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ключения в зимнем лесу» -  </w:t>
            </w:r>
            <w:r w:rsidRPr="000D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ая  группа.</w:t>
            </w:r>
          </w:p>
          <w:p w:rsidR="000D23A1" w:rsidRPr="000D23A1" w:rsidRDefault="000D23A1" w:rsidP="000D23A1">
            <w:pPr>
              <w:numPr>
                <w:ilvl w:val="0"/>
                <w:numId w:val="19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гры - аттракционы:</w:t>
            </w:r>
            <w:r w:rsidRPr="000D2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имние забавы» - </w:t>
            </w:r>
            <w:r w:rsidRPr="000D23A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редняя и старшая группы.</w:t>
            </w:r>
          </w:p>
          <w:p w:rsidR="004C086F" w:rsidRPr="000D23A1" w:rsidRDefault="000D23A1" w:rsidP="000D23A1">
            <w:pPr>
              <w:numPr>
                <w:ilvl w:val="0"/>
                <w:numId w:val="19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гры – аттракционы на воздухе</w:t>
            </w:r>
            <w:r w:rsidRPr="000D2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Хлопотунья зима нам веселья принесла»</w:t>
            </w:r>
            <w:r w:rsidRPr="000D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 младшая группы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C086F" w:rsidP="00693AD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693AD9" w:rsidRDefault="004C086F" w:rsidP="00693A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534B97" w:rsidTr="00EF76DA">
        <w:trPr>
          <w:trHeight w:val="54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B75202" w:rsidRPr="00B75202" w:rsidRDefault="00B75202" w:rsidP="00BA62E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детских работ</w:t>
            </w:r>
            <w:r w:rsidRPr="00B7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ние чудеса»</w:t>
            </w:r>
          </w:p>
          <w:p w:rsidR="00B75202" w:rsidRPr="00B75202" w:rsidRDefault="00B75202" w:rsidP="00BA62E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овогодняя игрушка нашей семьи» - </w:t>
            </w: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ставка с</w:t>
            </w: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творчества взрослых и детей.</w:t>
            </w:r>
          </w:p>
          <w:p w:rsidR="004C086F" w:rsidRPr="006E60BE" w:rsidRDefault="00B75202" w:rsidP="00B75202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ставка детского рисунка и поделок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ового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калейдоскоп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6E60BE" w:rsidRDefault="006E60B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0BE" w:rsidRDefault="006E60B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ЯНВАРЬ</w:t>
      </w:r>
      <w:r w:rsidR="00EB2D32">
        <w:rPr>
          <w:rFonts w:eastAsia="Times New Roman"/>
          <w:sz w:val="36"/>
          <w:szCs w:val="36"/>
          <w:lang w:eastAsia="ru-RU"/>
        </w:rPr>
        <w:t xml:space="preserve">  МЕСЯЦ </w:t>
      </w:r>
    </w:p>
    <w:p w:rsidR="00AC3FDE" w:rsidRDefault="005A0412" w:rsidP="00AC3FDE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 xml:space="preserve">2019 – 2020  </w:t>
      </w:r>
      <w:r w:rsidR="00AC3FDE" w:rsidRPr="0047502D">
        <w:rPr>
          <w:rFonts w:eastAsia="Times New Roman"/>
          <w:i/>
          <w:sz w:val="36"/>
          <w:szCs w:val="36"/>
          <w:u w:val="single"/>
          <w:lang w:eastAsia="ru-RU"/>
        </w:rPr>
        <w:t>учебного года</w:t>
      </w:r>
    </w:p>
    <w:p w:rsidR="00223D95" w:rsidRDefault="00223D95" w:rsidP="00A40A9A"/>
    <w:p w:rsidR="00223D95" w:rsidRPr="00EB2D32" w:rsidRDefault="00EB2D32" w:rsidP="00223D95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EB2D32">
        <w:rPr>
          <w:rFonts w:ascii="Monotype Corsiva" w:eastAsia="Times New Roman" w:hAnsi="Monotype Corsiva" w:cs="Times New Roman"/>
          <w:b/>
          <w:color w:val="C00000"/>
          <w:sz w:val="56"/>
          <w:szCs w:val="56"/>
          <w:lang w:eastAsia="ru-RU"/>
        </w:rPr>
        <w:t>«ЗИМНИЕ  ЗАБАВЫ»</w:t>
      </w: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42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4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B42FEF" w:rsidRDefault="00AC3FDE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42FE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ЯНВАР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4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8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C80CEE">
        <w:trPr>
          <w:trHeight w:val="2180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9475E4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1374BC" w:rsidRPr="001374BC" w:rsidRDefault="001374BC" w:rsidP="000D23A1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BC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тивопожарной безопа</w:t>
            </w:r>
            <w:r w:rsidRPr="001374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4B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ED4161" w:rsidRDefault="006304E8" w:rsidP="000D23A1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1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по итогам проверки по охране труда.</w:t>
            </w:r>
          </w:p>
          <w:p w:rsidR="00AA6032" w:rsidRPr="00F04BE3" w:rsidRDefault="006304E8" w:rsidP="00F04BE3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4BE3"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онсультация </w:t>
            </w:r>
            <w:r w:rsidR="00F04BE3" w:rsidRPr="00F04B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Целевые прогулки как форма проф</w:t>
            </w:r>
            <w:r w:rsidR="00F04BE3" w:rsidRPr="00F04B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F04BE3" w:rsidRPr="00F04B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актики детского дорожно-транспортного травматизма»</w:t>
            </w:r>
            <w:r w:rsidR="00F04BE3"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  <w:p w:rsidR="00AA6032" w:rsidRDefault="006304E8" w:rsidP="000D23A1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B">
              <w:rPr>
                <w:rFonts w:ascii="Times New Roman" w:hAnsi="Times New Roman" w:cs="Times New Roman"/>
                <w:sz w:val="24"/>
                <w:szCs w:val="24"/>
              </w:rPr>
              <w:t>Сон и пробуждение ребенка в условиях ДОУ.</w:t>
            </w:r>
          </w:p>
          <w:p w:rsidR="004C086F" w:rsidRPr="00AA6032" w:rsidRDefault="006304E8" w:rsidP="00724BAA">
            <w:pPr>
              <w:pStyle w:val="a9"/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.в. № 2-2011)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Pr="00AC7B25" w:rsidRDefault="0080560C" w:rsidP="0080560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0560C" w:rsidRPr="00AC7B25" w:rsidRDefault="0080560C" w:rsidP="0080560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80CE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Pr="00AC7B25" w:rsidRDefault="0080560C" w:rsidP="0080560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0C" w:rsidRPr="00AC7B25" w:rsidRDefault="0080560C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9475E4">
        <w:trPr>
          <w:trHeight w:val="1349"/>
        </w:trPr>
        <w:tc>
          <w:tcPr>
            <w:tcW w:w="1951" w:type="dxa"/>
          </w:tcPr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Pr="007F524B">
              <w:rPr>
                <w:b/>
                <w:i/>
              </w:rPr>
              <w:t>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  <w:gridSpan w:val="2"/>
          </w:tcPr>
          <w:p w:rsidR="009F1820" w:rsidRPr="009F1820" w:rsidRDefault="009F1820" w:rsidP="009F1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F18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еминар-практикум </w:t>
            </w:r>
          </w:p>
          <w:p w:rsidR="00A50EB7" w:rsidRDefault="009F1820" w:rsidP="009F1820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Тема:</w:t>
            </w:r>
            <w:r w:rsidRPr="009F1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ирование здорового образа жизни детей дошкольного возраста в условиях детского сада и семьи».</w:t>
            </w:r>
          </w:p>
          <w:p w:rsidR="009F1820" w:rsidRPr="001374BC" w:rsidRDefault="009F1820" w:rsidP="009F1820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</w:p>
          <w:p w:rsidR="004C086F" w:rsidRPr="007A2744" w:rsidRDefault="004C086F" w:rsidP="000D445C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4C086F" w:rsidRPr="00C80CEE" w:rsidRDefault="009F1820" w:rsidP="00C80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игровых приемов при формировании элементарных математических представлений у дошкол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» </w:t>
            </w:r>
          </w:p>
          <w:p w:rsidR="009F1820" w:rsidRPr="00C80CEE" w:rsidRDefault="009F1820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4C086F" w:rsidRDefault="004C086F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.час:</w:t>
            </w:r>
          </w:p>
          <w:p w:rsidR="004C086F" w:rsidRPr="006F4419" w:rsidRDefault="004C086F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F441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6F44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C086F" w:rsidRDefault="00EA77E5" w:rsidP="001374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E5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в условиях семьи и детского сада»</w:t>
            </w:r>
          </w:p>
          <w:p w:rsidR="00ED4161" w:rsidRPr="00ED4161" w:rsidRDefault="00ED4161" w:rsidP="00ED416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86F" w:rsidRPr="00A9363A" w:rsidRDefault="00A2115F" w:rsidP="000D23A1">
            <w:pPr>
              <w:pStyle w:val="ac"/>
              <w:numPr>
                <w:ilvl w:val="0"/>
                <w:numId w:val="21"/>
              </w:numPr>
              <w:ind w:left="317" w:hanging="142"/>
            </w:pPr>
            <w:r>
              <w:t xml:space="preserve"> </w:t>
            </w:r>
            <w:r w:rsidR="00C80CEE" w:rsidRPr="00C80CEE">
              <w:rPr>
                <w:sz w:val="23"/>
                <w:szCs w:val="23"/>
              </w:rPr>
              <w:t>«Развитие воображения и творческих способностей д</w:t>
            </w:r>
            <w:r w:rsidR="00C80CEE" w:rsidRPr="00C80CEE">
              <w:rPr>
                <w:sz w:val="23"/>
                <w:szCs w:val="23"/>
              </w:rPr>
              <w:t>е</w:t>
            </w:r>
            <w:r w:rsidR="00C80CEE" w:rsidRPr="00C80CEE">
              <w:rPr>
                <w:sz w:val="23"/>
                <w:szCs w:val="23"/>
              </w:rPr>
              <w:t>тей дошкольного возраста посредством нетрадиционного рисования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9F1820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4C086F" w:rsidRPr="00A16666" w:rsidRDefault="009F1820" w:rsidP="00C713EF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9F1820">
              <w:rPr>
                <w:i/>
                <w:color w:val="000000"/>
                <w:sz w:val="20"/>
                <w:szCs w:val="20"/>
              </w:rPr>
              <w:t>Н.Н. Петрина</w:t>
            </w:r>
            <w:r w:rsidRPr="00A1666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C086F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A50EB7" w:rsidRDefault="00A50EB7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97180" w:rsidRDefault="00197180" w:rsidP="00197180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97180" w:rsidRDefault="00197180" w:rsidP="00197180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19718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C80CEE" w:rsidRDefault="00C80CEE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C80CEE" w:rsidRDefault="00C80CEE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FF0DD4" w:rsidRDefault="00FF0DD4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C80CEE" w:rsidRDefault="00C80CEE" w:rsidP="00C80CE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FF0DD4" w:rsidRPr="00563CBA" w:rsidRDefault="00FF0DD4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9475E4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  <w:gridSpan w:val="2"/>
          </w:tcPr>
          <w:p w:rsidR="004C086F" w:rsidRPr="00E669A1" w:rsidRDefault="004C086F" w:rsidP="00A50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A50EB7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9475E4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  <w:gridSpan w:val="2"/>
          </w:tcPr>
          <w:p w:rsidR="009F2A69" w:rsidRPr="00954038" w:rsidRDefault="009F1820" w:rsidP="00954038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готовка м</w:t>
            </w:r>
            <w:r w:rsidR="009F2A69" w:rsidRPr="009540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териалов к семинару-практикуму</w:t>
            </w:r>
          </w:p>
          <w:p w:rsidR="009F1820" w:rsidRPr="004E59CA" w:rsidRDefault="009F2A69" w:rsidP="0095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59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ормирование здорового образа жизни детей дошкол</w:t>
            </w:r>
            <w:r w:rsidRPr="004E59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E59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го возраста в условиях детского сада и семьи».</w:t>
            </w:r>
          </w:p>
          <w:p w:rsidR="009F1820" w:rsidRPr="00954038" w:rsidRDefault="009F1820" w:rsidP="00954038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дение обзора периодических изданий.</w:t>
            </w:r>
          </w:p>
          <w:p w:rsidR="00A50EB7" w:rsidRPr="00954038" w:rsidRDefault="009F1820" w:rsidP="00954038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бор методической литературы по т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м </w:t>
            </w:r>
            <w:r w:rsidRPr="009F2A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равственно-патриотическое воспитание детей д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ольного возраста» и «Проектная деятельность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0D16E8">
        <w:trPr>
          <w:trHeight w:val="1414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  <w:gridSpan w:val="2"/>
          </w:tcPr>
          <w:p w:rsidR="004C086F" w:rsidRPr="005C6778" w:rsidRDefault="004C086F" w:rsidP="00C7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F04BE3" w:rsidRPr="00F04BE3" w:rsidRDefault="00F04BE3" w:rsidP="00BA62EA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дневного сна в группах.</w:t>
            </w:r>
          </w:p>
          <w:p w:rsidR="00F04BE3" w:rsidRPr="00F04BE3" w:rsidRDefault="00F04BE3" w:rsidP="00BA62EA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работы с семьями воспитанников.</w:t>
            </w:r>
          </w:p>
          <w:p w:rsidR="00F04BE3" w:rsidRPr="00F04BE3" w:rsidRDefault="00F04BE3" w:rsidP="00BA62EA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наблюдений.</w:t>
            </w:r>
          </w:p>
          <w:p w:rsidR="007F2193" w:rsidRDefault="009475E4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борочный контроль</w:t>
            </w:r>
          </w:p>
          <w:p w:rsidR="007F2193" w:rsidRPr="000D16E8" w:rsidRDefault="009475E4" w:rsidP="000D23A1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ая работа с детьми в течение дня» </w:t>
            </w:r>
          </w:p>
          <w:p w:rsidR="004C086F" w:rsidRPr="007F2193" w:rsidRDefault="009475E4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193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тематического контроля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E03CB" w:rsidTr="009475E4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</w:t>
            </w:r>
            <w:r w:rsidR="009475E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 семьёй</w:t>
            </w:r>
          </w:p>
        </w:tc>
        <w:tc>
          <w:tcPr>
            <w:tcW w:w="6237" w:type="dxa"/>
            <w:gridSpan w:val="2"/>
          </w:tcPr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137" w:rsidRPr="005A1137" w:rsidRDefault="005A1137" w:rsidP="000D23A1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етей положительного образа родного </w:t>
            </w:r>
          </w:p>
          <w:p w:rsidR="005A1137" w:rsidRPr="005A1137" w:rsidRDefault="005A1137" w:rsidP="005A1137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ма»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37">
              <w:rPr>
                <w:rFonts w:ascii="Times New Roman" w:hAnsi="Times New Roman" w:cs="Times New Roman"/>
                <w:i/>
                <w:sz w:val="24"/>
                <w:szCs w:val="24"/>
              </w:rPr>
              <w:t>(Ст.в. №11 -10)</w:t>
            </w:r>
          </w:p>
          <w:p w:rsidR="003F6964" w:rsidRDefault="003F6964" w:rsidP="005A1137">
            <w:pPr>
              <w:pStyle w:val="ac"/>
              <w:numPr>
                <w:ilvl w:val="0"/>
                <w:numId w:val="2"/>
              </w:numPr>
              <w:spacing w:line="0" w:lineRule="atLeast"/>
              <w:ind w:left="176" w:hanging="142"/>
            </w:pPr>
            <w:r w:rsidRPr="003F6964">
              <w:t>«Дифференцированные игры с включением разных форм двигательной активности для ДОУ и семьи»</w:t>
            </w:r>
          </w:p>
          <w:p w:rsidR="007B1FE6" w:rsidRPr="003F6964" w:rsidRDefault="003F6964" w:rsidP="005A1137">
            <w:pPr>
              <w:pStyle w:val="ac"/>
              <w:spacing w:line="0" w:lineRule="atLeast"/>
              <w:ind w:left="176" w:hanging="142"/>
              <w:rPr>
                <w:i/>
              </w:rPr>
            </w:pPr>
            <w:r w:rsidRPr="003F6964">
              <w:rPr>
                <w:i/>
              </w:rPr>
              <w:t xml:space="preserve"> № 7-14 год стр .31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83" w:type="dxa"/>
          </w:tcPr>
          <w:p w:rsidR="007D62D9" w:rsidRDefault="007D62D9" w:rsidP="007D62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7D62D9" w:rsidRDefault="007D62D9" w:rsidP="007D62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7D62D9" w:rsidRDefault="007D62D9" w:rsidP="007D62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A1137" w:rsidRDefault="005A1137" w:rsidP="007D62D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5A1137" w:rsidRDefault="005A1137" w:rsidP="007D62D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7D62D9" w:rsidRDefault="007D62D9" w:rsidP="007D62D9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0D16E8">
        <w:trPr>
          <w:trHeight w:val="702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  <w:gridSpan w:val="2"/>
          </w:tcPr>
          <w:p w:rsidR="004C086F" w:rsidRDefault="004C086F" w:rsidP="00BB5E89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3C0DD0" w:rsidRDefault="003C0DD0" w:rsidP="00BB5E8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D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3C0DD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еть вместе</w:t>
            </w:r>
            <w:r w:rsidRPr="003C0DD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086F" w:rsidRDefault="004C086F" w:rsidP="00BB5E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  <w:p w:rsidR="00BB5E89" w:rsidRPr="003C0DD0" w:rsidRDefault="00BB5E89" w:rsidP="003C0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.С. Ковалева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9475E4">
        <w:trPr>
          <w:trHeight w:val="235"/>
        </w:trPr>
        <w:tc>
          <w:tcPr>
            <w:tcW w:w="1951" w:type="dxa"/>
          </w:tcPr>
          <w:p w:rsidR="004C086F" w:rsidRPr="000D16E8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6E8">
              <w:rPr>
                <w:rFonts w:ascii="Times New Roman" w:hAnsi="Times New Roman" w:cs="Times New Roman"/>
                <w:b/>
                <w:i/>
              </w:rPr>
              <w:t xml:space="preserve">Повышение </w:t>
            </w:r>
            <w:r w:rsidR="00257200" w:rsidRPr="000D16E8">
              <w:rPr>
                <w:rFonts w:ascii="Times New Roman" w:hAnsi="Times New Roman" w:cs="Times New Roman"/>
                <w:b/>
                <w:i/>
              </w:rPr>
              <w:br/>
            </w:r>
            <w:r w:rsidRPr="000D16E8">
              <w:rPr>
                <w:rFonts w:ascii="Times New Roman" w:hAnsi="Times New Roman" w:cs="Times New Roman"/>
                <w:b/>
                <w:i/>
              </w:rPr>
              <w:t>деловой и пр</w:t>
            </w:r>
            <w:r w:rsidRPr="000D16E8">
              <w:rPr>
                <w:rFonts w:ascii="Times New Roman" w:hAnsi="Times New Roman" w:cs="Times New Roman"/>
                <w:b/>
                <w:i/>
              </w:rPr>
              <w:t>о</w:t>
            </w:r>
            <w:r w:rsidRPr="000D16E8">
              <w:rPr>
                <w:rFonts w:ascii="Times New Roman" w:hAnsi="Times New Roman" w:cs="Times New Roman"/>
                <w:b/>
                <w:i/>
              </w:rPr>
              <w:t xml:space="preserve">фессиональной квалификации </w:t>
            </w:r>
          </w:p>
          <w:p w:rsidR="004C086F" w:rsidRPr="007F524B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  <w:gridSpan w:val="2"/>
          </w:tcPr>
          <w:p w:rsidR="000D16E8" w:rsidRDefault="003F6964" w:rsidP="000D1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ультимед. технологии в ДОУ. </w:t>
            </w:r>
          </w:p>
          <w:p w:rsidR="004C086F" w:rsidRPr="000D16E8" w:rsidRDefault="003F6964" w:rsidP="000D16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i/>
                <w:sz w:val="24"/>
                <w:szCs w:val="24"/>
              </w:rPr>
              <w:t>(Ст.в. № 8,10  – 11)</w:t>
            </w:r>
          </w:p>
          <w:p w:rsidR="003F6964" w:rsidRPr="00F97BC0" w:rsidRDefault="003F6964" w:rsidP="000D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9475E4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  <w:gridSpan w:val="2"/>
          </w:tcPr>
          <w:p w:rsidR="004C086F" w:rsidRPr="00534B97" w:rsidRDefault="00BB5E89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ирода на планете земля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9475E4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  <w:gridSpan w:val="2"/>
          </w:tcPr>
          <w:p w:rsidR="004C086F" w:rsidRPr="004775C9" w:rsidRDefault="006F6396" w:rsidP="00C713EF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курсия в Архонскую библиотеку.</w:t>
            </w:r>
          </w:p>
        </w:tc>
        <w:tc>
          <w:tcPr>
            <w:tcW w:w="1418" w:type="dxa"/>
          </w:tcPr>
          <w:p w:rsidR="004C086F" w:rsidRPr="00A16666" w:rsidRDefault="00C04E3C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4C086F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8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9475E4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095" w:type="dxa"/>
          </w:tcPr>
          <w:p w:rsidR="004C086F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Анкета для родителей</w:t>
            </w: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086F" w:rsidRPr="00CF750A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и приоритеты”</w:t>
            </w: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650A" w:rsidRPr="00FB48B1" w:rsidTr="009475E4">
        <w:trPr>
          <w:trHeight w:val="212"/>
        </w:trPr>
        <w:tc>
          <w:tcPr>
            <w:tcW w:w="1951" w:type="dxa"/>
          </w:tcPr>
          <w:p w:rsidR="0019650A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формление</w:t>
            </w:r>
          </w:p>
          <w:p w:rsidR="0019650A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нформацио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ых уголков, буклетов,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листовок для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19650A" w:rsidRPr="005A6B49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родителей</w:t>
            </w:r>
          </w:p>
        </w:tc>
        <w:tc>
          <w:tcPr>
            <w:tcW w:w="6095" w:type="dxa"/>
          </w:tcPr>
          <w:p w:rsidR="0019650A" w:rsidRDefault="0019650A" w:rsidP="0019650A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материалов дл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в группах.</w:t>
            </w:r>
          </w:p>
          <w:p w:rsidR="0019650A" w:rsidRDefault="0019650A" w:rsidP="0019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еседы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0A" w:rsidRPr="006F6396" w:rsidRDefault="0019650A" w:rsidP="0019650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в наших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650A" w:rsidRPr="006F6396" w:rsidRDefault="0019650A" w:rsidP="000D23A1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в дни Новогодних кан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650A" w:rsidRPr="000D16E8" w:rsidRDefault="0019650A" w:rsidP="000D16E8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бенок и огонь: обеспечим </w:t>
            </w:r>
            <w:r w:rsidRPr="006F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</w:tcPr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D61244" w:rsidTr="009475E4">
        <w:trPr>
          <w:trHeight w:val="241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омашнее</w:t>
            </w:r>
            <w:r w:rsidR="0025720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задание для семьи</w:t>
            </w:r>
          </w:p>
        </w:tc>
        <w:tc>
          <w:tcPr>
            <w:tcW w:w="6095" w:type="dxa"/>
          </w:tcPr>
          <w:p w:rsidR="00BC5F6F" w:rsidRPr="00BC5F6F" w:rsidRDefault="00BC5F6F" w:rsidP="00BC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на лучшую зимнюю построй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086F" w:rsidRPr="000F3EB4" w:rsidRDefault="004C086F" w:rsidP="00C713EF">
            <w:pPr>
              <w:pStyle w:val="ac"/>
              <w:rPr>
                <w:color w:val="0D0D0D" w:themeColor="text1" w:themeTint="F2"/>
              </w:rPr>
            </w:pP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464164">
        <w:trPr>
          <w:trHeight w:val="183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095" w:type="dxa"/>
          </w:tcPr>
          <w:p w:rsidR="00C80CEE" w:rsidRPr="00C80CEE" w:rsidRDefault="00C80CEE" w:rsidP="00BA62EA">
            <w:pPr>
              <w:numPr>
                <w:ilvl w:val="0"/>
                <w:numId w:val="54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узыкальная сюжетно-ролевая игра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яженые, р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ые, в Рождество наряженные»</w:t>
            </w:r>
            <w:r w:rsidRPr="00C8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я группы.</w:t>
            </w:r>
          </w:p>
          <w:p w:rsidR="00C80CEE" w:rsidRPr="00C80CEE" w:rsidRDefault="00C80CEE" w:rsidP="00BA62EA">
            <w:pPr>
              <w:numPr>
                <w:ilvl w:val="0"/>
                <w:numId w:val="53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узыка в сказках» - 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узыкально-литературное развлечение - средняя и старшая группы.</w:t>
            </w:r>
          </w:p>
          <w:p w:rsidR="00C80CEE" w:rsidRPr="00C80CEE" w:rsidRDefault="00C80CEE" w:rsidP="00BA62EA">
            <w:pPr>
              <w:numPr>
                <w:ilvl w:val="0"/>
                <w:numId w:val="53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эзия в музыке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«Волшебница зима» -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ные группы.</w:t>
            </w:r>
          </w:p>
          <w:p w:rsidR="004C086F" w:rsidRPr="00990FF0" w:rsidRDefault="00C80CEE" w:rsidP="00C80CEE">
            <w:pPr>
              <w:pStyle w:val="a9"/>
              <w:numPr>
                <w:ilvl w:val="0"/>
                <w:numId w:val="22"/>
              </w:numPr>
              <w:spacing w:line="240" w:lineRule="auto"/>
              <w:ind w:left="175" w:right="3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играем и поем, очень весело живем!»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 младшие группы.</w:t>
            </w: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и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тные группы.</w:t>
            </w:r>
          </w:p>
        </w:tc>
        <w:tc>
          <w:tcPr>
            <w:tcW w:w="283" w:type="dxa"/>
          </w:tcPr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464164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534B97" w:rsidTr="009475E4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0CEE" w:rsidRPr="00C80CEE" w:rsidRDefault="00C80CEE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авка групповых газет</w:t>
            </w:r>
            <w:r w:rsidRPr="00C8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отважные папы» </w:t>
            </w:r>
          </w:p>
          <w:p w:rsidR="00C80CEE" w:rsidRPr="00C80CEE" w:rsidRDefault="00C80CEE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пуск стенгазеты в группах старшего возраста на тему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Зимние виды спорта»</w:t>
            </w:r>
          </w:p>
          <w:p w:rsidR="000F25B7" w:rsidRPr="000F25B7" w:rsidRDefault="00C80CEE" w:rsidP="00C80CEE">
            <w:pPr>
              <w:pStyle w:val="a9"/>
              <w:tabs>
                <w:tab w:val="left" w:pos="8931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ессии настоящих мужчин» 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фото-коллаж, ко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ж из рисунков.</w:t>
            </w: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0D73FA" w:rsidRDefault="000D73FA" w:rsidP="00391E20">
      <w:pPr>
        <w:pStyle w:val="1"/>
        <w:spacing w:line="360" w:lineRule="auto"/>
        <w:rPr>
          <w:rFonts w:eastAsia="Times New Roman"/>
          <w:sz w:val="36"/>
          <w:szCs w:val="36"/>
          <w:lang w:eastAsia="ru-RU"/>
        </w:rPr>
      </w:pPr>
    </w:p>
    <w:p w:rsidR="000D73FA" w:rsidRDefault="000D73FA" w:rsidP="000D73F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D73FA" w:rsidRDefault="000D73FA" w:rsidP="000D73F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E150A" w:rsidRDefault="00CE150A" w:rsidP="000D73F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E150A" w:rsidRDefault="00CE150A" w:rsidP="000D73F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E150A" w:rsidRDefault="00CE150A" w:rsidP="000D73F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D73FA" w:rsidRDefault="000D73FA" w:rsidP="000D73F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ФЕВРАЛЬ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0D73FA" w:rsidRDefault="00CE150A" w:rsidP="000D73F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 xml:space="preserve">2019 – 2020 </w:t>
      </w:r>
      <w:r w:rsidR="000D73FA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0D73FA" w:rsidRDefault="000D73FA" w:rsidP="00A40A9A"/>
    <w:p w:rsidR="000D73FA" w:rsidRPr="00391E20" w:rsidRDefault="000D73FA" w:rsidP="00A40A9A">
      <w:pPr>
        <w:rPr>
          <w:rFonts w:ascii="Monotype Corsiva" w:hAnsi="Monotype Corsiva"/>
          <w:b/>
          <w:color w:val="C00000"/>
          <w:sz w:val="44"/>
          <w:szCs w:val="44"/>
        </w:rPr>
      </w:pPr>
    </w:p>
    <w:p w:rsidR="000D73FA" w:rsidRPr="00391E20" w:rsidRDefault="00391E20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391E20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ЗАЩИТНИКИ ОТЕЧЕСТВА»</w:t>
      </w:r>
    </w:p>
    <w:p w:rsidR="00391E20" w:rsidRDefault="00391E20" w:rsidP="00391E20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0D73FA" w:rsidRDefault="00391E20" w:rsidP="00391E20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391E20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ЗДРАВСТВУЙ, МАСЛЕНИЦА, ДА ШИРОКАЯ!!!»</w:t>
      </w:r>
    </w:p>
    <w:p w:rsidR="00391E20" w:rsidRDefault="00391E20" w:rsidP="00391E20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</w:p>
    <w:p w:rsidR="00391E20" w:rsidRPr="00391E20" w:rsidRDefault="00391E20" w:rsidP="00391E20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</w:p>
    <w:p w:rsidR="00257200" w:rsidRDefault="00257200" w:rsidP="00A40A9A"/>
    <w:p w:rsidR="00257200" w:rsidRDefault="00257200" w:rsidP="00A40A9A"/>
    <w:p w:rsidR="000D73FA" w:rsidRDefault="000D73FA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B42FEF" w:rsidRDefault="000D73F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42FE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B5101E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B5101E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B42FEF" w:rsidRPr="00B5101E" w:rsidRDefault="00B42FEF" w:rsidP="000D23A1">
            <w:pPr>
              <w:pStyle w:val="a9"/>
              <w:numPr>
                <w:ilvl w:val="0"/>
                <w:numId w:val="28"/>
              </w:numPr>
              <w:shd w:val="clear" w:color="auto" w:fill="FFFFFF"/>
              <w:spacing w:after="0" w:line="240" w:lineRule="exact"/>
              <w:ind w:left="317" w:hanging="28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филактика гриппа в ДОУ.</w:t>
            </w:r>
          </w:p>
          <w:p w:rsidR="00B42FEF" w:rsidRPr="00B5101E" w:rsidRDefault="00B42FEF" w:rsidP="000D23A1">
            <w:pPr>
              <w:pStyle w:val="a9"/>
              <w:numPr>
                <w:ilvl w:val="0"/>
                <w:numId w:val="28"/>
              </w:numPr>
              <w:shd w:val="clear" w:color="auto" w:fill="FFFFFF"/>
              <w:spacing w:after="0" w:line="240" w:lineRule="exact"/>
              <w:ind w:left="317" w:hanging="28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йд по ТБ детей и сотрудников. </w:t>
            </w:r>
          </w:p>
          <w:p w:rsidR="004C086F" w:rsidRPr="00B5101E" w:rsidRDefault="00B42FEF" w:rsidP="000D23A1">
            <w:pPr>
              <w:pStyle w:val="a9"/>
              <w:numPr>
                <w:ilvl w:val="0"/>
                <w:numId w:val="28"/>
              </w:numPr>
              <w:shd w:val="clear" w:color="auto" w:fill="FFFFFF"/>
              <w:spacing w:after="0" w:line="240" w:lineRule="exact"/>
              <w:ind w:left="317" w:hanging="283"/>
              <w:rPr>
                <w:color w:val="000000"/>
                <w:spacing w:val="-3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ебования к санитарному состоянию помещений ДОУ по СанПину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B5101E" w:rsidRPr="00AC7B25" w:rsidRDefault="00B5101E" w:rsidP="00B510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24175" w:rsidRDefault="00724175" w:rsidP="0072417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AC7B25" w:rsidRDefault="004C086F" w:rsidP="0072417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5101E" w:rsidRDefault="00B5101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A96AF4">
        <w:trPr>
          <w:trHeight w:val="3727"/>
        </w:trPr>
        <w:tc>
          <w:tcPr>
            <w:tcW w:w="1951" w:type="dxa"/>
          </w:tcPr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Pr="007F524B">
              <w:rPr>
                <w:b/>
                <w:i/>
              </w:rPr>
              <w:t>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</w:tcPr>
          <w:p w:rsidR="008409A1" w:rsidRPr="008409A1" w:rsidRDefault="008409A1" w:rsidP="008409A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8409A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 педагогический совет №3</w:t>
            </w:r>
            <w:r w:rsidRPr="008409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409A1" w:rsidRPr="008409A1" w:rsidRDefault="008409A1" w:rsidP="008409A1">
            <w:pPr>
              <w:autoSpaceDE w:val="0"/>
              <w:autoSpaceDN w:val="0"/>
              <w:adjustRightInd w:val="0"/>
              <w:spacing w:after="0" w:line="240" w:lineRule="auto"/>
              <w:ind w:left="295" w:right="142" w:firstLine="4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9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: «Формирование привычки к Здоровому образу жизни обучающихся на основе построения современных моделей взаимодействия ДОУ и с</w:t>
            </w:r>
            <w:r w:rsidRPr="008409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409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ьи».</w:t>
            </w:r>
          </w:p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76C" w:rsidRDefault="0036011D" w:rsidP="00BA62EA">
            <w:pPr>
              <w:pStyle w:val="ac"/>
              <w:numPr>
                <w:ilvl w:val="0"/>
                <w:numId w:val="57"/>
              </w:numPr>
              <w:rPr>
                <w:rFonts w:cs="Tahoma"/>
              </w:rPr>
            </w:pPr>
            <w:r w:rsidRPr="0036011D">
              <w:rPr>
                <w:rFonts w:cs="Tahoma"/>
              </w:rPr>
              <w:t>«От природы музыкален каждый»</w:t>
            </w:r>
          </w:p>
          <w:p w:rsidR="008409A1" w:rsidRDefault="008409A1" w:rsidP="00BA62EA">
            <w:pPr>
              <w:pStyle w:val="ac"/>
              <w:numPr>
                <w:ilvl w:val="0"/>
                <w:numId w:val="57"/>
              </w:numPr>
              <w:rPr>
                <w:rFonts w:cs="Tahoma"/>
              </w:rPr>
            </w:pPr>
            <w:r w:rsidRPr="008409A1">
              <w:rPr>
                <w:sz w:val="23"/>
                <w:szCs w:val="23"/>
              </w:rPr>
              <w:t>«Взаимодействие музыкального руководителя и во</w:t>
            </w:r>
            <w:r w:rsidRPr="008409A1">
              <w:rPr>
                <w:sz w:val="23"/>
                <w:szCs w:val="23"/>
              </w:rPr>
              <w:t>с</w:t>
            </w:r>
            <w:r w:rsidRPr="008409A1">
              <w:rPr>
                <w:sz w:val="23"/>
                <w:szCs w:val="23"/>
              </w:rPr>
              <w:t>питателя в решении задач музыкального воспитания и развития детей дошкольного возраста»</w:t>
            </w:r>
          </w:p>
          <w:p w:rsidR="008409A1" w:rsidRPr="0044076C" w:rsidRDefault="008409A1" w:rsidP="0044076C">
            <w:pPr>
              <w:pStyle w:val="ac"/>
              <w:ind w:left="176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852EA2" w:rsidRPr="007A2744" w:rsidRDefault="00852EA2" w:rsidP="00852EA2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D2272E" w:rsidRDefault="00852EA2" w:rsidP="00D2272E">
            <w:pPr>
              <w:pStyle w:val="ac"/>
              <w:ind w:left="176"/>
              <w:rPr>
                <w:color w:val="000000"/>
                <w:shd w:val="clear" w:color="auto" w:fill="FFFFFF"/>
              </w:rPr>
            </w:pPr>
            <w:r w:rsidRPr="00852EA2">
              <w:rPr>
                <w:color w:val="000000"/>
                <w:shd w:val="clear" w:color="auto" w:fill="FFFFFF"/>
              </w:rPr>
              <w:t>«Развитие лексико – грамматического строя речи  у д</w:t>
            </w:r>
            <w:r w:rsidRPr="00852EA2">
              <w:rPr>
                <w:color w:val="000000"/>
                <w:shd w:val="clear" w:color="auto" w:fill="FFFFFF"/>
              </w:rPr>
              <w:t>е</w:t>
            </w:r>
            <w:r w:rsidRPr="00852EA2">
              <w:rPr>
                <w:color w:val="000000"/>
                <w:shd w:val="clear" w:color="auto" w:fill="FFFFFF"/>
              </w:rPr>
              <w:t>тей  старшего дошкольного возраста»</w:t>
            </w:r>
          </w:p>
          <w:p w:rsidR="00852EA2" w:rsidRPr="00A85B3C" w:rsidRDefault="00852EA2" w:rsidP="00D2272E">
            <w:pPr>
              <w:pStyle w:val="ac"/>
              <w:ind w:left="176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852EA2" w:rsidRDefault="00852EA2" w:rsidP="00852EA2">
            <w:pPr>
              <w:pStyle w:val="ac"/>
              <w:ind w:firstLine="709"/>
              <w:rPr>
                <w:bCs/>
                <w:iCs/>
              </w:rPr>
            </w:pPr>
            <w:r w:rsidRPr="004669C6">
              <w:rPr>
                <w:bCs/>
                <w:i/>
                <w:iCs/>
                <w:u w:val="single"/>
              </w:rPr>
              <w:t>Подготовка/показ  открытых НОД</w:t>
            </w:r>
            <w:r w:rsidRPr="004602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–</w:t>
            </w:r>
            <w:r w:rsidRPr="004602FF">
              <w:rPr>
                <w:bCs/>
                <w:iCs/>
              </w:rPr>
              <w:t xml:space="preserve"> </w:t>
            </w:r>
          </w:p>
          <w:p w:rsidR="00852EA2" w:rsidRPr="00BA4199" w:rsidRDefault="00852EA2" w:rsidP="00852E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Развитие  связной речи детей дошкольного возраста, п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едством организации занятий с использованием нетр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ционных форм, методов и  приёмов»</w:t>
            </w:r>
          </w:p>
          <w:p w:rsidR="004C086F" w:rsidRPr="007927AB" w:rsidRDefault="00852EA2" w:rsidP="00852EA2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175" w:hanging="142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7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тели  В.А. Гайшун, З.Я. Сулейманова</w:t>
            </w:r>
          </w:p>
        </w:tc>
        <w:tc>
          <w:tcPr>
            <w:tcW w:w="1418" w:type="dxa"/>
          </w:tcPr>
          <w:p w:rsidR="007927AB" w:rsidRPr="00A16666" w:rsidRDefault="007927AB" w:rsidP="007927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7927AB" w:rsidP="007927AB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409A1" w:rsidRPr="00A16666" w:rsidRDefault="008409A1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52EA2" w:rsidRDefault="00852EA2" w:rsidP="00852EA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409A1" w:rsidRDefault="008409A1" w:rsidP="007927AB">
            <w:pPr>
              <w:pStyle w:val="ac"/>
              <w:spacing w:line="0" w:lineRule="atLeast"/>
              <w:ind w:right="-108"/>
              <w:rPr>
                <w:i/>
                <w:color w:val="000000"/>
                <w:sz w:val="20"/>
                <w:szCs w:val="20"/>
              </w:rPr>
            </w:pPr>
          </w:p>
          <w:p w:rsidR="004C086F" w:rsidRPr="00A16666" w:rsidRDefault="00852EA2" w:rsidP="007927AB">
            <w:pPr>
              <w:pStyle w:val="ac"/>
              <w:spacing w:line="0" w:lineRule="atLeast"/>
              <w:ind w:right="-108"/>
              <w:rPr>
                <w:sz w:val="20"/>
                <w:szCs w:val="20"/>
              </w:rPr>
            </w:pPr>
            <w:r w:rsidRPr="00852EA2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852EA2">
              <w:rPr>
                <w:i/>
                <w:color w:val="000000"/>
                <w:sz w:val="20"/>
                <w:szCs w:val="20"/>
              </w:rPr>
              <w:br/>
              <w:t>М.П. Демченко</w:t>
            </w:r>
            <w:r w:rsidR="004C086F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852EA2" w:rsidRDefault="00852EA2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724175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409A1" w:rsidRDefault="008409A1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F62FED" w:rsidRDefault="00F62FED" w:rsidP="00F62F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B5101E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E669A1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</w:t>
            </w:r>
            <w:r w:rsidR="00BA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анализ воспитател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но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7927AB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93758E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B5101E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7927AB" w:rsidRDefault="007927AB" w:rsidP="000D23A1">
            <w:pPr>
              <w:pStyle w:val="a9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703"/>
              </w:tabs>
              <w:autoSpaceDE w:val="0"/>
              <w:autoSpaceDN w:val="0"/>
              <w:adjustRightInd w:val="0"/>
              <w:spacing w:after="0" w:line="276" w:lineRule="exact"/>
              <w:ind w:left="175" w:right="89" w:hanging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уждение новинок методической литературы.</w:t>
            </w:r>
          </w:p>
          <w:p w:rsidR="004C086F" w:rsidRPr="00D2272E" w:rsidRDefault="00D2272E" w:rsidP="000D23A1">
            <w:pPr>
              <w:pStyle w:val="a9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предметно - развивающей среды для организации  проведения познавательно – и</w:t>
            </w:r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овательской деятельности, с учетом  требований  ФГОС ДО.   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93758E" w:rsidRDefault="0093758E" w:rsidP="0093758E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93758E" w:rsidRDefault="0093758E" w:rsidP="0093758E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B5101E">
        <w:trPr>
          <w:trHeight w:val="1554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852EA2" w:rsidRPr="00852EA2" w:rsidRDefault="00852EA2" w:rsidP="00852EA2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u w:val="single"/>
                <w:lang w:eastAsia="ru-RU"/>
              </w:rPr>
              <w:t>Оперативный контроль:</w:t>
            </w:r>
          </w:p>
          <w:p w:rsidR="00852EA2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ние культурно-гигиенических навыков в течение дня в младшей группе.</w:t>
            </w:r>
          </w:p>
          <w:p w:rsidR="00852EA2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предметно-развивающей среды по детскому экспериментированию.</w:t>
            </w:r>
          </w:p>
          <w:p w:rsidR="00852EA2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елесообразность использования физкультминуток.</w:t>
            </w:r>
          </w:p>
          <w:p w:rsidR="004C086F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равственных качеств через сюжетно-ролевую игру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E03CB" w:rsidTr="00B5101E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Работа </w:t>
            </w:r>
            <w:r w:rsidR="00C1219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 семьёй</w:t>
            </w:r>
          </w:p>
        </w:tc>
        <w:tc>
          <w:tcPr>
            <w:tcW w:w="6237" w:type="dxa"/>
          </w:tcPr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86F" w:rsidRPr="008D2EEA" w:rsidRDefault="00B42FEF" w:rsidP="001D0086">
            <w:pPr>
              <w:pStyle w:val="ac"/>
              <w:numPr>
                <w:ilvl w:val="0"/>
                <w:numId w:val="2"/>
              </w:numPr>
              <w:spacing w:line="0" w:lineRule="atLeast"/>
            </w:pPr>
            <w:r>
              <w:rPr>
                <w:color w:val="000000"/>
              </w:rPr>
              <w:t xml:space="preserve">Конфликты с родителями, рекомендации по их разрешению. </w:t>
            </w:r>
            <w:r w:rsidRPr="00C12199">
              <w:rPr>
                <w:i/>
                <w:color w:val="000000"/>
              </w:rPr>
              <w:t>Ст. № 10-16г.</w:t>
            </w:r>
          </w:p>
          <w:p w:rsidR="008D2EEA" w:rsidRPr="0044330D" w:rsidRDefault="008D2EEA" w:rsidP="008D2EEA">
            <w:pPr>
              <w:pStyle w:val="ac"/>
              <w:spacing w:line="0" w:lineRule="atLeast"/>
              <w:ind w:left="720"/>
              <w:rPr>
                <w:sz w:val="16"/>
                <w:szCs w:val="16"/>
              </w:rPr>
            </w:pPr>
          </w:p>
          <w:p w:rsidR="007121C9" w:rsidRDefault="001D0086" w:rsidP="007121C9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кетирование родителей по теме:</w:t>
            </w:r>
            <w:r w:rsidRPr="00C1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086" w:rsidRPr="007121C9" w:rsidRDefault="001D0086" w:rsidP="007121C9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«Мой ребенок, его индивидуальные особенности»</w:t>
            </w:r>
          </w:p>
          <w:p w:rsidR="001D0086" w:rsidRPr="007121C9" w:rsidRDefault="001D0086" w:rsidP="007121C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9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пок – передвижек по вопросам воспитания и обучения детей.</w:t>
            </w:r>
          </w:p>
        </w:tc>
        <w:tc>
          <w:tcPr>
            <w:tcW w:w="1418" w:type="dxa"/>
          </w:tcPr>
          <w:p w:rsidR="007121C9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7121C9" w:rsidRPr="00A16666" w:rsidRDefault="007121C9" w:rsidP="007121C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7121C9" w:rsidRDefault="007121C9" w:rsidP="007121C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2EEA" w:rsidRPr="004E03CB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1C9" w:rsidRDefault="007121C9" w:rsidP="007121C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2EEA" w:rsidRPr="004E03CB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B5101E">
        <w:trPr>
          <w:trHeight w:val="438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4C086F" w:rsidRDefault="004C086F" w:rsidP="00712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7121C9" w:rsidRDefault="007121C9" w:rsidP="000D23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480" w:rsidRPr="007121C9">
              <w:rPr>
                <w:rFonts w:ascii="Times New Roman" w:hAnsi="Times New Roman" w:cs="Times New Roman"/>
                <w:sz w:val="24"/>
                <w:szCs w:val="24"/>
              </w:rPr>
              <w:t>Роль МОП при организации образовательной деятел</w:t>
            </w:r>
            <w:r w:rsidR="00BB7480" w:rsidRPr="007121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7480" w:rsidRPr="007121C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086F" w:rsidRPr="00A16666" w:rsidRDefault="00BB7480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B5101E">
        <w:trPr>
          <w:trHeight w:val="235"/>
        </w:trPr>
        <w:tc>
          <w:tcPr>
            <w:tcW w:w="1951" w:type="dxa"/>
          </w:tcPr>
          <w:p w:rsidR="007F20CF" w:rsidRDefault="004C086F" w:rsidP="00E64D34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0CF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7F20CF">
              <w:rPr>
                <w:rFonts w:ascii="Times New Roman" w:hAnsi="Times New Roman" w:cs="Times New Roman"/>
                <w:b/>
                <w:i/>
              </w:rPr>
              <w:t>е</w:t>
            </w:r>
            <w:r w:rsidRPr="007F20CF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7F20CF">
              <w:rPr>
                <w:rFonts w:ascii="Times New Roman" w:hAnsi="Times New Roman" w:cs="Times New Roman"/>
                <w:b/>
                <w:i/>
              </w:rPr>
              <w:t>с</w:t>
            </w:r>
            <w:r w:rsidRPr="007F20CF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7F20CF">
              <w:rPr>
                <w:rFonts w:ascii="Times New Roman" w:hAnsi="Times New Roman" w:cs="Times New Roman"/>
                <w:b/>
                <w:i/>
              </w:rPr>
              <w:t>а</w:t>
            </w:r>
            <w:r w:rsidRPr="007F20CF">
              <w:rPr>
                <w:rFonts w:ascii="Times New Roman" w:hAnsi="Times New Roman" w:cs="Times New Roman"/>
                <w:b/>
                <w:i/>
              </w:rPr>
              <w:t xml:space="preserve">лификации </w:t>
            </w:r>
          </w:p>
          <w:p w:rsidR="004C086F" w:rsidRPr="007F20CF" w:rsidRDefault="004C086F" w:rsidP="00E64D34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0CF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4C086F" w:rsidRPr="00724BAA" w:rsidRDefault="00AD1A68" w:rsidP="00C713EF">
            <w:pPr>
              <w:spacing w:line="240" w:lineRule="auto"/>
              <w:jc w:val="both"/>
              <w:rPr>
                <w:rFonts w:eastAsia="Calibri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просы,  связанные с затруднением   педагогов  в работе с детьми  по  ООП с учетом  тр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ований </w:t>
            </w: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ГОС ДО.</w:t>
            </w:r>
          </w:p>
        </w:tc>
        <w:tc>
          <w:tcPr>
            <w:tcW w:w="1418" w:type="dxa"/>
          </w:tcPr>
          <w:p w:rsidR="001348BC" w:rsidRPr="007F20CF" w:rsidRDefault="007F20CF" w:rsidP="007F20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48BC"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1348BC" w:rsidRPr="00A16666" w:rsidRDefault="001348BC" w:rsidP="001348B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B5101E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4C086F" w:rsidRPr="00534B97" w:rsidRDefault="00852EA2" w:rsidP="008A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ирода на планете земля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B5101E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4C086F" w:rsidRPr="004775C9" w:rsidRDefault="00AD1A68" w:rsidP="00C713EF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курсия в Дом культуры на праздник, </w:t>
            </w:r>
            <w:r w:rsidRPr="00C1219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ов Отечества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C12199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0B6025" w:rsidRDefault="00B42FEF" w:rsidP="000B60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</w:pPr>
            <w:r w:rsidRPr="000B6025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>Семинар-практикум для родит</w:t>
            </w:r>
            <w:r w:rsidR="000B6025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>елей</w:t>
            </w:r>
          </w:p>
          <w:p w:rsidR="007121C9" w:rsidRDefault="00B42FEF" w:rsidP="000D23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602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- залог здоровья наших детей!»</w:t>
            </w:r>
          </w:p>
          <w:p w:rsidR="00D74B60" w:rsidRPr="000B6025" w:rsidRDefault="00D74B60" w:rsidP="000D23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ые родительские собрания.</w:t>
            </w:r>
          </w:p>
        </w:tc>
        <w:tc>
          <w:tcPr>
            <w:tcW w:w="1418" w:type="dxa"/>
          </w:tcPr>
          <w:p w:rsidR="00431312" w:rsidRDefault="00431312" w:rsidP="004313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431312" w:rsidRDefault="00431312" w:rsidP="0043131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7F20CF" w:rsidRDefault="007F20CF" w:rsidP="007F20C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C12199">
        <w:trPr>
          <w:trHeight w:val="212"/>
        </w:trPr>
        <w:tc>
          <w:tcPr>
            <w:tcW w:w="1951" w:type="dxa"/>
          </w:tcPr>
          <w:p w:rsidR="004C086F" w:rsidRPr="007F20C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4C086F" w:rsidRPr="007F20CF" w:rsidRDefault="004C086F" w:rsidP="007F20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летов, листовок для</w:t>
            </w:r>
            <w:r w:rsid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 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родителей</w:t>
            </w:r>
          </w:p>
        </w:tc>
        <w:tc>
          <w:tcPr>
            <w:tcW w:w="6237" w:type="dxa"/>
          </w:tcPr>
          <w:p w:rsidR="00CE150A" w:rsidRPr="00CE150A" w:rsidRDefault="00CE150A" w:rsidP="00CE15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ый материал: </w:t>
            </w:r>
          </w:p>
          <w:p w:rsidR="00CE150A" w:rsidRDefault="00CE150A" w:rsidP="00BA62EA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еседовать с ребенком старшего дошкольного во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 о Защитниках отечества» </w:t>
            </w:r>
          </w:p>
          <w:p w:rsidR="00CE150A" w:rsidRDefault="00CE150A" w:rsidP="00BA62EA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 в жизни ребенка»</w:t>
            </w:r>
          </w:p>
          <w:p w:rsidR="004C086F" w:rsidRPr="00CE150A" w:rsidRDefault="00CE150A" w:rsidP="00BA62EA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енка безопасному поведению на ул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?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C12199">
        <w:trPr>
          <w:trHeight w:val="241"/>
        </w:trPr>
        <w:tc>
          <w:tcPr>
            <w:tcW w:w="1951" w:type="dxa"/>
          </w:tcPr>
          <w:p w:rsidR="007F20C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Домашнее </w:t>
            </w:r>
          </w:p>
          <w:p w:rsidR="007F20C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задание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 семьи</w:t>
            </w:r>
          </w:p>
        </w:tc>
        <w:tc>
          <w:tcPr>
            <w:tcW w:w="6237" w:type="dxa"/>
          </w:tcPr>
          <w:p w:rsidR="001D0086" w:rsidRPr="007F20CF" w:rsidRDefault="001D0086" w:rsidP="007F20CF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F2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новление  и пополнение игровых уголков силами р</w:t>
            </w:r>
            <w:r w:rsidRPr="007F2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F2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телей.</w:t>
            </w:r>
            <w:r w:rsidRPr="007F20C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4C086F" w:rsidRPr="000F3EB4" w:rsidRDefault="007121C9" w:rsidP="007F20CF">
            <w:pPr>
              <w:pStyle w:val="ac"/>
              <w:numPr>
                <w:ilvl w:val="0"/>
                <w:numId w:val="2"/>
              </w:numPr>
              <w:ind w:left="176" w:hanging="142"/>
              <w:rPr>
                <w:color w:val="0D0D0D" w:themeColor="text1" w:themeTint="F2"/>
              </w:rPr>
            </w:pPr>
            <w:r w:rsidRPr="007F20CF">
              <w:t>Привлечение родителей в спортивный праздник, посв</w:t>
            </w:r>
            <w:r w:rsidRPr="007F20CF">
              <w:t>я</w:t>
            </w:r>
            <w:r w:rsidRPr="007F20CF">
              <w:t>щенный Дню защитников Отечества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е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C12199">
        <w:trPr>
          <w:trHeight w:val="1349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D07A43" w:rsidRPr="00D07A43" w:rsidRDefault="00D07A43" w:rsidP="00D07A43">
            <w:pPr>
              <w:spacing w:after="0" w:line="240" w:lineRule="auto"/>
              <w:ind w:left="4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A4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аздник</w:t>
            </w:r>
            <w:r w:rsidRPr="00D07A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D07A43" w:rsidRPr="00D07A43" w:rsidRDefault="00D07A43" w:rsidP="00BA62EA">
            <w:pPr>
              <w:numPr>
                <w:ilvl w:val="0"/>
                <w:numId w:val="56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ущие защитники» </w:t>
            </w:r>
            <w:r w:rsidRPr="00D07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1,2 младшая группы</w:t>
            </w:r>
            <w:r w:rsidRPr="00D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A43" w:rsidRPr="00D07A43" w:rsidRDefault="00D07A43" w:rsidP="00BA62EA">
            <w:pPr>
              <w:numPr>
                <w:ilvl w:val="0"/>
                <w:numId w:val="56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настоящих мужчин» </w:t>
            </w:r>
            <w:r w:rsidRPr="00D07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редняя группа.</w:t>
            </w:r>
          </w:p>
          <w:p w:rsidR="00D07A43" w:rsidRPr="00D07A43" w:rsidRDefault="00D07A43" w:rsidP="00BA62EA">
            <w:pPr>
              <w:numPr>
                <w:ilvl w:val="0"/>
                <w:numId w:val="56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чья воинская слава» </w:t>
            </w:r>
            <w:r w:rsidRPr="00D07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таршая группа.</w:t>
            </w:r>
          </w:p>
          <w:p w:rsidR="004C086F" w:rsidRPr="00D07A43" w:rsidRDefault="00D07A43" w:rsidP="00BA62EA">
            <w:pPr>
              <w:numPr>
                <w:ilvl w:val="0"/>
                <w:numId w:val="56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утешествие в «Спортландию»- 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портивно - игр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вое развлечение на воздухе </w:t>
            </w:r>
            <w:r w:rsidRPr="00D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07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C086F" w:rsidP="004B1D8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4B1D89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534B97" w:rsidTr="00C12199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7A43" w:rsidRPr="00D07A43" w:rsidRDefault="00D07A43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авка групповых газет</w:t>
            </w:r>
            <w:r w:rsidRPr="00D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отважные папы» </w:t>
            </w:r>
          </w:p>
          <w:p w:rsidR="00D07A43" w:rsidRPr="00D07A43" w:rsidRDefault="00D07A43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пуск стенгазеты в группах старшего возраста на тему</w:t>
            </w:r>
            <w:r w:rsidRPr="00D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Зимние виды спорта»</w:t>
            </w:r>
          </w:p>
          <w:p w:rsidR="004C086F" w:rsidRPr="0013022C" w:rsidRDefault="00D07A43" w:rsidP="00D07A43">
            <w:pPr>
              <w:pStyle w:val="a9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ессии настоящих мужчин» 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фото-коллаж, ко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ж из рисунков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МАРТ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0A3C5A" w:rsidRDefault="007A17BF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 xml:space="preserve">2019 – 2020 </w:t>
      </w:r>
      <w:r w:rsidR="000A3C5A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0A3C5A" w:rsidRDefault="000A3C5A" w:rsidP="00A40A9A"/>
    <w:p w:rsidR="00223D95" w:rsidRDefault="00223D95" w:rsidP="00A40A9A"/>
    <w:p w:rsidR="00223D95" w:rsidRDefault="006C5E3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85135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8 МАРТА»</w:t>
      </w: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Pr="0085135B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223D95" w:rsidRDefault="00223D95" w:rsidP="00223D95">
      <w:pPr>
        <w:jc w:val="center"/>
      </w:pP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8C52DB" w:rsidRDefault="000A3C5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455205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55205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Работа</w:t>
            </w: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87647C" w:rsidRPr="00DD78BC" w:rsidRDefault="0087647C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заимопроверка санитарного состояния групп.</w:t>
            </w:r>
          </w:p>
          <w:p w:rsidR="00DD78BC" w:rsidRPr="00DD78BC" w:rsidRDefault="0087647C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 правилах  внутреннего трудового распорядка</w:t>
            </w:r>
            <w:r w:rsidR="00DD78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DD78BC" w:rsidRPr="00DD78BC" w:rsidRDefault="00DA2F46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ота по составлению инструкций и обновлению и</w:t>
            </w: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руктажей. </w:t>
            </w:r>
          </w:p>
          <w:p w:rsidR="00455205" w:rsidRPr="00455205" w:rsidRDefault="00DD78BC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 в</w:t>
            </w:r>
            <w:r w:rsidRPr="00DD78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8BC">
              <w:rPr>
                <w:rFonts w:ascii="Times New Roman" w:hAnsi="Times New Roman" w:cs="Times New Roman"/>
                <w:sz w:val="24"/>
                <w:szCs w:val="24"/>
              </w:rPr>
              <w:t>сенний период.</w:t>
            </w:r>
          </w:p>
          <w:p w:rsidR="00455205" w:rsidRPr="00455205" w:rsidRDefault="00455205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552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работы по экспериментированию с детьми  в 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DD78BC" w:rsidRDefault="00DD78BC" w:rsidP="00DD78BC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D78BC" w:rsidRPr="00AC7B25" w:rsidRDefault="00DD78BC" w:rsidP="00DD78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D78BC" w:rsidRDefault="00DD78BC" w:rsidP="00DD78B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D78BC" w:rsidRDefault="00DD78BC" w:rsidP="00DD78B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D78BC" w:rsidRPr="00AC7B25" w:rsidRDefault="00DD78BC" w:rsidP="00DD78B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DD78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D78BC" w:rsidRDefault="00DD78BC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C6786A">
        <w:trPr>
          <w:trHeight w:val="3824"/>
        </w:trPr>
        <w:tc>
          <w:tcPr>
            <w:tcW w:w="1951" w:type="dxa"/>
          </w:tcPr>
          <w:p w:rsidR="00455205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 xml:space="preserve">но – </w:t>
            </w: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педагоги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</w:tcPr>
          <w:p w:rsidR="00E04FFF" w:rsidRPr="00E04FFF" w:rsidRDefault="00E04FFF" w:rsidP="00C6786A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04FF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еминар-тренинг</w:t>
            </w:r>
          </w:p>
          <w:p w:rsidR="00E04FFF" w:rsidRPr="00E04FFF" w:rsidRDefault="00E04FFF" w:rsidP="00C678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FF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Тема:</w:t>
            </w:r>
            <w:r w:rsidRPr="00E04F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4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речи детей посредством театрализ</w:t>
            </w:r>
            <w:r w:rsidRPr="00E04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E04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нной</w:t>
            </w:r>
            <w:r w:rsidRPr="00E0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»</w:t>
            </w:r>
          </w:p>
          <w:p w:rsidR="004C086F" w:rsidRPr="003D7F78" w:rsidRDefault="004C086F" w:rsidP="00C6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3D7F78" w:rsidRDefault="003D7F78" w:rsidP="00C678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7F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юро педагогических находок:</w:t>
            </w:r>
          </w:p>
          <w:p w:rsidR="00E04FFF" w:rsidRPr="00E04FFF" w:rsidRDefault="00E04FFF" w:rsidP="00C6786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04F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речи и речевого общения детей посредством произведений художественной литературы»</w:t>
            </w:r>
          </w:p>
          <w:p w:rsidR="00E04FFF" w:rsidRPr="00E04FFF" w:rsidRDefault="00E04FFF" w:rsidP="00C6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344DCF" w:rsidRPr="00344DCF" w:rsidRDefault="00E04FFF" w:rsidP="00C6786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344DCF" w:rsidRPr="00344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Квест-игра для педагогов</w:t>
            </w:r>
          </w:p>
          <w:p w:rsidR="003D7F78" w:rsidRPr="003D7F78" w:rsidRDefault="00344DCF" w:rsidP="00C678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344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по острову «Речезнайка»» </w:t>
            </w:r>
          </w:p>
          <w:p w:rsidR="00E04FFF" w:rsidRDefault="00E04FFF" w:rsidP="00C678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C086F" w:rsidRPr="007A2744" w:rsidRDefault="004C086F" w:rsidP="00C67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F46" w:rsidRPr="00455205" w:rsidRDefault="007A1A3C" w:rsidP="00C6786A">
            <w:pPr>
              <w:pStyle w:val="ac"/>
              <w:numPr>
                <w:ilvl w:val="0"/>
                <w:numId w:val="7"/>
              </w:numPr>
              <w:ind w:left="0"/>
              <w:rPr>
                <w:iCs/>
                <w:bdr w:val="none" w:sz="0" w:space="0" w:color="auto" w:frame="1"/>
              </w:rPr>
            </w:pPr>
            <w:r w:rsidRPr="007A1A3C">
              <w:t>«Наблюдение как средство развития произвольного внимания у детей дошкольного возраста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E04FFF" w:rsidRDefault="00344DCF" w:rsidP="00E04FFF">
            <w:pPr>
              <w:pStyle w:val="ac"/>
              <w:spacing w:line="0" w:lineRule="atLeast"/>
              <w:ind w:right="-10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спитатель  </w:t>
            </w:r>
          </w:p>
          <w:p w:rsidR="004C086F" w:rsidRDefault="00344DC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.П. Лакиза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55205" w:rsidP="00455205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E04FF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45520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455205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8127C2" w:rsidRDefault="007F2F62" w:rsidP="00455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иторинг</w:t>
            </w:r>
            <w:r w:rsidRPr="008127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достижения детьми планируемых пром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жуточных и итоговых (для детей старшей группы) р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зультатов освоения основной общеобразовательной программы МБ ДОУ «Детский сад №23 ст. Архонская"</w:t>
            </w:r>
          </w:p>
        </w:tc>
        <w:tc>
          <w:tcPr>
            <w:tcW w:w="1418" w:type="dxa"/>
          </w:tcPr>
          <w:p w:rsidR="004C086F" w:rsidRPr="00A16666" w:rsidRDefault="00455205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Pr="00AC7B25" w:rsidRDefault="00455205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Pr="00AC7B25" w:rsidRDefault="00455205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55205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AC7B25" w:rsidRDefault="00FC1E96" w:rsidP="0045520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455205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783741" w:rsidRPr="00783741" w:rsidRDefault="00110A80" w:rsidP="00783741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готовка документации и технологического и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рументария для проведения тематического ко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оля</w:t>
            </w:r>
            <w:r w:rsid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4C086F" w:rsidRPr="00783741" w:rsidRDefault="00110A80" w:rsidP="00783741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формление материала к педсовету </w:t>
            </w:r>
            <w:r w:rsidRPr="00783741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выставка л</w:t>
            </w:r>
            <w:r w:rsidRPr="00783741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и</w:t>
            </w:r>
            <w:r w:rsidRPr="00783741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тературы, пособий, методического материала)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D77E6C">
        <w:trPr>
          <w:trHeight w:val="1130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4C086F" w:rsidRPr="00D77E6C" w:rsidRDefault="004C086F" w:rsidP="00D77E6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7E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7A17BF" w:rsidRPr="00783741" w:rsidRDefault="007A17BF" w:rsidP="00BA62EA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весенних утренников.</w:t>
            </w:r>
          </w:p>
          <w:p w:rsidR="007A17BF" w:rsidRPr="00783741" w:rsidRDefault="007A17BF" w:rsidP="00BA62EA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утренней гимнастики.</w:t>
            </w:r>
          </w:p>
          <w:p w:rsidR="007A17BF" w:rsidRPr="00783741" w:rsidRDefault="007A17BF" w:rsidP="00BA62EA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ояние работы с детьми по формированию знаний по ПДД.</w:t>
            </w:r>
          </w:p>
          <w:p w:rsidR="004C086F" w:rsidRPr="00D77E6C" w:rsidRDefault="00D77E6C" w:rsidP="00D77E6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C086F" w:rsidRPr="00D77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4C086F" w:rsidRPr="00D77E6C" w:rsidRDefault="002958A5" w:rsidP="002029E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A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Организация театрализованной деятельности как совместной и самостоятельной формы работы с детьми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E03CB" w:rsidTr="00455205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</w:t>
            </w:r>
            <w:r w:rsidR="000A6AB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 семьёй</w:t>
            </w:r>
          </w:p>
        </w:tc>
        <w:tc>
          <w:tcPr>
            <w:tcW w:w="6237" w:type="dxa"/>
          </w:tcPr>
          <w:p w:rsidR="009C2A3F" w:rsidRPr="009C2A3F" w:rsidRDefault="009C2A3F" w:rsidP="009C2A3F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C2A3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Информационный материал </w:t>
            </w:r>
          </w:p>
          <w:p w:rsidR="009C2A3F" w:rsidRDefault="009C2A3F" w:rsidP="009C2A3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нужно развивать мелкую моторику у детей» </w:t>
            </w:r>
          </w:p>
          <w:p w:rsidR="004C086F" w:rsidRPr="009C2A3F" w:rsidRDefault="009C2A3F" w:rsidP="009C2A3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одительских установок на развитие детей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83" w:type="dxa"/>
          </w:tcPr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E019BB" w:rsidTr="00DD7B07">
        <w:trPr>
          <w:trHeight w:val="521"/>
        </w:trPr>
        <w:tc>
          <w:tcPr>
            <w:tcW w:w="1951" w:type="dxa"/>
          </w:tcPr>
          <w:p w:rsidR="00FC1E96" w:rsidRPr="005A6B49" w:rsidRDefault="00FC1E96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FC1E96" w:rsidRPr="00FC1E96" w:rsidRDefault="00FC1E96" w:rsidP="00FC1E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E96" w:rsidRPr="003945A6" w:rsidRDefault="00DD7B07" w:rsidP="00D33228">
            <w:r w:rsidRPr="006D7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A4656" w:rsidRPr="006D7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 Слушаем музыку с ребёнком»</w:t>
            </w:r>
          </w:p>
        </w:tc>
        <w:tc>
          <w:tcPr>
            <w:tcW w:w="1418" w:type="dxa"/>
          </w:tcPr>
          <w:p w:rsidR="00EA4656" w:rsidRPr="00A16666" w:rsidRDefault="00EA4656" w:rsidP="00DD7B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" w:type="dxa"/>
          </w:tcPr>
          <w:p w:rsidR="00FC1E96" w:rsidRPr="00E019BB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DD7B07" w:rsidRDefault="00FC1E96" w:rsidP="00DD7B0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FC1E96" w:rsidRPr="00E019BB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E019BB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18733F" w:rsidTr="00455205">
        <w:trPr>
          <w:trHeight w:val="235"/>
        </w:trPr>
        <w:tc>
          <w:tcPr>
            <w:tcW w:w="1951" w:type="dxa"/>
          </w:tcPr>
          <w:p w:rsidR="00FC1E96" w:rsidRDefault="00FC1E96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вышение</w:t>
            </w:r>
            <w:r w:rsidR="00FF4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ловой и пр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ссиональной квалификации </w:t>
            </w:r>
          </w:p>
          <w:p w:rsidR="00FC1E96" w:rsidRPr="007F524B" w:rsidRDefault="00FC1E96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6237" w:type="dxa"/>
          </w:tcPr>
          <w:p w:rsidR="00FC1E96" w:rsidRPr="00F97BC0" w:rsidRDefault="00FC1E96" w:rsidP="00C71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E96" w:rsidRPr="00FF4276" w:rsidRDefault="00FF4276" w:rsidP="00CD1A2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4A4BE2" w:rsidTr="00455205">
        <w:trPr>
          <w:trHeight w:val="145"/>
        </w:trPr>
        <w:tc>
          <w:tcPr>
            <w:tcW w:w="1951" w:type="dxa"/>
          </w:tcPr>
          <w:p w:rsidR="00FC1E96" w:rsidRPr="005A6B49" w:rsidRDefault="00FC1E96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6D76AE" w:rsidRPr="008A7023" w:rsidRDefault="006D76AE" w:rsidP="006D76AE">
            <w:pPr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город - круглый год» </w:t>
            </w:r>
          </w:p>
          <w:p w:rsidR="00FC1E96" w:rsidRPr="00534B97" w:rsidRDefault="006D76AE" w:rsidP="006D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ть в</w:t>
            </w:r>
            <w:r w:rsidRPr="008A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 условия для исследовательской деятельности детей.</w:t>
            </w:r>
          </w:p>
        </w:tc>
        <w:tc>
          <w:tcPr>
            <w:tcW w:w="1418" w:type="dxa"/>
          </w:tcPr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4775C9" w:rsidTr="00455205">
        <w:trPr>
          <w:trHeight w:val="235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B56567" w:rsidRDefault="00DD78BC" w:rsidP="00B56567">
            <w:pPr>
              <w:tabs>
                <w:tab w:val="left" w:pos="6021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ещение учителями начальных классов занятий в д</w:t>
            </w:r>
            <w:r w:rsidRPr="007115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B565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ьной группе.</w:t>
            </w:r>
          </w:p>
          <w:p w:rsidR="00FC1E96" w:rsidRPr="00B56567" w:rsidRDefault="00DD78BC" w:rsidP="00B565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78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Цель: </w:t>
            </w:r>
            <w:r w:rsidRPr="00DD78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ство с уровнем полученных знаний, умений и навыков, творческих способностей детей дошкольной гру</w:t>
            </w:r>
            <w:r w:rsidRPr="00DD78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DD78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ы. </w:t>
            </w:r>
          </w:p>
        </w:tc>
        <w:tc>
          <w:tcPr>
            <w:tcW w:w="1418" w:type="dxa"/>
          </w:tcPr>
          <w:p w:rsidR="00FC1E96" w:rsidRPr="00A16666" w:rsidRDefault="00B56567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B56567" w:rsidRDefault="00B56567" w:rsidP="00B5656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E86F53" w:rsidTr="00C713EF">
        <w:trPr>
          <w:trHeight w:val="106"/>
        </w:trPr>
        <w:tc>
          <w:tcPr>
            <w:tcW w:w="10740" w:type="dxa"/>
            <w:gridSpan w:val="7"/>
          </w:tcPr>
          <w:p w:rsidR="00FC1E96" w:rsidRPr="00E86F53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FC1E96" w:rsidRPr="004775C9" w:rsidTr="00B56567">
        <w:trPr>
          <w:trHeight w:val="499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FC1E96" w:rsidRPr="009C64D9" w:rsidRDefault="00A30B10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 родителей «О работе детского сада»</w:t>
            </w:r>
          </w:p>
          <w:p w:rsidR="009C64D9" w:rsidRPr="00CF750A" w:rsidRDefault="009C64D9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C64D9" w:rsidRPr="00A16666" w:rsidRDefault="009C64D9" w:rsidP="009C64D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FC1E96" w:rsidRPr="009C64D9" w:rsidRDefault="009C64D9" w:rsidP="009C64D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FB48B1" w:rsidTr="00B56567">
        <w:trPr>
          <w:trHeight w:val="212"/>
        </w:trPr>
        <w:tc>
          <w:tcPr>
            <w:tcW w:w="1951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формление</w:t>
            </w:r>
          </w:p>
          <w:p w:rsidR="00BC0035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нформацио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ных уголков, буклетов, </w:t>
            </w:r>
          </w:p>
          <w:p w:rsidR="00FC1E9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листовок для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родителей</w:t>
            </w:r>
          </w:p>
        </w:tc>
        <w:tc>
          <w:tcPr>
            <w:tcW w:w="6237" w:type="dxa"/>
          </w:tcPr>
          <w:p w:rsidR="00BC0035" w:rsidRDefault="00FC1E96" w:rsidP="00BC0035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по профилактике ДДТТ.</w:t>
            </w:r>
          </w:p>
          <w:p w:rsidR="00FC1E96" w:rsidRPr="00BC0035" w:rsidRDefault="00EA4656" w:rsidP="00BC0035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35">
              <w:rPr>
                <w:rFonts w:ascii="Times New Roman" w:hAnsi="Times New Roman" w:cs="Times New Roman"/>
                <w:iCs/>
                <w:sz w:val="24"/>
                <w:szCs w:val="24"/>
              </w:rPr>
              <w:t>«Вместо кисточки рука»</w:t>
            </w:r>
          </w:p>
        </w:tc>
        <w:tc>
          <w:tcPr>
            <w:tcW w:w="1418" w:type="dxa"/>
          </w:tcPr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FC1E96" w:rsidRPr="00FB48B1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FB48B1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FB48B1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FB48B1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FB48B1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D61244" w:rsidTr="00B56567">
        <w:trPr>
          <w:trHeight w:val="241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омашнее з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а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ание для семьи</w:t>
            </w:r>
          </w:p>
        </w:tc>
        <w:tc>
          <w:tcPr>
            <w:tcW w:w="6237" w:type="dxa"/>
          </w:tcPr>
          <w:p w:rsidR="00FC1E96" w:rsidRPr="00A00A15" w:rsidRDefault="00FC1E96" w:rsidP="00A00A15">
            <w:pPr>
              <w:pStyle w:val="ac"/>
              <w:ind w:left="317"/>
              <w:rPr>
                <w:rFonts w:eastAsia="Calibri"/>
                <w:i/>
                <w:u w:val="single"/>
              </w:rPr>
            </w:pPr>
            <w:r w:rsidRPr="00A00A15">
              <w:rPr>
                <w:rFonts w:eastAsia="Calibri"/>
                <w:i/>
                <w:u w:val="single"/>
              </w:rPr>
              <w:t xml:space="preserve">Выставка творческих работ </w:t>
            </w:r>
            <w:r w:rsidR="00BC0035">
              <w:rPr>
                <w:rFonts w:eastAsia="Calibri"/>
                <w:i/>
                <w:u w:val="single"/>
              </w:rPr>
              <w:br/>
            </w:r>
            <w:r w:rsidRPr="00A00A15">
              <w:rPr>
                <w:rFonts w:eastAsia="Calibri"/>
                <w:i/>
                <w:u w:val="single"/>
              </w:rPr>
              <w:t>руками мам воспитанников</w:t>
            </w:r>
            <w:r w:rsidRPr="00A00A15">
              <w:rPr>
                <w:i/>
                <w:u w:val="single"/>
              </w:rPr>
              <w:t xml:space="preserve"> </w:t>
            </w:r>
            <w:r w:rsidRPr="00A00A15">
              <w:rPr>
                <w:rFonts w:eastAsia="Calibri"/>
                <w:i/>
                <w:u w:val="single"/>
              </w:rPr>
              <w:t>ДОУ:</w:t>
            </w:r>
          </w:p>
          <w:p w:rsidR="00FC1E96" w:rsidRPr="000F3EB4" w:rsidRDefault="00FC1E96" w:rsidP="002029EF">
            <w:pPr>
              <w:pStyle w:val="ac"/>
              <w:numPr>
                <w:ilvl w:val="0"/>
                <w:numId w:val="30"/>
              </w:numPr>
              <w:rPr>
                <w:color w:val="0D0D0D" w:themeColor="text1" w:themeTint="F2"/>
              </w:rPr>
            </w:pPr>
            <w:r w:rsidRPr="00A00A15">
              <w:rPr>
                <w:rFonts w:eastAsia="Calibri"/>
              </w:rPr>
              <w:t>«Золотые руки наших мам!»</w:t>
            </w:r>
          </w:p>
        </w:tc>
        <w:tc>
          <w:tcPr>
            <w:tcW w:w="1418" w:type="dxa"/>
          </w:tcPr>
          <w:p w:rsidR="00FC1E96" w:rsidRPr="00A16666" w:rsidRDefault="00FC1E96" w:rsidP="00BC003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FC1E96" w:rsidRPr="00A16666" w:rsidRDefault="00FC1E96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D65E57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D61244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FC1E96" w:rsidRPr="00712D5E" w:rsidTr="00BC0035">
        <w:trPr>
          <w:trHeight w:val="1426"/>
        </w:trPr>
        <w:tc>
          <w:tcPr>
            <w:tcW w:w="1951" w:type="dxa"/>
          </w:tcPr>
          <w:p w:rsidR="00FC1E96" w:rsidRDefault="00FC1E96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FC1E96" w:rsidRPr="005A6B49" w:rsidRDefault="00FC1E96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7A1A3C" w:rsidRPr="007A1A3C" w:rsidRDefault="007A1A3C" w:rsidP="00BA62E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льклорный праздник</w:t>
            </w:r>
            <w:r w:rsidRPr="007A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, Масленица!»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7A1A3C" w:rsidRPr="007A1A3C" w:rsidRDefault="007A1A3C" w:rsidP="00BA62E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амая, самая - мамочка моя» - </w:t>
            </w:r>
            <w:r w:rsidRPr="007A1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ународный женский день.</w:t>
            </w:r>
            <w:r w:rsidRPr="007A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здничные утренники</w:t>
            </w:r>
            <w:r w:rsidRPr="007A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7A1A3C" w:rsidRPr="007A1A3C" w:rsidRDefault="007A1A3C" w:rsidP="00BA62E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3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Физкультурное развлечение на воздухе:</w:t>
            </w:r>
            <w:r w:rsidRPr="007A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дравствуй, солнце!» 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 младшая группы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1E96" w:rsidRPr="00BC0035" w:rsidRDefault="007A1A3C" w:rsidP="007A1A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A3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лечение на воздухе</w:t>
            </w:r>
            <w:r w:rsidRPr="007A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воды зимы»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я группы.</w:t>
            </w:r>
          </w:p>
        </w:tc>
        <w:tc>
          <w:tcPr>
            <w:tcW w:w="1418" w:type="dxa"/>
          </w:tcPr>
          <w:p w:rsidR="00FC1E96" w:rsidRPr="00A16666" w:rsidRDefault="00FC1E96" w:rsidP="00BC003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итель,</w:t>
            </w:r>
          </w:p>
          <w:p w:rsidR="00FC1E9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BC0035" w:rsidRDefault="00FC1E96" w:rsidP="00BC003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се </w:t>
            </w:r>
          </w:p>
          <w:p w:rsidR="00FC1E96" w:rsidRPr="001B633E" w:rsidRDefault="00FC1E96" w:rsidP="00BC003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зрастные группы.</w:t>
            </w:r>
          </w:p>
        </w:tc>
        <w:tc>
          <w:tcPr>
            <w:tcW w:w="283" w:type="dxa"/>
          </w:tcPr>
          <w:p w:rsidR="00BC0035" w:rsidRDefault="00BC0035" w:rsidP="00BC003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18733F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BC0035" w:rsidRDefault="00BC0035" w:rsidP="00BC003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0203FE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C1E96" w:rsidRPr="0018733F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712D5E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FC1E96" w:rsidRPr="00534B97" w:rsidTr="00B56567">
        <w:trPr>
          <w:trHeight w:val="54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4FFF" w:rsidRPr="00E04FFF" w:rsidRDefault="00E04FFF" w:rsidP="00E04FFF">
            <w:pPr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04FF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мотр - конкурс «Огород - круглый год» </w:t>
            </w:r>
          </w:p>
          <w:p w:rsidR="00E04FFF" w:rsidRPr="00E04FFF" w:rsidRDefault="00E04FFF" w:rsidP="00E0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E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вать в  группах условия для исследовательской деятельности детей.</w:t>
            </w:r>
          </w:p>
          <w:p w:rsidR="00FC1E96" w:rsidRPr="00E04FFF" w:rsidRDefault="00E04FFF" w:rsidP="00E0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Мамочке любимой..» -</w:t>
            </w:r>
            <w:r w:rsidRPr="00E04F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конкурс поделок ко Дню Матери</w:t>
            </w:r>
          </w:p>
        </w:tc>
        <w:tc>
          <w:tcPr>
            <w:tcW w:w="1418" w:type="dxa"/>
          </w:tcPr>
          <w:p w:rsidR="00FC1E96" w:rsidRPr="00A16666" w:rsidRDefault="00FC1E96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534B97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D65E57" w:rsidRDefault="00FC1E96" w:rsidP="00A00A1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D65E57" w:rsidRDefault="00FC1E96" w:rsidP="00A00A1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534B97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 xml:space="preserve">ПЛАН РАБОТЫ НА </w:t>
      </w:r>
      <w:r w:rsidR="002109A4">
        <w:rPr>
          <w:rFonts w:eastAsia="Times New Roman"/>
          <w:sz w:val="36"/>
          <w:szCs w:val="36"/>
          <w:lang w:eastAsia="ru-RU"/>
        </w:rPr>
        <w:t>АПРЕЛЬ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0A3C5A" w:rsidRDefault="006F2981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 xml:space="preserve">2019 – 2020  </w:t>
      </w:r>
      <w:r w:rsidR="000A3C5A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0A3C5A" w:rsidRDefault="000A3C5A" w:rsidP="00A40A9A"/>
    <w:p w:rsidR="00223D95" w:rsidRDefault="00223D95" w:rsidP="00A40A9A"/>
    <w:p w:rsidR="00223D95" w:rsidRPr="006C5E35" w:rsidRDefault="006C5E3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6C5E35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ДЕНЬ</w:t>
      </w:r>
      <w:r w:rsidRPr="006C5E35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br/>
        <w:t xml:space="preserve"> КОСМОНАВТИКИ»</w:t>
      </w:r>
    </w:p>
    <w:p w:rsidR="00223D95" w:rsidRPr="006C5E35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223D95" w:rsidRPr="006C5E35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223D95" w:rsidRPr="006C5E35" w:rsidRDefault="006C5E35" w:rsidP="00223D95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6C5E35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СВЕТЛАЯ ПАСХА»</w:t>
      </w: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8C52DB" w:rsidRDefault="002109A4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634CDC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634CDC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4C086F" w:rsidRDefault="00F53A71" w:rsidP="00F53A71">
            <w:pPr>
              <w:pStyle w:val="Default"/>
              <w:ind w:firstLine="317"/>
            </w:pPr>
            <w:r>
              <w:rPr>
                <w:i/>
                <w:u w:val="single"/>
              </w:rPr>
              <w:t xml:space="preserve"> </w:t>
            </w:r>
            <w:r w:rsidR="004C086F" w:rsidRPr="003133D4">
              <w:rPr>
                <w:i/>
                <w:u w:val="single"/>
              </w:rPr>
              <w:t>Инструктаж</w:t>
            </w:r>
            <w:r w:rsidR="004C086F">
              <w:t>:</w:t>
            </w:r>
          </w:p>
          <w:p w:rsidR="004C086F" w:rsidRPr="00821C9B" w:rsidRDefault="000B6E03" w:rsidP="00821C9B">
            <w:pPr>
              <w:pStyle w:val="Default"/>
              <w:rPr>
                <w:color w:val="auto"/>
              </w:rPr>
            </w:pPr>
            <w:r w:rsidRPr="00821C9B">
              <w:rPr>
                <w:color w:val="auto"/>
              </w:rPr>
              <w:t>Соблюдение правил техники безопасности на рабочем месте.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плакатов  ко Дню победы.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изводственное совещание подготовка к  пр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ке МЧС</w:t>
            </w:r>
            <w:r w:rsidR="00821C9B"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самообразования педагогов</w:t>
            </w:r>
            <w:r w:rsidR="00821C9B"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одика работы с детьми по наблюдению в пр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е в весенний период.</w:t>
            </w:r>
          </w:p>
          <w:p w:rsidR="006B10D1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логические  акции и субботники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821C9B" w:rsidRPr="00AC7B25" w:rsidRDefault="00821C9B" w:rsidP="00821C9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Pr="00AC7B25" w:rsidRDefault="00821C9B" w:rsidP="00821C9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Pr="00AC7B25" w:rsidRDefault="00821C9B" w:rsidP="00821C9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634CDC">
        <w:trPr>
          <w:trHeight w:val="1349"/>
        </w:trPr>
        <w:tc>
          <w:tcPr>
            <w:tcW w:w="1951" w:type="dxa"/>
          </w:tcPr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Pr="007F524B">
              <w:rPr>
                <w:b/>
                <w:i/>
              </w:rPr>
              <w:t>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</w:tcPr>
          <w:p w:rsidR="00FA0121" w:rsidRPr="00FA0121" w:rsidRDefault="00FA0121" w:rsidP="00FA0121">
            <w:p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ческий педагогический совет №4</w:t>
            </w:r>
          </w:p>
          <w:p w:rsidR="00FA0121" w:rsidRPr="00FA0121" w:rsidRDefault="00FA0121" w:rsidP="00FA0121">
            <w:pPr>
              <w:autoSpaceDE w:val="0"/>
              <w:autoSpaceDN w:val="0"/>
              <w:adjustRightInd w:val="0"/>
              <w:spacing w:after="0" w:line="240" w:lineRule="auto"/>
              <w:ind w:left="153" w:right="142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1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: «</w:t>
            </w:r>
            <w:r w:rsidRPr="00FA0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евой активности через использование всех компонентов устной речи в различных формах и видах деятельности»</w:t>
            </w:r>
          </w:p>
          <w:p w:rsidR="00F026C1" w:rsidRPr="00F026C1" w:rsidRDefault="00F026C1" w:rsidP="00F53A7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</w:p>
          <w:p w:rsidR="004C086F" w:rsidRPr="00F53A71" w:rsidRDefault="004C086F" w:rsidP="00F53A7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3A7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F026C1" w:rsidRPr="00F026C1" w:rsidRDefault="00726D06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726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Воспитание культуры общения и поведения»</w:t>
            </w:r>
          </w:p>
          <w:p w:rsidR="00726D06" w:rsidRPr="00726D06" w:rsidRDefault="00726D06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5E1A64" w:rsidRPr="005E1A64" w:rsidRDefault="005E1A64" w:rsidP="005E1A64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A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 </w:t>
            </w:r>
          </w:p>
          <w:p w:rsidR="00F026C1" w:rsidRDefault="005E1A64" w:rsidP="005E1A6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ль сказок в развитии речи детей</w:t>
            </w:r>
            <w:r w:rsidRPr="005E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1A64" w:rsidRPr="00F026C1" w:rsidRDefault="005E1A64" w:rsidP="005E1A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9EF" w:rsidRDefault="002029EF" w:rsidP="002029EF">
            <w:pPr>
              <w:pStyle w:val="ac"/>
              <w:ind w:firstLine="176"/>
              <w:rPr>
                <w:rFonts w:cs="Tahoma"/>
              </w:rPr>
            </w:pPr>
            <w:r w:rsidRPr="002029EF">
              <w:rPr>
                <w:rFonts w:cs="Tahoma"/>
              </w:rPr>
              <w:t>Мим-тренинг «Развитие творческих способностей д</w:t>
            </w:r>
            <w:r w:rsidRPr="002029EF">
              <w:rPr>
                <w:rFonts w:cs="Tahoma"/>
              </w:rPr>
              <w:t>о</w:t>
            </w:r>
            <w:r w:rsidRPr="002029EF">
              <w:rPr>
                <w:rFonts w:cs="Tahoma"/>
              </w:rPr>
              <w:t>школьников»</w:t>
            </w:r>
          </w:p>
          <w:p w:rsidR="005E1A64" w:rsidRPr="005E1A64" w:rsidRDefault="005E1A64" w:rsidP="002029EF">
            <w:pPr>
              <w:pStyle w:val="ac"/>
              <w:ind w:firstLine="176"/>
              <w:rPr>
                <w:rFonts w:cs="Tahoma"/>
                <w:sz w:val="16"/>
                <w:szCs w:val="16"/>
              </w:rPr>
            </w:pPr>
          </w:p>
          <w:p w:rsidR="005E1A64" w:rsidRPr="005E1A64" w:rsidRDefault="005E1A64" w:rsidP="005E1A64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5E1A6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Деловая игра</w:t>
            </w:r>
          </w:p>
          <w:p w:rsidR="005E1A64" w:rsidRPr="00F026C1" w:rsidRDefault="005E1A64" w:rsidP="005E1A64">
            <w:pPr>
              <w:pStyle w:val="ac"/>
              <w:ind w:firstLine="176"/>
              <w:rPr>
                <w:bCs/>
                <w:i/>
                <w:iCs/>
                <w:sz w:val="16"/>
                <w:szCs w:val="16"/>
                <w:u w:val="single"/>
              </w:rPr>
            </w:pPr>
            <w:r w:rsidRPr="005E1A64">
              <w:rPr>
                <w:rFonts w:eastAsia="Calibri"/>
                <w:lang w:eastAsia="en-US"/>
              </w:rPr>
              <w:t xml:space="preserve"> </w:t>
            </w:r>
            <w:r w:rsidRPr="005E1A64">
              <w:rPr>
                <w:rFonts w:eastAsia="Calibri"/>
                <w:b/>
                <w:lang w:eastAsia="en-US"/>
              </w:rPr>
              <w:t>«Театральный ринг»</w:t>
            </w:r>
          </w:p>
          <w:p w:rsidR="005E1A64" w:rsidRPr="005E1A64" w:rsidRDefault="005E1A64" w:rsidP="002029EF">
            <w:pPr>
              <w:pStyle w:val="ac"/>
              <w:ind w:firstLine="709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2029EF" w:rsidRDefault="002029EF" w:rsidP="00CD230C">
            <w:pPr>
              <w:pStyle w:val="ac"/>
              <w:ind w:firstLine="709"/>
              <w:rPr>
                <w:bCs/>
                <w:iCs/>
              </w:rPr>
            </w:pPr>
            <w:r w:rsidRPr="004669C6">
              <w:rPr>
                <w:bCs/>
                <w:i/>
                <w:iCs/>
                <w:u w:val="single"/>
              </w:rPr>
              <w:t>Подготовка/показ  открытых НОД</w:t>
            </w:r>
            <w:r w:rsidRPr="004602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–</w:t>
            </w:r>
            <w:r w:rsidRPr="004602FF">
              <w:rPr>
                <w:bCs/>
                <w:iCs/>
              </w:rPr>
              <w:t xml:space="preserve"> </w:t>
            </w:r>
          </w:p>
          <w:p w:rsidR="002029EF" w:rsidRPr="00BA4199" w:rsidRDefault="002029EF" w:rsidP="00CD2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Развитие  связной речи детей дошкольного возраста, п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едством организации занятий с использованием нетр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</w:t>
            </w:r>
            <w:r w:rsidRPr="00BA41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ционных форм, методов и  приёмов»</w:t>
            </w:r>
          </w:p>
          <w:p w:rsidR="004C086F" w:rsidRPr="00F026C1" w:rsidRDefault="002029EF" w:rsidP="00CD23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7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641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тели  О.В. Мирошниченко, Е.Н. Выскребенцева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7F2F62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4C086F" w:rsidRPr="00A16666" w:rsidRDefault="00726D06" w:rsidP="00C713EF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.А. </w:t>
            </w:r>
            <w:r>
              <w:rPr>
                <w:i/>
                <w:color w:val="000000"/>
                <w:sz w:val="20"/>
                <w:szCs w:val="20"/>
              </w:rPr>
              <w:br/>
              <w:t>Финогенова</w:t>
            </w:r>
            <w:r w:rsidR="004C086F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4C086F" w:rsidRDefault="004C086F" w:rsidP="00CD230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7F2F6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026C1" w:rsidRDefault="00F026C1" w:rsidP="00F026C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7F2F62" w:rsidRDefault="004C086F" w:rsidP="007F2F6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634CDC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45597B" w:rsidRDefault="007F2F62" w:rsidP="00B46F83">
            <w:pPr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иторинг</w:t>
            </w:r>
            <w:r w:rsidRPr="0045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достижения детьми планируемых пром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жуточных и итоговых (для детей старшей группы) р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зультатов освоения основной общеобразовательной пр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граммы МБ ДОУ «Детский сад №23 ст. Архонская"</w:t>
            </w:r>
          </w:p>
          <w:p w:rsidR="000B6E03" w:rsidRPr="0045597B" w:rsidRDefault="007F2F62" w:rsidP="00B46F83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иторинг</w:t>
            </w:r>
            <w:r w:rsidRPr="0045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здоровья детей  и результати</w:t>
            </w:r>
            <w:r w:rsidRPr="0045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 проведенных оздоровительных мероприятий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br/>
              <w:t xml:space="preserve"> </w:t>
            </w: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едагог-психолог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634CDC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5E035F" w:rsidRPr="005E035F" w:rsidRDefault="005E035F" w:rsidP="00BA62EA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знакомление с материалами работы передовых во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итателей.</w:t>
            </w:r>
          </w:p>
          <w:p w:rsidR="004C086F" w:rsidRPr="005E035F" w:rsidRDefault="005E035F" w:rsidP="00BA62EA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материалов по итогам открытых просмо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A67929">
        <w:trPr>
          <w:trHeight w:val="280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4C086F" w:rsidRPr="005C6778" w:rsidRDefault="004C086F" w:rsidP="00A90E0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A67929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мероприятий по закалив</w:t>
            </w: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ию детей в группах.</w:t>
            </w:r>
          </w:p>
          <w:p w:rsidR="00A67929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лендарного пл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7929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крытые просмотры НОД </w:t>
            </w:r>
            <w:r w:rsidRPr="00A6792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итоговые).</w:t>
            </w:r>
          </w:p>
          <w:p w:rsidR="00E82508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Организация труда в природе  </w:t>
            </w:r>
            <w:r w:rsidRPr="00A6792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по итогам проведения акции «Дети и цветы» (озеленение детского сада)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lastRenderedPageBreak/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7D04A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7D04AA" w:rsidRDefault="004C086F" w:rsidP="007D04AA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7D04AA" w:rsidRDefault="004C086F" w:rsidP="007D04A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lastRenderedPageBreak/>
              <w:t>*</w:t>
            </w:r>
          </w:p>
        </w:tc>
      </w:tr>
      <w:tr w:rsidR="004C086F" w:rsidRPr="004E03CB" w:rsidTr="00634CDC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 xml:space="preserve">Работа </w:t>
            </w:r>
            <w:r w:rsidR="008E21A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 семьёй</w:t>
            </w:r>
          </w:p>
        </w:tc>
        <w:tc>
          <w:tcPr>
            <w:tcW w:w="6237" w:type="dxa"/>
          </w:tcPr>
          <w:p w:rsidR="00CA7B80" w:rsidRPr="00CA7B80" w:rsidRDefault="00CA7B80" w:rsidP="00CA7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7B8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Информационный материал </w:t>
            </w:r>
          </w:p>
          <w:p w:rsidR="00CA7B80" w:rsidRDefault="00CA7B80" w:rsidP="00BA62EA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родителям научиться контролировать свои нег</w:t>
            </w: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е эмоции» </w:t>
            </w:r>
          </w:p>
          <w:p w:rsidR="00B5543B" w:rsidRPr="00CA7B80" w:rsidRDefault="00CA7B80" w:rsidP="00BA62EA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Вседозволенность в воспитании детей»</w:t>
            </w:r>
          </w:p>
        </w:tc>
        <w:tc>
          <w:tcPr>
            <w:tcW w:w="1418" w:type="dxa"/>
          </w:tcPr>
          <w:p w:rsidR="008E21A4" w:rsidRDefault="008E21A4" w:rsidP="008E21A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83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8E21A4" w:rsidRDefault="004C086F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E019BB" w:rsidTr="008F1772">
        <w:trPr>
          <w:trHeight w:val="695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4C086F" w:rsidRDefault="004C086F" w:rsidP="00B46F8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8F1772" w:rsidRDefault="008F1772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2">
              <w:rPr>
                <w:rFonts w:ascii="Times New Roman" w:hAnsi="Times New Roman" w:cs="Times New Roman"/>
                <w:sz w:val="24"/>
                <w:szCs w:val="24"/>
              </w:rPr>
              <w:t>«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сле сна. Дорожка здоровья»</w:t>
            </w:r>
          </w:p>
        </w:tc>
        <w:tc>
          <w:tcPr>
            <w:tcW w:w="1418" w:type="dxa"/>
          </w:tcPr>
          <w:p w:rsidR="004C086F" w:rsidRPr="00A16666" w:rsidRDefault="008F1772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дсестра Стоцкая Н.Н.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634CDC">
        <w:trPr>
          <w:trHeight w:val="235"/>
        </w:trPr>
        <w:tc>
          <w:tcPr>
            <w:tcW w:w="1951" w:type="dxa"/>
          </w:tcPr>
          <w:p w:rsidR="004C086F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</w:t>
            </w:r>
            <w:r w:rsidR="003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ловой и пр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ссиональной квалификации </w:t>
            </w:r>
          </w:p>
          <w:p w:rsidR="004C086F" w:rsidRPr="007F524B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6237" w:type="dxa"/>
          </w:tcPr>
          <w:p w:rsidR="004C086F" w:rsidRPr="00F97BC0" w:rsidRDefault="004C086F" w:rsidP="00B46F83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тестация:</w:t>
            </w:r>
          </w:p>
          <w:p w:rsidR="004C086F" w:rsidRPr="00F97BC0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</w:t>
            </w:r>
            <w:r w:rsidR="006051B0">
              <w:rPr>
                <w:rFonts w:ascii="Times New Roman" w:hAnsi="Times New Roman" w:cs="Times New Roman"/>
                <w:sz w:val="24"/>
                <w:szCs w:val="24"/>
              </w:rPr>
              <w:t>ции педагогов на 2019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634CDC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4C086F" w:rsidRPr="00534B97" w:rsidRDefault="0033363E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71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634CDC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63392E" w:rsidRDefault="00DB2F21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92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местное мероприятие  с библиотекой  к 9 Мая</w:t>
            </w:r>
            <w:r w:rsidR="0063392E" w:rsidRPr="0063392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63392E" w:rsidRPr="0063392E" w:rsidRDefault="0063392E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между первоклассниками  СОШ № 1 и воспитанниками  стар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.</w:t>
            </w:r>
          </w:p>
          <w:p w:rsidR="0063392E" w:rsidRPr="0063392E" w:rsidRDefault="0063392E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чителями начальных классов занятий в д</w:t>
            </w: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группе:</w:t>
            </w:r>
          </w:p>
          <w:p w:rsidR="0063392E" w:rsidRPr="0033363E" w:rsidRDefault="0063392E" w:rsidP="00633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уровнем полученных знаний, умений и навыков, творческих способностей детей дошкольной группы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Старшая 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 средняя  группы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634CDC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4C086F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Анкета для родителей</w:t>
            </w: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086F" w:rsidRPr="00CF750A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и приоритеты”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634CDC">
        <w:trPr>
          <w:trHeight w:val="212"/>
        </w:trPr>
        <w:tc>
          <w:tcPr>
            <w:tcW w:w="1951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формление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нформацио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ых уголков, буклетов, 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и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овок для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родителей</w:t>
            </w:r>
          </w:p>
        </w:tc>
        <w:tc>
          <w:tcPr>
            <w:tcW w:w="6237" w:type="dxa"/>
          </w:tcPr>
          <w:p w:rsidR="00347DC2" w:rsidRPr="00161307" w:rsidRDefault="00347DC2" w:rsidP="00347DC2">
            <w:pPr>
              <w:pStyle w:val="ac"/>
              <w:rPr>
                <w:i/>
                <w:color w:val="0D0D0D" w:themeColor="text1" w:themeTint="F2"/>
                <w:u w:val="single"/>
              </w:rPr>
            </w:pPr>
            <w:r w:rsidRPr="00161307">
              <w:rPr>
                <w:i/>
                <w:color w:val="0D0D0D" w:themeColor="text1" w:themeTint="F2"/>
                <w:u w:val="single"/>
              </w:rPr>
              <w:t>см. в плане по ПДД</w:t>
            </w:r>
          </w:p>
          <w:p w:rsidR="00347DC2" w:rsidRDefault="00347DC2" w:rsidP="00347DC2">
            <w:pPr>
              <w:pStyle w:val="ac"/>
            </w:pPr>
            <w:r w:rsidRPr="00F77014">
              <w:rPr>
                <w:i/>
                <w:u w:val="single"/>
              </w:rPr>
              <w:t>Выпуск буклетов, листовок</w:t>
            </w:r>
            <w:r w:rsidRPr="00F77014">
              <w:t>:</w:t>
            </w:r>
          </w:p>
          <w:p w:rsid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</w:pPr>
            <w:r w:rsidRPr="00A4171D">
              <w:t>«</w:t>
            </w:r>
            <w:r>
              <w:t>Развитие связной речи у дошкольников посредством сказкотерапии</w:t>
            </w:r>
            <w:r w:rsidRPr="00A4171D">
              <w:t>»</w:t>
            </w:r>
          </w:p>
          <w:p w:rsidR="00347DC2" w:rsidRPr="00F77014" w:rsidRDefault="00347DC2" w:rsidP="00347DC2">
            <w:pPr>
              <w:pStyle w:val="ac"/>
              <w:jc w:val="both"/>
            </w:pPr>
            <w:r w:rsidRPr="00F77014">
              <w:rPr>
                <w:i/>
                <w:u w:val="single"/>
              </w:rPr>
              <w:t>Папки-передвижки:</w:t>
            </w:r>
          </w:p>
          <w:p w:rsid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t>«Игры для развития связной речи»</w:t>
            </w:r>
          </w:p>
          <w:p w:rsidR="00347DC2" w:rsidRPr="00C7405D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iCs/>
              </w:rPr>
              <w:t>«Книжки в вашем доме»</w:t>
            </w:r>
          </w:p>
          <w:p w:rsidR="00347DC2" w:rsidRPr="00C7405D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iCs/>
              </w:rPr>
              <w:t xml:space="preserve">«Роль дыхания в процессе речи» </w:t>
            </w:r>
          </w:p>
          <w:p w:rsid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iCs/>
              </w:rPr>
              <w:t xml:space="preserve">«Игровая деятельность для развития связной речи» </w:t>
            </w:r>
          </w:p>
          <w:p w:rsidR="004C086F" w:rsidRP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bCs/>
                <w:color w:val="000000"/>
                <w:shd w:val="clear" w:color="auto" w:fill="FFFFFF"/>
              </w:rPr>
              <w:t>«Развитие речи: игры в кругу семьи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634CDC">
        <w:trPr>
          <w:trHeight w:val="241"/>
        </w:trPr>
        <w:tc>
          <w:tcPr>
            <w:tcW w:w="1951" w:type="dxa"/>
          </w:tcPr>
          <w:p w:rsidR="003F3E5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Домашнее </w:t>
            </w:r>
          </w:p>
          <w:p w:rsidR="003F3E5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задание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 семьи</w:t>
            </w:r>
          </w:p>
        </w:tc>
        <w:tc>
          <w:tcPr>
            <w:tcW w:w="6237" w:type="dxa"/>
          </w:tcPr>
          <w:p w:rsidR="004C086F" w:rsidRPr="003F3E56" w:rsidRDefault="004C086F" w:rsidP="003F3E56">
            <w:pPr>
              <w:pStyle w:val="ac"/>
              <w:ind w:firstLine="317"/>
              <w:rPr>
                <w:bCs/>
                <w:i/>
                <w:iCs/>
                <w:u w:val="single"/>
              </w:rPr>
            </w:pPr>
            <w:r w:rsidRPr="003F3E56">
              <w:rPr>
                <w:bCs/>
                <w:i/>
                <w:iCs/>
                <w:u w:val="single"/>
              </w:rPr>
              <w:t xml:space="preserve">Оформление фотовыставки </w:t>
            </w:r>
          </w:p>
          <w:p w:rsidR="004C086F" w:rsidRPr="000F3EB4" w:rsidRDefault="004C086F" w:rsidP="00C713EF">
            <w:pPr>
              <w:pStyle w:val="ac"/>
              <w:rPr>
                <w:color w:val="0D0D0D" w:themeColor="text1" w:themeTint="F2"/>
              </w:rPr>
            </w:pPr>
            <w:r>
              <w:t xml:space="preserve"> «Они сражались за Родину»</w:t>
            </w:r>
          </w:p>
        </w:tc>
        <w:tc>
          <w:tcPr>
            <w:tcW w:w="1418" w:type="dxa"/>
          </w:tcPr>
          <w:p w:rsidR="004C086F" w:rsidRPr="00A16666" w:rsidRDefault="004C086F" w:rsidP="00634CDC">
            <w:pPr>
              <w:shd w:val="clear" w:color="auto" w:fill="FFFFFF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3F3E56" w:rsidRDefault="003F3E56" w:rsidP="003F3E5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2029EF">
        <w:trPr>
          <w:trHeight w:val="705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2029EF" w:rsidRPr="002029EF" w:rsidRDefault="002029EF" w:rsidP="002029EF">
            <w:pPr>
              <w:spacing w:after="0" w:line="240" w:lineRule="auto"/>
              <w:ind w:left="4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29EF" w:rsidRPr="002029EF" w:rsidRDefault="002029EF" w:rsidP="00BA62E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тлая Пасха»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дняя группы.</w:t>
            </w:r>
          </w:p>
          <w:p w:rsidR="002029EF" w:rsidRPr="002029EF" w:rsidRDefault="002029EF" w:rsidP="00BA62E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9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-спортивное развлечение</w:t>
            </w:r>
            <w:r w:rsidRPr="0020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ешествие по планетам»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дняя группы.</w:t>
            </w:r>
          </w:p>
          <w:p w:rsidR="002029EF" w:rsidRPr="002029EF" w:rsidRDefault="002029EF" w:rsidP="00BA62E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эзия в музыке» - «Весну аукаем»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 группы.</w:t>
            </w:r>
          </w:p>
          <w:p w:rsidR="002029EF" w:rsidRPr="002029EF" w:rsidRDefault="002029EF" w:rsidP="00BA62E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доровья «Солнце, воздух и вода – наши верные друзья!»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4C086F" w:rsidRPr="009E4D62" w:rsidRDefault="002029EF" w:rsidP="002029EF">
            <w:pPr>
              <w:autoSpaceDE w:val="0"/>
              <w:autoSpaceDN w:val="0"/>
              <w:adjustRightInd w:val="0"/>
              <w:spacing w:after="0" w:line="240" w:lineRule="auto"/>
            </w:pPr>
            <w:r w:rsidRPr="002029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готовка/показ  открытых НОД -  </w:t>
            </w:r>
            <w:r w:rsidRPr="002029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тели М</w:t>
            </w:r>
            <w:r w:rsidRPr="002029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2029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ошниченко О.В., Выскребенцева Е.Н.</w:t>
            </w:r>
          </w:p>
        </w:tc>
        <w:tc>
          <w:tcPr>
            <w:tcW w:w="1418" w:type="dxa"/>
          </w:tcPr>
          <w:p w:rsidR="004C086F" w:rsidRPr="00A16666" w:rsidRDefault="004C086F" w:rsidP="003F3E56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и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3F3E5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3F3E56" w:rsidRDefault="003F3E5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3F3E56" w:rsidRDefault="003F3E5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3F3E56" w:rsidRDefault="003F3E5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0203FE" w:rsidRDefault="003F3E56" w:rsidP="009E4D62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9E4D62" w:rsidRDefault="004C086F" w:rsidP="009E4D62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534B97" w:rsidTr="00634CDC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8656F" w:rsidRPr="00E8656F" w:rsidRDefault="00E8656F" w:rsidP="00BA62EA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ставка детских поделок и рисунков</w:t>
            </w:r>
            <w:r w:rsidRPr="00E865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асхальные фантазии»</w:t>
            </w:r>
          </w:p>
          <w:p w:rsidR="00E8656F" w:rsidRPr="00E8656F" w:rsidRDefault="00E8656F" w:rsidP="00BA62EA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65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авка детских работ художественно - продукти</w:t>
            </w:r>
            <w:r w:rsidRPr="00E865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E865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й деятельности</w:t>
            </w:r>
            <w:r w:rsidRPr="00E8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Дорога в космос»</w:t>
            </w:r>
          </w:p>
          <w:p w:rsidR="00E8656F" w:rsidRPr="00E8656F" w:rsidRDefault="00E8656F" w:rsidP="00BA62EA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-конкурс на лучший  уголок по речевому разв</w:t>
            </w:r>
            <w:r w:rsidRPr="00E86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86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ю.</w:t>
            </w:r>
          </w:p>
          <w:p w:rsidR="004C086F" w:rsidRPr="00534B97" w:rsidRDefault="00E8656F" w:rsidP="00E8656F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65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ставка детских рисунков:</w:t>
            </w:r>
            <w:r w:rsidRPr="00E86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Весенние мотивы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3A9B" w:rsidRDefault="004C3A9B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493795" w:rsidRDefault="00493795" w:rsidP="0049379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493795" w:rsidRDefault="00493795" w:rsidP="0049379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Default="00CF74EB" w:rsidP="00CF74EB">
      <w:pPr>
        <w:rPr>
          <w:lang w:eastAsia="ru-RU"/>
        </w:rPr>
      </w:pPr>
    </w:p>
    <w:p w:rsidR="00CF74EB" w:rsidRPr="00CF74EB" w:rsidRDefault="00CF74EB" w:rsidP="00CF74EB">
      <w:pPr>
        <w:rPr>
          <w:lang w:eastAsia="ru-RU"/>
        </w:rPr>
      </w:pPr>
    </w:p>
    <w:p w:rsidR="00CF74EB" w:rsidRDefault="00CF74EB" w:rsidP="0049379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F74EB" w:rsidRDefault="00CF74EB" w:rsidP="0049379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DB4775" w:rsidRDefault="00DB4775" w:rsidP="00DB4775">
      <w:pPr>
        <w:rPr>
          <w:lang w:eastAsia="ru-RU"/>
        </w:rPr>
      </w:pPr>
    </w:p>
    <w:p w:rsidR="00DB4775" w:rsidRPr="00DB4775" w:rsidRDefault="00DB4775" w:rsidP="00DB4775">
      <w:pPr>
        <w:rPr>
          <w:lang w:eastAsia="ru-RU"/>
        </w:rPr>
      </w:pPr>
    </w:p>
    <w:p w:rsidR="00493795" w:rsidRDefault="00493795" w:rsidP="00493795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МАЙ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493795" w:rsidRDefault="00EF079F" w:rsidP="00493795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19 – 2020</w:t>
      </w:r>
      <w:r w:rsidR="00493795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223D95" w:rsidRDefault="00223D95" w:rsidP="00223D95">
      <w:pPr>
        <w:rPr>
          <w:lang w:eastAsia="ru-RU"/>
        </w:rPr>
      </w:pPr>
    </w:p>
    <w:p w:rsidR="00223D95" w:rsidRPr="00CF74EB" w:rsidRDefault="00CF74EB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CF74E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ДЕНЬ ПОБЕДЫ»</w:t>
      </w:r>
    </w:p>
    <w:p w:rsidR="00223D95" w:rsidRPr="00CF74EB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223D95" w:rsidRPr="00CF74EB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CF74EB" w:rsidRDefault="00CF74EB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CF74E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 xml:space="preserve">«ДО СВИДАНЬЯ ДЕТСКИЙ САД – </w:t>
      </w:r>
    </w:p>
    <w:p w:rsidR="00223D95" w:rsidRDefault="00CF74EB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CF74E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ЗДРАВСТВУЙ ШКОЛА!»</w:t>
      </w:r>
    </w:p>
    <w:p w:rsidR="00665E21" w:rsidRDefault="00665E21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665E21" w:rsidRDefault="00665E21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665E21" w:rsidRPr="00CF74EB" w:rsidRDefault="00665E21" w:rsidP="00223D95">
      <w:pPr>
        <w:jc w:val="center"/>
        <w:rPr>
          <w:rFonts w:ascii="Monotype Corsiva" w:hAnsi="Monotype Corsiva"/>
          <w:b/>
          <w:color w:val="C00000"/>
          <w:sz w:val="44"/>
          <w:szCs w:val="44"/>
          <w:lang w:eastAsia="ru-RU"/>
        </w:rPr>
      </w:pPr>
    </w:p>
    <w:p w:rsidR="00493795" w:rsidRDefault="00493795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8C52DB" w:rsidRDefault="00493795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22706A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4537BA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4537BA" w:rsidRDefault="004537BA" w:rsidP="004537BA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4537BA" w:rsidRDefault="004537BA" w:rsidP="004537BA">
            <w:pPr>
              <w:pStyle w:val="Default"/>
              <w:numPr>
                <w:ilvl w:val="0"/>
                <w:numId w:val="7"/>
              </w:numPr>
              <w:ind w:left="318" w:hanging="142"/>
            </w:pPr>
            <w:r w:rsidRPr="00EC79A5">
              <w:t>«Охрана жизни и здоровья детей при проведении и о</w:t>
            </w:r>
            <w:r w:rsidRPr="00EC79A5">
              <w:t>р</w:t>
            </w:r>
            <w:r w:rsidRPr="00EC79A5">
              <w:t>ганизации прогулки летом. Охрана жизни и здоровья</w:t>
            </w:r>
            <w:r w:rsidR="0085135B">
              <w:t xml:space="preserve"> детей в весенне-летний период»</w:t>
            </w:r>
          </w:p>
          <w:p w:rsidR="004537BA" w:rsidRDefault="004537BA" w:rsidP="004537BA">
            <w:pPr>
              <w:pStyle w:val="Default"/>
            </w:pPr>
            <w:r w:rsidRPr="003133D4">
              <w:rPr>
                <w:b/>
                <w:i/>
                <w:u w:val="single"/>
              </w:rPr>
              <w:t>Общее собрание коллектива</w:t>
            </w:r>
            <w:r w:rsidRPr="00CF74E0">
              <w:t xml:space="preserve"> </w:t>
            </w:r>
          </w:p>
          <w:p w:rsidR="004C086F" w:rsidRPr="00861C19" w:rsidRDefault="004537BA" w:rsidP="004537BA">
            <w:pPr>
              <w:pStyle w:val="Default"/>
              <w:numPr>
                <w:ilvl w:val="0"/>
                <w:numId w:val="7"/>
              </w:numPr>
              <w:ind w:left="318" w:hanging="142"/>
            </w:pPr>
            <w:r w:rsidRPr="00CF74E0">
              <w:t>«Организация физкультурно-оздоровительной работы летом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032EAA">
        <w:trPr>
          <w:trHeight w:val="3682"/>
        </w:trPr>
        <w:tc>
          <w:tcPr>
            <w:tcW w:w="1951" w:type="dxa"/>
          </w:tcPr>
          <w:p w:rsidR="004C086F" w:rsidRPr="004537BA" w:rsidRDefault="004C086F" w:rsidP="004537BA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="004537BA">
              <w:rPr>
                <w:b/>
                <w:i/>
              </w:rPr>
              <w:t xml:space="preserve">ческая </w:t>
            </w:r>
            <w:r w:rsidRPr="007F524B">
              <w:rPr>
                <w:b/>
                <w:i/>
              </w:rPr>
              <w:t>работа</w:t>
            </w:r>
          </w:p>
        </w:tc>
        <w:tc>
          <w:tcPr>
            <w:tcW w:w="6237" w:type="dxa"/>
          </w:tcPr>
          <w:p w:rsidR="008746A9" w:rsidRPr="008746A9" w:rsidRDefault="00032EAA" w:rsidP="00032EA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A9"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едагогический  совет №5  Итоговый</w:t>
            </w:r>
          </w:p>
          <w:p w:rsidR="004537BA" w:rsidRPr="004537BA" w:rsidRDefault="008746A9" w:rsidP="008746A9">
            <w:pPr>
              <w:pStyle w:val="a9"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зультативность работы за 2019 -2020 учебный год»</w:t>
            </w:r>
          </w:p>
          <w:p w:rsidR="004537BA" w:rsidRPr="004537BA" w:rsidRDefault="004537BA" w:rsidP="004537B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4C086F" w:rsidRDefault="004C086F" w:rsidP="004537B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.час:</w:t>
            </w:r>
          </w:p>
          <w:p w:rsidR="00032EAA" w:rsidRPr="00032EAA" w:rsidRDefault="00032EAA" w:rsidP="00032EAA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32E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032E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32EAA" w:rsidRPr="00032EAA" w:rsidRDefault="00032EAA" w:rsidP="0003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ир вокруг нас - юные исследователи» </w:t>
            </w:r>
            <w:r w:rsidRPr="00032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032EAA" w:rsidRPr="00032EAA" w:rsidRDefault="00032EAA" w:rsidP="0003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32EAA">
              <w:rPr>
                <w:rFonts w:ascii="Times New Roman" w:eastAsia="Calibri" w:hAnsi="Times New Roman" w:cs="Times New Roman"/>
                <w:i/>
              </w:rPr>
              <w:t>Опыт работы педагогов по систематизации знаний о природе, ее компонентах и связях через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32EAA">
              <w:rPr>
                <w:rFonts w:ascii="Times New Roman" w:eastAsia="Calibri" w:hAnsi="Times New Roman" w:cs="Times New Roman"/>
                <w:i/>
              </w:rPr>
              <w:t>организацию разнообразной эк</w:t>
            </w:r>
            <w:r w:rsidRPr="00032EAA">
              <w:rPr>
                <w:rFonts w:ascii="Times New Roman" w:eastAsia="Calibri" w:hAnsi="Times New Roman" w:cs="Times New Roman"/>
                <w:i/>
              </w:rPr>
              <w:t>о</w:t>
            </w:r>
            <w:r w:rsidRPr="00032EAA">
              <w:rPr>
                <w:rFonts w:ascii="Times New Roman" w:eastAsia="Calibri" w:hAnsi="Times New Roman" w:cs="Times New Roman"/>
                <w:i/>
              </w:rPr>
              <w:t>логической и опытно - экспериментальной деятельности</w:t>
            </w:r>
            <w:r w:rsidRPr="00032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37BA" w:rsidRPr="004537BA" w:rsidRDefault="004537BA" w:rsidP="004537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C086F" w:rsidRPr="004537BA" w:rsidRDefault="004C086F" w:rsidP="004537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86F" w:rsidRPr="004537BA" w:rsidRDefault="008746A9" w:rsidP="004537BA">
            <w:pPr>
              <w:pStyle w:val="ac"/>
              <w:numPr>
                <w:ilvl w:val="0"/>
                <w:numId w:val="7"/>
              </w:numPr>
              <w:rPr>
                <w:bCs/>
                <w:i/>
                <w:iCs/>
                <w:u w:val="single"/>
              </w:rPr>
            </w:pPr>
            <w:r w:rsidRPr="008746A9">
              <w:rPr>
                <w:rFonts w:cs="Tahoma"/>
              </w:rPr>
              <w:t>«Психологический тренинг как средство улучш</w:t>
            </w:r>
            <w:r w:rsidRPr="008746A9">
              <w:rPr>
                <w:rFonts w:cs="Tahoma"/>
              </w:rPr>
              <w:t>е</w:t>
            </w:r>
            <w:r w:rsidRPr="008746A9">
              <w:rPr>
                <w:rFonts w:cs="Tahoma"/>
              </w:rPr>
              <w:t>ния психического самочувствия воспитателя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8746A9" w:rsidRDefault="004C086F" w:rsidP="008746A9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4537BA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4537B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80865" w:rsidRDefault="00A8086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A80865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22706A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7D04AA" w:rsidRPr="00E669A1" w:rsidRDefault="00796959" w:rsidP="00C713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Мониторинг учебной деятельности, анализ воспитател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но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796959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A27F8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22706A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1B2FDC" w:rsidRPr="001B2FDC" w:rsidRDefault="004C086F" w:rsidP="00C713EF">
            <w:pPr>
              <w:pStyle w:val="ac"/>
              <w:jc w:val="both"/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летнему оздоровлению д</w:t>
            </w:r>
            <w:r>
              <w:t>е</w:t>
            </w:r>
            <w:r>
              <w:t>тей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A27F8A">
        <w:trPr>
          <w:trHeight w:val="416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4C086F" w:rsidRPr="00A27F8A" w:rsidRDefault="004C086F" w:rsidP="00665E2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7F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рка качества ведения документации в группах</w:t>
            </w:r>
            <w:r w:rsidR="000B5F5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прогулки</w:t>
            </w:r>
            <w:r w:rsidR="00BA62E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результатов мониторинга освоения воспитанн</w:t>
            </w: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</w:t>
            </w: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ми ООП ДОУ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выпускного утренника.</w:t>
            </w:r>
          </w:p>
          <w:p w:rsidR="00665E21" w:rsidRPr="00BA62EA" w:rsidRDefault="00665E21" w:rsidP="00686B83">
            <w:pPr>
              <w:pStyle w:val="a9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A62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Итоговый контроль</w:t>
            </w:r>
          </w:p>
          <w:p w:rsidR="00665E21" w:rsidRPr="00D27350" w:rsidRDefault="00BA62EA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детей старшей группы </w:t>
            </w:r>
            <w:r w:rsidR="00665E21"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учению в школе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своения детьми основной образовател</w:t>
            </w: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образовательной и методической работе за учебный год.</w:t>
            </w:r>
          </w:p>
          <w:p w:rsidR="004C086F" w:rsidRPr="00BA62EA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задач годового плана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E03CB" w:rsidTr="0022706A">
        <w:trPr>
          <w:trHeight w:val="263"/>
        </w:trPr>
        <w:tc>
          <w:tcPr>
            <w:tcW w:w="1951" w:type="dxa"/>
          </w:tcPr>
          <w:p w:rsidR="00A27F8A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Работ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 семьёй</w:t>
            </w:r>
          </w:p>
        </w:tc>
        <w:tc>
          <w:tcPr>
            <w:tcW w:w="6237" w:type="dxa"/>
          </w:tcPr>
          <w:p w:rsidR="00590EAF" w:rsidRPr="00590EAF" w:rsidRDefault="00590EAF" w:rsidP="00590EAF">
            <w:pPr>
              <w:spacing w:after="0" w:line="240" w:lineRule="auto"/>
              <w:ind w:left="176" w:firstLine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ение стендов, папок – передвижек:</w:t>
            </w:r>
          </w:p>
          <w:p w:rsidR="00BE2C11" w:rsidRPr="00BE2C11" w:rsidRDefault="00BE2C11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учится тому, чему его учат дома»</w:t>
            </w:r>
          </w:p>
          <w:p w:rsidR="00590EAF" w:rsidRDefault="00590EAF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F">
              <w:rPr>
                <w:rFonts w:ascii="Times New Roman" w:hAnsi="Times New Roman" w:cs="Times New Roman"/>
                <w:sz w:val="24"/>
                <w:szCs w:val="24"/>
              </w:rPr>
              <w:t>«Как правильно использовать летний отдых»</w:t>
            </w:r>
          </w:p>
          <w:p w:rsidR="00BE2C11" w:rsidRPr="00BE2C11" w:rsidRDefault="00BE2C11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ребенок - успешный ребенок»</w:t>
            </w:r>
          </w:p>
          <w:p w:rsidR="00BE2C11" w:rsidRPr="00590EAF" w:rsidRDefault="00BE2C11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жная семья здоровый ребенок»</w:t>
            </w:r>
          </w:p>
          <w:p w:rsidR="00E510CE" w:rsidRDefault="00E510CE" w:rsidP="00590EAF">
            <w:pPr>
              <w:shd w:val="clear" w:color="auto" w:fill="FFFFFF"/>
              <w:spacing w:after="0" w:line="240" w:lineRule="auto"/>
              <w:ind w:left="45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90EAF" w:rsidRDefault="00590EAF" w:rsidP="00590EAF">
            <w:pPr>
              <w:shd w:val="clear" w:color="auto" w:fill="FFFFFF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углый стол для родителей будущих первоклассн</w:t>
            </w: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в с участием учителя начальных классов</w:t>
            </w:r>
            <w:r w:rsidRPr="0059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AF" w:rsidRDefault="00E510CE" w:rsidP="00BA62EA">
            <w:pPr>
              <w:pStyle w:val="a9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ще раз о главном»</w:t>
            </w:r>
          </w:p>
          <w:p w:rsidR="00BE2C11" w:rsidRPr="00BE2C11" w:rsidRDefault="00590EAF" w:rsidP="00BA62EA">
            <w:pPr>
              <w:pStyle w:val="a9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F">
              <w:rPr>
                <w:rFonts w:ascii="Times New Roman" w:hAnsi="Times New Roman" w:cs="Times New Roman"/>
                <w:sz w:val="24"/>
                <w:szCs w:val="24"/>
              </w:rPr>
              <w:t xml:space="preserve"> «Чему мы научились за год?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lastRenderedPageBreak/>
              <w:t xml:space="preserve">Воспитатели </w:t>
            </w:r>
          </w:p>
        </w:tc>
        <w:tc>
          <w:tcPr>
            <w:tcW w:w="283" w:type="dxa"/>
          </w:tcPr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22706A">
        <w:trPr>
          <w:trHeight w:val="438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4C086F" w:rsidRDefault="004C086F" w:rsidP="007876E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7876EF" w:rsidRDefault="004C086F" w:rsidP="007876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детского досуга в летний период. М</w:t>
            </w:r>
            <w:r w:rsidRPr="007876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76EF">
              <w:rPr>
                <w:rFonts w:ascii="Times New Roman" w:eastAsia="Calibri" w:hAnsi="Times New Roman" w:cs="Times New Roman"/>
                <w:sz w:val="24"/>
                <w:szCs w:val="24"/>
              </w:rPr>
              <w:t>зыкальные игры без музыки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22706A">
        <w:trPr>
          <w:trHeight w:val="235"/>
        </w:trPr>
        <w:tc>
          <w:tcPr>
            <w:tcW w:w="1951" w:type="dxa"/>
          </w:tcPr>
          <w:p w:rsidR="004C086F" w:rsidRPr="00D225DC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25DC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D225DC">
              <w:rPr>
                <w:rFonts w:ascii="Times New Roman" w:hAnsi="Times New Roman" w:cs="Times New Roman"/>
                <w:b/>
                <w:i/>
              </w:rPr>
              <w:t>е</w:t>
            </w:r>
            <w:r w:rsidRPr="00D225DC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D225DC">
              <w:rPr>
                <w:rFonts w:ascii="Times New Roman" w:hAnsi="Times New Roman" w:cs="Times New Roman"/>
                <w:b/>
                <w:i/>
              </w:rPr>
              <w:t>с</w:t>
            </w:r>
            <w:r w:rsidRPr="00D225DC">
              <w:rPr>
                <w:rFonts w:ascii="Times New Roman" w:hAnsi="Times New Roman" w:cs="Times New Roman"/>
                <w:b/>
                <w:i/>
              </w:rPr>
              <w:t>сиональной</w:t>
            </w:r>
            <w:r w:rsidR="00E510CE">
              <w:rPr>
                <w:rFonts w:ascii="Times New Roman" w:hAnsi="Times New Roman" w:cs="Times New Roman"/>
                <w:b/>
                <w:i/>
              </w:rPr>
              <w:br/>
            </w:r>
            <w:r w:rsidRPr="00D225DC">
              <w:rPr>
                <w:rFonts w:ascii="Times New Roman" w:hAnsi="Times New Roman" w:cs="Times New Roman"/>
                <w:b/>
                <w:i/>
              </w:rPr>
              <w:t xml:space="preserve"> квалификации </w:t>
            </w:r>
          </w:p>
          <w:p w:rsidR="004C086F" w:rsidRPr="007F524B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225DC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4C086F" w:rsidRPr="00F97BC0" w:rsidRDefault="004C086F" w:rsidP="007876EF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тестация:</w:t>
            </w:r>
          </w:p>
          <w:p w:rsidR="004C086F" w:rsidRPr="007876EF" w:rsidRDefault="004C086F" w:rsidP="007876EF">
            <w:pPr>
              <w:pStyle w:val="a9"/>
              <w:numPr>
                <w:ilvl w:val="0"/>
                <w:numId w:val="2"/>
              </w:numPr>
              <w:spacing w:line="240" w:lineRule="auto"/>
              <w:ind w:left="45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ов на 2018 – 2019  учебный год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7876EF" w:rsidRDefault="007876EF" w:rsidP="007876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22706A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4C086F" w:rsidRPr="001B2FDC" w:rsidRDefault="001B2FDC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8E">
              <w:rPr>
                <w:sz w:val="26"/>
                <w:szCs w:val="26"/>
              </w:rPr>
              <w:t xml:space="preserve"> </w:t>
            </w:r>
            <w:r w:rsidRPr="001B2FDC">
              <w:rPr>
                <w:rFonts w:ascii="Times New Roman" w:hAnsi="Times New Roman" w:cs="Times New Roman"/>
                <w:sz w:val="24"/>
                <w:szCs w:val="24"/>
              </w:rPr>
              <w:t>«Лучшее оформление участка летом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22706A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4C086F" w:rsidRPr="004775C9" w:rsidRDefault="004C086F" w:rsidP="00C713EF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курсия в Дом культуры.</w:t>
            </w:r>
          </w:p>
        </w:tc>
        <w:tc>
          <w:tcPr>
            <w:tcW w:w="1418" w:type="dxa"/>
          </w:tcPr>
          <w:p w:rsidR="004C086F" w:rsidRPr="00E015E3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Старшая </w:t>
            </w:r>
          </w:p>
          <w:p w:rsidR="004C086F" w:rsidRPr="00E015E3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и средняя  группы,</w:t>
            </w:r>
          </w:p>
          <w:p w:rsidR="004C086F" w:rsidRPr="00E015E3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в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015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рший </w:t>
            </w:r>
            <w:r w:rsidRPr="00E015E3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A27F8A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1B2FDC" w:rsidRPr="00D225DC" w:rsidRDefault="00590EAF" w:rsidP="00D225DC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е родительское собрание</w:t>
            </w:r>
          </w:p>
          <w:p w:rsidR="00B0458F" w:rsidRDefault="00590EAF" w:rsidP="00D225DC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2FDC">
              <w:rPr>
                <w:rFonts w:ascii="Times New Roman" w:hAnsi="Times New Roman" w:cs="Times New Roman"/>
                <w:sz w:val="24"/>
                <w:szCs w:val="24"/>
              </w:rPr>
              <w:t>«Об итогах работы за год. О</w:t>
            </w:r>
            <w:r w:rsidR="00B0458F">
              <w:rPr>
                <w:rFonts w:ascii="Times New Roman" w:hAnsi="Times New Roman" w:cs="Times New Roman"/>
                <w:sz w:val="24"/>
                <w:szCs w:val="24"/>
              </w:rPr>
              <w:t xml:space="preserve"> летне - </w:t>
            </w:r>
            <w:r w:rsidRPr="001B2FDC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е»</w:t>
            </w:r>
          </w:p>
          <w:p w:rsidR="00D74B60" w:rsidRPr="00B0458F" w:rsidRDefault="00590EAF" w:rsidP="00D225DC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04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58F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для родителей выпускников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A27F8A">
        <w:trPr>
          <w:trHeight w:val="212"/>
        </w:trPr>
        <w:tc>
          <w:tcPr>
            <w:tcW w:w="1951" w:type="dxa"/>
          </w:tcPr>
          <w:p w:rsidR="004C086F" w:rsidRPr="00E015E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Оформление</w:t>
            </w:r>
          </w:p>
          <w:p w:rsidR="004C086F" w:rsidRPr="00E015E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информационных уголков, буклетов, листовок </w:t>
            </w:r>
            <w:r w:rsidR="00686B8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для 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родителей</w:t>
            </w:r>
          </w:p>
        </w:tc>
        <w:tc>
          <w:tcPr>
            <w:tcW w:w="6237" w:type="dxa"/>
          </w:tcPr>
          <w:p w:rsidR="004C086F" w:rsidRDefault="004C086F" w:rsidP="00C713EF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материалов дл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в группах.</w:t>
            </w:r>
          </w:p>
          <w:p w:rsidR="004C086F" w:rsidRDefault="004C086F" w:rsidP="00C713EF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по профилактике ДДТТ.</w:t>
            </w:r>
          </w:p>
          <w:p w:rsidR="004C086F" w:rsidRPr="00C7405D" w:rsidRDefault="004C086F" w:rsidP="00C713EF">
            <w:pPr>
              <w:pStyle w:val="ac"/>
              <w:ind w:left="720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A27F8A">
        <w:trPr>
          <w:trHeight w:val="241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Домашнее </w:t>
            </w:r>
            <w:r w:rsidR="00DB376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задание </w:t>
            </w:r>
            <w:r w:rsidR="00DB376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 семьи</w:t>
            </w:r>
          </w:p>
        </w:tc>
        <w:tc>
          <w:tcPr>
            <w:tcW w:w="6237" w:type="dxa"/>
          </w:tcPr>
          <w:p w:rsidR="004C086F" w:rsidRDefault="004C086F" w:rsidP="00C713EF">
            <w:pPr>
              <w:pStyle w:val="ac"/>
              <w:rPr>
                <w:bCs/>
                <w:iCs/>
              </w:rPr>
            </w:pPr>
            <w:r>
              <w:rPr>
                <w:bCs/>
                <w:iCs/>
              </w:rPr>
              <w:t xml:space="preserve">Оформление фотовыставки </w:t>
            </w:r>
          </w:p>
          <w:p w:rsidR="004C086F" w:rsidRPr="000F3EB4" w:rsidRDefault="004C086F" w:rsidP="00C713EF">
            <w:pPr>
              <w:pStyle w:val="ac"/>
              <w:rPr>
                <w:color w:val="0D0D0D" w:themeColor="text1" w:themeTint="F2"/>
              </w:rPr>
            </w:pPr>
            <w:r>
              <w:t xml:space="preserve"> «Они сражались за Родину»</w:t>
            </w:r>
          </w:p>
        </w:tc>
        <w:tc>
          <w:tcPr>
            <w:tcW w:w="1418" w:type="dxa"/>
          </w:tcPr>
          <w:p w:rsidR="007876EF" w:rsidRPr="00A16666" w:rsidRDefault="007876EF" w:rsidP="007876EF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A27F8A">
        <w:trPr>
          <w:trHeight w:val="1679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8746A9" w:rsidRPr="008746A9" w:rsidRDefault="008746A9" w:rsidP="00BA62E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портивно - музыкальное досуговое мероприятие, посвящённое Дню Победы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6A9">
              <w:rPr>
                <w:rFonts w:ascii="Times New Roman" w:eastAsia="Calibri" w:hAnsi="Times New Roman" w:cs="Times New Roman"/>
                <w:sz w:val="24"/>
                <w:szCs w:val="24"/>
              </w:rPr>
              <w:t>«Победа в сердце ка</w:t>
            </w:r>
            <w:r w:rsidRPr="008746A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746A9">
              <w:rPr>
                <w:rFonts w:ascii="Times New Roman" w:eastAsia="Calibri" w:hAnsi="Times New Roman" w:cs="Times New Roman"/>
                <w:sz w:val="24"/>
                <w:szCs w:val="24"/>
              </w:rPr>
              <w:t>дого из нас»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дняя группы.</w:t>
            </w:r>
          </w:p>
          <w:p w:rsidR="008746A9" w:rsidRPr="008746A9" w:rsidRDefault="008746A9" w:rsidP="00BA62E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Эстафета к памятнику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авшему  солдату»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дняя группы.</w:t>
            </w:r>
          </w:p>
          <w:p w:rsidR="008746A9" w:rsidRPr="008746A9" w:rsidRDefault="008746A9" w:rsidP="00BA62E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й праздник с родителями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чьи и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ща»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8746A9" w:rsidRPr="008746A9" w:rsidRDefault="008746A9" w:rsidP="00BA62E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ое развлечение «Мы - пешеходы»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4C086F" w:rsidRPr="00B675EF" w:rsidRDefault="008746A9" w:rsidP="008746A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ускной бал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 свидания, детский  сад!» - 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ая  группа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640C5" w:rsidRDefault="00F640C5" w:rsidP="00F640C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640C5" w:rsidRDefault="00F640C5" w:rsidP="00F640C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C086F" w:rsidP="00F640C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F640C5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534B97" w:rsidTr="00A27F8A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46A9" w:rsidRPr="008746A9" w:rsidRDefault="008746A9" w:rsidP="00BA62EA">
            <w:pPr>
              <w:numPr>
                <w:ilvl w:val="0"/>
                <w:numId w:val="66"/>
              </w:numPr>
              <w:spacing w:after="0" w:line="240" w:lineRule="auto"/>
              <w:ind w:left="29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выставка, выставка рисунков ко дню Победы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ни сражались за Родину»</w:t>
            </w:r>
          </w:p>
          <w:p w:rsidR="008746A9" w:rsidRPr="008746A9" w:rsidRDefault="008746A9" w:rsidP="00BA62EA">
            <w:pPr>
              <w:numPr>
                <w:ilvl w:val="0"/>
                <w:numId w:val="66"/>
              </w:numPr>
              <w:spacing w:after="0" w:line="240" w:lineRule="auto"/>
              <w:ind w:left="29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ставка работ художественно-продуктивной де</w:t>
            </w:r>
            <w:r w:rsidRPr="008746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8746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льности 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ворчество выпускников»</w:t>
            </w:r>
          </w:p>
          <w:p w:rsidR="004C086F" w:rsidRPr="001D6FC6" w:rsidRDefault="008746A9" w:rsidP="0087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авка детских работ художественно - продуктивной деятельности</w:t>
            </w:r>
            <w:r w:rsidRPr="0087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тот День Победы порохом пропах…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93795" w:rsidRPr="00D225DC" w:rsidRDefault="00493795" w:rsidP="00C53222">
      <w:pPr>
        <w:pStyle w:val="1"/>
        <w:spacing w:line="360" w:lineRule="auto"/>
        <w:rPr>
          <w:rFonts w:eastAsia="Times New Roman"/>
          <w:sz w:val="22"/>
          <w:szCs w:val="22"/>
          <w:lang w:eastAsia="ru-RU"/>
        </w:rPr>
      </w:pPr>
    </w:p>
    <w:sectPr w:rsidR="00493795" w:rsidRPr="00D225DC" w:rsidSect="00916128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9F" w:rsidRDefault="00EF079F" w:rsidP="00DD1729">
      <w:pPr>
        <w:spacing w:after="0" w:line="240" w:lineRule="auto"/>
      </w:pPr>
      <w:r>
        <w:separator/>
      </w:r>
    </w:p>
  </w:endnote>
  <w:endnote w:type="continuationSeparator" w:id="0">
    <w:p w:rsidR="00EF079F" w:rsidRDefault="00EF079F" w:rsidP="00DD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148236"/>
      <w:docPartObj>
        <w:docPartGallery w:val="Page Numbers (Bottom of Page)"/>
        <w:docPartUnique/>
      </w:docPartObj>
    </w:sdtPr>
    <w:sdtEndPr/>
    <w:sdtContent>
      <w:p w:rsidR="00EF079F" w:rsidRDefault="00EF0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079F" w:rsidRDefault="00EF0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9F" w:rsidRDefault="00EF079F" w:rsidP="00DD1729">
      <w:pPr>
        <w:spacing w:after="0" w:line="240" w:lineRule="auto"/>
      </w:pPr>
      <w:r>
        <w:separator/>
      </w:r>
    </w:p>
  </w:footnote>
  <w:footnote w:type="continuationSeparator" w:id="0">
    <w:p w:rsidR="00EF079F" w:rsidRDefault="00EF079F" w:rsidP="00DD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234"/>
    <w:multiLevelType w:val="hybridMultilevel"/>
    <w:tmpl w:val="086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B7B"/>
    <w:multiLevelType w:val="hybridMultilevel"/>
    <w:tmpl w:val="29F2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8D4"/>
    <w:multiLevelType w:val="hybridMultilevel"/>
    <w:tmpl w:val="DCF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2EF8"/>
    <w:multiLevelType w:val="hybridMultilevel"/>
    <w:tmpl w:val="4E72F0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AD03BC"/>
    <w:multiLevelType w:val="hybridMultilevel"/>
    <w:tmpl w:val="FF285E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E0464E"/>
    <w:multiLevelType w:val="hybridMultilevel"/>
    <w:tmpl w:val="B6FC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2511"/>
    <w:multiLevelType w:val="hybridMultilevel"/>
    <w:tmpl w:val="509E2E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96185"/>
    <w:multiLevelType w:val="hybridMultilevel"/>
    <w:tmpl w:val="F5FA33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11921BA"/>
    <w:multiLevelType w:val="hybridMultilevel"/>
    <w:tmpl w:val="38CC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27F6"/>
    <w:multiLevelType w:val="multilevel"/>
    <w:tmpl w:val="78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6311051"/>
    <w:multiLevelType w:val="hybridMultilevel"/>
    <w:tmpl w:val="60FE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8156E"/>
    <w:multiLevelType w:val="hybridMultilevel"/>
    <w:tmpl w:val="E714772A"/>
    <w:lvl w:ilvl="0" w:tplc="702003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7B07E66"/>
    <w:multiLevelType w:val="hybridMultilevel"/>
    <w:tmpl w:val="D292ABD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F52F36"/>
    <w:multiLevelType w:val="hybridMultilevel"/>
    <w:tmpl w:val="DAA8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028EF"/>
    <w:multiLevelType w:val="hybridMultilevel"/>
    <w:tmpl w:val="2D1E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64DC9"/>
    <w:multiLevelType w:val="hybridMultilevel"/>
    <w:tmpl w:val="CDF0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E6C0A"/>
    <w:multiLevelType w:val="hybridMultilevel"/>
    <w:tmpl w:val="16C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D184D"/>
    <w:multiLevelType w:val="hybridMultilevel"/>
    <w:tmpl w:val="C950BE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5311E"/>
    <w:multiLevelType w:val="hybridMultilevel"/>
    <w:tmpl w:val="BAF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C79F1"/>
    <w:multiLevelType w:val="hybridMultilevel"/>
    <w:tmpl w:val="A1C4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D0569"/>
    <w:multiLevelType w:val="hybridMultilevel"/>
    <w:tmpl w:val="58E6D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62752"/>
    <w:multiLevelType w:val="hybridMultilevel"/>
    <w:tmpl w:val="5380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34A51"/>
    <w:multiLevelType w:val="hybridMultilevel"/>
    <w:tmpl w:val="9D70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24F82"/>
    <w:multiLevelType w:val="hybridMultilevel"/>
    <w:tmpl w:val="00A4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D77AC"/>
    <w:multiLevelType w:val="hybridMultilevel"/>
    <w:tmpl w:val="A034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769C7"/>
    <w:multiLevelType w:val="hybridMultilevel"/>
    <w:tmpl w:val="AF3C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F1917"/>
    <w:multiLevelType w:val="hybridMultilevel"/>
    <w:tmpl w:val="D780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F6A0D"/>
    <w:multiLevelType w:val="hybridMultilevel"/>
    <w:tmpl w:val="613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B13FA5"/>
    <w:multiLevelType w:val="hybridMultilevel"/>
    <w:tmpl w:val="DE8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FF6CAA"/>
    <w:multiLevelType w:val="hybridMultilevel"/>
    <w:tmpl w:val="5272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443F1"/>
    <w:multiLevelType w:val="hybridMultilevel"/>
    <w:tmpl w:val="602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903EA2"/>
    <w:multiLevelType w:val="hybridMultilevel"/>
    <w:tmpl w:val="A7D42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7AD0897"/>
    <w:multiLevelType w:val="hybridMultilevel"/>
    <w:tmpl w:val="4DD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5541E"/>
    <w:multiLevelType w:val="hybridMultilevel"/>
    <w:tmpl w:val="E184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7272E8"/>
    <w:multiLevelType w:val="hybridMultilevel"/>
    <w:tmpl w:val="0108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D707DD"/>
    <w:multiLevelType w:val="hybridMultilevel"/>
    <w:tmpl w:val="EAAA2E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0423AA0"/>
    <w:multiLevelType w:val="hybridMultilevel"/>
    <w:tmpl w:val="9AD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131AC4"/>
    <w:multiLevelType w:val="hybridMultilevel"/>
    <w:tmpl w:val="F66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7D7D95"/>
    <w:multiLevelType w:val="hybridMultilevel"/>
    <w:tmpl w:val="EFF4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53F33"/>
    <w:multiLevelType w:val="hybridMultilevel"/>
    <w:tmpl w:val="F304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2D7E77"/>
    <w:multiLevelType w:val="hybridMultilevel"/>
    <w:tmpl w:val="20DE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7C5BCD"/>
    <w:multiLevelType w:val="hybridMultilevel"/>
    <w:tmpl w:val="42F6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0C4CA7"/>
    <w:multiLevelType w:val="hybridMultilevel"/>
    <w:tmpl w:val="DF24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1E003D"/>
    <w:multiLevelType w:val="hybridMultilevel"/>
    <w:tmpl w:val="928C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7D7703"/>
    <w:multiLevelType w:val="hybridMultilevel"/>
    <w:tmpl w:val="F4EC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FC6058"/>
    <w:multiLevelType w:val="multilevel"/>
    <w:tmpl w:val="787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B23C38"/>
    <w:multiLevelType w:val="hybridMultilevel"/>
    <w:tmpl w:val="FF341DE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8">
    <w:nsid w:val="6766020F"/>
    <w:multiLevelType w:val="hybridMultilevel"/>
    <w:tmpl w:val="399C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C707AB"/>
    <w:multiLevelType w:val="hybridMultilevel"/>
    <w:tmpl w:val="A83C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4A2D33"/>
    <w:multiLevelType w:val="hybridMultilevel"/>
    <w:tmpl w:val="783C21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6D075D"/>
    <w:multiLevelType w:val="hybridMultilevel"/>
    <w:tmpl w:val="9D18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CB1DB4"/>
    <w:multiLevelType w:val="hybridMultilevel"/>
    <w:tmpl w:val="4266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315630"/>
    <w:multiLevelType w:val="hybridMultilevel"/>
    <w:tmpl w:val="78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4D04DA"/>
    <w:multiLevelType w:val="hybridMultilevel"/>
    <w:tmpl w:val="87F6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C15D87"/>
    <w:multiLevelType w:val="hybridMultilevel"/>
    <w:tmpl w:val="6D76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DC728D"/>
    <w:multiLevelType w:val="hybridMultilevel"/>
    <w:tmpl w:val="AC5A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0D1A01"/>
    <w:multiLevelType w:val="hybridMultilevel"/>
    <w:tmpl w:val="7D6E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1E3043"/>
    <w:multiLevelType w:val="hybridMultilevel"/>
    <w:tmpl w:val="6FE2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FA1891"/>
    <w:multiLevelType w:val="hybridMultilevel"/>
    <w:tmpl w:val="6390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4B469A"/>
    <w:multiLevelType w:val="hybridMultilevel"/>
    <w:tmpl w:val="A4B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259F5"/>
    <w:multiLevelType w:val="hybridMultilevel"/>
    <w:tmpl w:val="BB7A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2E64DF"/>
    <w:multiLevelType w:val="hybridMultilevel"/>
    <w:tmpl w:val="450A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DF6CF5"/>
    <w:multiLevelType w:val="multilevel"/>
    <w:tmpl w:val="7DFA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6E30AE"/>
    <w:multiLevelType w:val="multilevel"/>
    <w:tmpl w:val="9852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8328EC"/>
    <w:multiLevelType w:val="hybridMultilevel"/>
    <w:tmpl w:val="1BE4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4"/>
  </w:num>
  <w:num w:numId="3">
    <w:abstractNumId w:val="20"/>
  </w:num>
  <w:num w:numId="4">
    <w:abstractNumId w:val="40"/>
  </w:num>
  <w:num w:numId="5">
    <w:abstractNumId w:val="19"/>
  </w:num>
  <w:num w:numId="6">
    <w:abstractNumId w:val="50"/>
  </w:num>
  <w:num w:numId="7">
    <w:abstractNumId w:val="60"/>
  </w:num>
  <w:num w:numId="8">
    <w:abstractNumId w:val="39"/>
  </w:num>
  <w:num w:numId="9">
    <w:abstractNumId w:val="10"/>
  </w:num>
  <w:num w:numId="10">
    <w:abstractNumId w:val="35"/>
  </w:num>
  <w:num w:numId="11">
    <w:abstractNumId w:val="12"/>
  </w:num>
  <w:num w:numId="12">
    <w:abstractNumId w:val="52"/>
  </w:num>
  <w:num w:numId="13">
    <w:abstractNumId w:val="2"/>
  </w:num>
  <w:num w:numId="14">
    <w:abstractNumId w:val="15"/>
  </w:num>
  <w:num w:numId="15">
    <w:abstractNumId w:val="24"/>
  </w:num>
  <w:num w:numId="16">
    <w:abstractNumId w:val="27"/>
  </w:num>
  <w:num w:numId="17">
    <w:abstractNumId w:val="32"/>
  </w:num>
  <w:num w:numId="18">
    <w:abstractNumId w:val="44"/>
  </w:num>
  <w:num w:numId="19">
    <w:abstractNumId w:val="58"/>
  </w:num>
  <w:num w:numId="20">
    <w:abstractNumId w:val="29"/>
  </w:num>
  <w:num w:numId="21">
    <w:abstractNumId w:val="56"/>
  </w:num>
  <w:num w:numId="22">
    <w:abstractNumId w:val="33"/>
  </w:num>
  <w:num w:numId="23">
    <w:abstractNumId w:val="36"/>
  </w:num>
  <w:num w:numId="24">
    <w:abstractNumId w:val="51"/>
  </w:num>
  <w:num w:numId="25">
    <w:abstractNumId w:val="7"/>
  </w:num>
  <w:num w:numId="26">
    <w:abstractNumId w:val="30"/>
  </w:num>
  <w:num w:numId="27">
    <w:abstractNumId w:val="43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41"/>
  </w:num>
  <w:num w:numId="33">
    <w:abstractNumId w:val="22"/>
  </w:num>
  <w:num w:numId="34">
    <w:abstractNumId w:val="26"/>
  </w:num>
  <w:num w:numId="35">
    <w:abstractNumId w:val="13"/>
  </w:num>
  <w:num w:numId="36">
    <w:abstractNumId w:val="47"/>
  </w:num>
  <w:num w:numId="37">
    <w:abstractNumId w:val="11"/>
  </w:num>
  <w:num w:numId="38">
    <w:abstractNumId w:val="64"/>
  </w:num>
  <w:num w:numId="39">
    <w:abstractNumId w:val="34"/>
  </w:num>
  <w:num w:numId="40">
    <w:abstractNumId w:val="37"/>
  </w:num>
  <w:num w:numId="41">
    <w:abstractNumId w:val="65"/>
  </w:num>
  <w:num w:numId="42">
    <w:abstractNumId w:val="18"/>
  </w:num>
  <w:num w:numId="43">
    <w:abstractNumId w:val="5"/>
  </w:num>
  <w:num w:numId="44">
    <w:abstractNumId w:val="57"/>
  </w:num>
  <w:num w:numId="45">
    <w:abstractNumId w:val="63"/>
  </w:num>
  <w:num w:numId="46">
    <w:abstractNumId w:val="66"/>
  </w:num>
  <w:num w:numId="47">
    <w:abstractNumId w:val="53"/>
  </w:num>
  <w:num w:numId="48">
    <w:abstractNumId w:val="21"/>
  </w:num>
  <w:num w:numId="49">
    <w:abstractNumId w:val="55"/>
  </w:num>
  <w:num w:numId="50">
    <w:abstractNumId w:val="45"/>
  </w:num>
  <w:num w:numId="51">
    <w:abstractNumId w:val="28"/>
  </w:num>
  <w:num w:numId="52">
    <w:abstractNumId w:val="16"/>
  </w:num>
  <w:num w:numId="53">
    <w:abstractNumId w:val="59"/>
  </w:num>
  <w:num w:numId="54">
    <w:abstractNumId w:val="3"/>
  </w:num>
  <w:num w:numId="55">
    <w:abstractNumId w:val="61"/>
  </w:num>
  <w:num w:numId="56">
    <w:abstractNumId w:val="25"/>
  </w:num>
  <w:num w:numId="57">
    <w:abstractNumId w:val="0"/>
  </w:num>
  <w:num w:numId="58">
    <w:abstractNumId w:val="38"/>
  </w:num>
  <w:num w:numId="59">
    <w:abstractNumId w:val="23"/>
  </w:num>
  <w:num w:numId="60">
    <w:abstractNumId w:val="1"/>
  </w:num>
  <w:num w:numId="61">
    <w:abstractNumId w:val="48"/>
  </w:num>
  <w:num w:numId="62">
    <w:abstractNumId w:val="31"/>
  </w:num>
  <w:num w:numId="63">
    <w:abstractNumId w:val="62"/>
  </w:num>
  <w:num w:numId="64">
    <w:abstractNumId w:val="49"/>
  </w:num>
  <w:num w:numId="65">
    <w:abstractNumId w:val="9"/>
  </w:num>
  <w:num w:numId="66">
    <w:abstractNumId w:val="14"/>
  </w:num>
  <w:num w:numId="67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33"/>
    <w:rsid w:val="00003A01"/>
    <w:rsid w:val="00003CE7"/>
    <w:rsid w:val="000178F8"/>
    <w:rsid w:val="000203FE"/>
    <w:rsid w:val="00022030"/>
    <w:rsid w:val="00030608"/>
    <w:rsid w:val="00032EAA"/>
    <w:rsid w:val="000337C3"/>
    <w:rsid w:val="00040C1B"/>
    <w:rsid w:val="00044C30"/>
    <w:rsid w:val="0006369F"/>
    <w:rsid w:val="00070042"/>
    <w:rsid w:val="0007700D"/>
    <w:rsid w:val="00080287"/>
    <w:rsid w:val="000804CB"/>
    <w:rsid w:val="00083C1E"/>
    <w:rsid w:val="0008681E"/>
    <w:rsid w:val="000A3C5A"/>
    <w:rsid w:val="000A6ABB"/>
    <w:rsid w:val="000B2268"/>
    <w:rsid w:val="000B5F5A"/>
    <w:rsid w:val="000B6025"/>
    <w:rsid w:val="000B6E03"/>
    <w:rsid w:val="000B7552"/>
    <w:rsid w:val="000D16E8"/>
    <w:rsid w:val="000D1934"/>
    <w:rsid w:val="000D23A1"/>
    <w:rsid w:val="000D445C"/>
    <w:rsid w:val="000D73FA"/>
    <w:rsid w:val="000E4080"/>
    <w:rsid w:val="000E5B84"/>
    <w:rsid w:val="000F0B51"/>
    <w:rsid w:val="000F25B7"/>
    <w:rsid w:val="000F492B"/>
    <w:rsid w:val="00110A80"/>
    <w:rsid w:val="0011149A"/>
    <w:rsid w:val="00113F9D"/>
    <w:rsid w:val="00114622"/>
    <w:rsid w:val="001223A6"/>
    <w:rsid w:val="00123368"/>
    <w:rsid w:val="001239F6"/>
    <w:rsid w:val="001240FC"/>
    <w:rsid w:val="00126C7F"/>
    <w:rsid w:val="00126C99"/>
    <w:rsid w:val="0013022C"/>
    <w:rsid w:val="001307F7"/>
    <w:rsid w:val="001348BC"/>
    <w:rsid w:val="001374BC"/>
    <w:rsid w:val="00161307"/>
    <w:rsid w:val="00164CF3"/>
    <w:rsid w:val="00172E24"/>
    <w:rsid w:val="00176401"/>
    <w:rsid w:val="001816D4"/>
    <w:rsid w:val="0019650A"/>
    <w:rsid w:val="00197180"/>
    <w:rsid w:val="001A1B52"/>
    <w:rsid w:val="001A5928"/>
    <w:rsid w:val="001A6407"/>
    <w:rsid w:val="001B11DC"/>
    <w:rsid w:val="001B2FDC"/>
    <w:rsid w:val="001B4FBB"/>
    <w:rsid w:val="001B633E"/>
    <w:rsid w:val="001D0086"/>
    <w:rsid w:val="001D6FC6"/>
    <w:rsid w:val="001F0325"/>
    <w:rsid w:val="001F5941"/>
    <w:rsid w:val="002029EF"/>
    <w:rsid w:val="002109A4"/>
    <w:rsid w:val="00223D95"/>
    <w:rsid w:val="00224141"/>
    <w:rsid w:val="00226435"/>
    <w:rsid w:val="0022706A"/>
    <w:rsid w:val="00230DCB"/>
    <w:rsid w:val="002361A2"/>
    <w:rsid w:val="00251C5F"/>
    <w:rsid w:val="00252950"/>
    <w:rsid w:val="0025408A"/>
    <w:rsid w:val="00254C03"/>
    <w:rsid w:val="00257200"/>
    <w:rsid w:val="00276036"/>
    <w:rsid w:val="002763F0"/>
    <w:rsid w:val="002879A1"/>
    <w:rsid w:val="00290420"/>
    <w:rsid w:val="002958A5"/>
    <w:rsid w:val="002A2FFA"/>
    <w:rsid w:val="002B140D"/>
    <w:rsid w:val="002B1E8A"/>
    <w:rsid w:val="002C2E5F"/>
    <w:rsid w:val="002D1289"/>
    <w:rsid w:val="002D14D2"/>
    <w:rsid w:val="002D3398"/>
    <w:rsid w:val="002D67CB"/>
    <w:rsid w:val="002E2EA0"/>
    <w:rsid w:val="002F0323"/>
    <w:rsid w:val="00306E85"/>
    <w:rsid w:val="003133D4"/>
    <w:rsid w:val="00313987"/>
    <w:rsid w:val="003264D9"/>
    <w:rsid w:val="00327398"/>
    <w:rsid w:val="0033363E"/>
    <w:rsid w:val="003401C4"/>
    <w:rsid w:val="00340539"/>
    <w:rsid w:val="00344DCF"/>
    <w:rsid w:val="00347DC2"/>
    <w:rsid w:val="0035629B"/>
    <w:rsid w:val="00356AD4"/>
    <w:rsid w:val="00356B45"/>
    <w:rsid w:val="0036011D"/>
    <w:rsid w:val="003642D1"/>
    <w:rsid w:val="0037383E"/>
    <w:rsid w:val="003743B5"/>
    <w:rsid w:val="00380814"/>
    <w:rsid w:val="00391E20"/>
    <w:rsid w:val="00392FC5"/>
    <w:rsid w:val="00396268"/>
    <w:rsid w:val="003C0DD0"/>
    <w:rsid w:val="003C7891"/>
    <w:rsid w:val="003D52B3"/>
    <w:rsid w:val="003D7F78"/>
    <w:rsid w:val="003F3453"/>
    <w:rsid w:val="003F3E56"/>
    <w:rsid w:val="003F4472"/>
    <w:rsid w:val="003F579D"/>
    <w:rsid w:val="003F6964"/>
    <w:rsid w:val="00403F50"/>
    <w:rsid w:val="0041101B"/>
    <w:rsid w:val="004177A6"/>
    <w:rsid w:val="004218C9"/>
    <w:rsid w:val="00423A26"/>
    <w:rsid w:val="0042576C"/>
    <w:rsid w:val="00431312"/>
    <w:rsid w:val="004369BE"/>
    <w:rsid w:val="0044076C"/>
    <w:rsid w:val="0044330D"/>
    <w:rsid w:val="004470A5"/>
    <w:rsid w:val="004537BA"/>
    <w:rsid w:val="00455205"/>
    <w:rsid w:val="0045597B"/>
    <w:rsid w:val="00464164"/>
    <w:rsid w:val="004669C6"/>
    <w:rsid w:val="00471BFB"/>
    <w:rsid w:val="0047267C"/>
    <w:rsid w:val="00474CE8"/>
    <w:rsid w:val="0047502D"/>
    <w:rsid w:val="00484C05"/>
    <w:rsid w:val="00493795"/>
    <w:rsid w:val="00497495"/>
    <w:rsid w:val="004A3A41"/>
    <w:rsid w:val="004A4796"/>
    <w:rsid w:val="004B1D89"/>
    <w:rsid w:val="004B2CFF"/>
    <w:rsid w:val="004B41C7"/>
    <w:rsid w:val="004B76A4"/>
    <w:rsid w:val="004C086F"/>
    <w:rsid w:val="004C3283"/>
    <w:rsid w:val="004C3A9B"/>
    <w:rsid w:val="004C3EA8"/>
    <w:rsid w:val="004D1971"/>
    <w:rsid w:val="004E3CED"/>
    <w:rsid w:val="004E59CA"/>
    <w:rsid w:val="00502EB1"/>
    <w:rsid w:val="00503A0F"/>
    <w:rsid w:val="00517A12"/>
    <w:rsid w:val="005255DD"/>
    <w:rsid w:val="00534B97"/>
    <w:rsid w:val="00540900"/>
    <w:rsid w:val="00544233"/>
    <w:rsid w:val="00544642"/>
    <w:rsid w:val="00563CBA"/>
    <w:rsid w:val="005676FC"/>
    <w:rsid w:val="005724FA"/>
    <w:rsid w:val="00574833"/>
    <w:rsid w:val="00582C5D"/>
    <w:rsid w:val="00586A32"/>
    <w:rsid w:val="00590EAF"/>
    <w:rsid w:val="005A0412"/>
    <w:rsid w:val="005A1137"/>
    <w:rsid w:val="005A2F01"/>
    <w:rsid w:val="005A455B"/>
    <w:rsid w:val="005A6B49"/>
    <w:rsid w:val="005B2534"/>
    <w:rsid w:val="005C0ECE"/>
    <w:rsid w:val="005C6778"/>
    <w:rsid w:val="005C7CC4"/>
    <w:rsid w:val="005D768D"/>
    <w:rsid w:val="005E035F"/>
    <w:rsid w:val="005E1A64"/>
    <w:rsid w:val="005E2053"/>
    <w:rsid w:val="005F11C6"/>
    <w:rsid w:val="005F203B"/>
    <w:rsid w:val="005F73C9"/>
    <w:rsid w:val="00602D44"/>
    <w:rsid w:val="006051B0"/>
    <w:rsid w:val="006113B7"/>
    <w:rsid w:val="0061754E"/>
    <w:rsid w:val="00621971"/>
    <w:rsid w:val="006304E8"/>
    <w:rsid w:val="0063392E"/>
    <w:rsid w:val="00634CDC"/>
    <w:rsid w:val="006474B6"/>
    <w:rsid w:val="006534AD"/>
    <w:rsid w:val="00657136"/>
    <w:rsid w:val="00665E21"/>
    <w:rsid w:val="00666D52"/>
    <w:rsid w:val="006779BC"/>
    <w:rsid w:val="00686B83"/>
    <w:rsid w:val="00693AD9"/>
    <w:rsid w:val="006963F3"/>
    <w:rsid w:val="006A5C33"/>
    <w:rsid w:val="006B10D1"/>
    <w:rsid w:val="006C5E35"/>
    <w:rsid w:val="006D4ED5"/>
    <w:rsid w:val="006D557D"/>
    <w:rsid w:val="006D7125"/>
    <w:rsid w:val="006D76AE"/>
    <w:rsid w:val="006E60BE"/>
    <w:rsid w:val="006E64D0"/>
    <w:rsid w:val="006F2981"/>
    <w:rsid w:val="006F4419"/>
    <w:rsid w:val="006F6396"/>
    <w:rsid w:val="006F6685"/>
    <w:rsid w:val="006F6A4F"/>
    <w:rsid w:val="00711534"/>
    <w:rsid w:val="007121C9"/>
    <w:rsid w:val="00712AC0"/>
    <w:rsid w:val="00712D5E"/>
    <w:rsid w:val="00715F88"/>
    <w:rsid w:val="00724175"/>
    <w:rsid w:val="00724586"/>
    <w:rsid w:val="00724BAA"/>
    <w:rsid w:val="00726D06"/>
    <w:rsid w:val="00726EB4"/>
    <w:rsid w:val="0073041D"/>
    <w:rsid w:val="007426D0"/>
    <w:rsid w:val="00753161"/>
    <w:rsid w:val="00755828"/>
    <w:rsid w:val="00760FE1"/>
    <w:rsid w:val="00761C07"/>
    <w:rsid w:val="00776DBF"/>
    <w:rsid w:val="007770B4"/>
    <w:rsid w:val="007824F0"/>
    <w:rsid w:val="00783741"/>
    <w:rsid w:val="00785519"/>
    <w:rsid w:val="0078746C"/>
    <w:rsid w:val="007876EF"/>
    <w:rsid w:val="007927AB"/>
    <w:rsid w:val="0079501A"/>
    <w:rsid w:val="00796959"/>
    <w:rsid w:val="00796C82"/>
    <w:rsid w:val="007A17BF"/>
    <w:rsid w:val="007A1A3C"/>
    <w:rsid w:val="007A2362"/>
    <w:rsid w:val="007A257D"/>
    <w:rsid w:val="007A2744"/>
    <w:rsid w:val="007B1FE6"/>
    <w:rsid w:val="007D04AA"/>
    <w:rsid w:val="007D4A59"/>
    <w:rsid w:val="007D62D9"/>
    <w:rsid w:val="007E1087"/>
    <w:rsid w:val="007F20CF"/>
    <w:rsid w:val="007F2193"/>
    <w:rsid w:val="007F2F62"/>
    <w:rsid w:val="007F524B"/>
    <w:rsid w:val="0080560C"/>
    <w:rsid w:val="00810ED5"/>
    <w:rsid w:val="00811116"/>
    <w:rsid w:val="008127C2"/>
    <w:rsid w:val="00813D35"/>
    <w:rsid w:val="00821C9B"/>
    <w:rsid w:val="00831F32"/>
    <w:rsid w:val="00832458"/>
    <w:rsid w:val="008341BF"/>
    <w:rsid w:val="008409A1"/>
    <w:rsid w:val="008478C5"/>
    <w:rsid w:val="00847E5A"/>
    <w:rsid w:val="0085135B"/>
    <w:rsid w:val="00852EA2"/>
    <w:rsid w:val="008555E6"/>
    <w:rsid w:val="00861BBF"/>
    <w:rsid w:val="00861C19"/>
    <w:rsid w:val="008746A9"/>
    <w:rsid w:val="008746C0"/>
    <w:rsid w:val="0087647C"/>
    <w:rsid w:val="00877474"/>
    <w:rsid w:val="0088123C"/>
    <w:rsid w:val="00881BAD"/>
    <w:rsid w:val="008A7023"/>
    <w:rsid w:val="008B042F"/>
    <w:rsid w:val="008C52DB"/>
    <w:rsid w:val="008C59EA"/>
    <w:rsid w:val="008C7020"/>
    <w:rsid w:val="008D0433"/>
    <w:rsid w:val="008D2EEA"/>
    <w:rsid w:val="008D7C45"/>
    <w:rsid w:val="008E21A4"/>
    <w:rsid w:val="008F1772"/>
    <w:rsid w:val="008F203A"/>
    <w:rsid w:val="008F29B1"/>
    <w:rsid w:val="008F4CCA"/>
    <w:rsid w:val="008F6330"/>
    <w:rsid w:val="0090412F"/>
    <w:rsid w:val="00915EFD"/>
    <w:rsid w:val="00916128"/>
    <w:rsid w:val="009163AB"/>
    <w:rsid w:val="0092072A"/>
    <w:rsid w:val="009213D3"/>
    <w:rsid w:val="009339FA"/>
    <w:rsid w:val="009352CA"/>
    <w:rsid w:val="0093758E"/>
    <w:rsid w:val="009449D6"/>
    <w:rsid w:val="0094627B"/>
    <w:rsid w:val="009475E4"/>
    <w:rsid w:val="00954038"/>
    <w:rsid w:val="00954BEC"/>
    <w:rsid w:val="00956AC0"/>
    <w:rsid w:val="009632A2"/>
    <w:rsid w:val="00963CA9"/>
    <w:rsid w:val="00967968"/>
    <w:rsid w:val="00975379"/>
    <w:rsid w:val="00990FF0"/>
    <w:rsid w:val="0099418A"/>
    <w:rsid w:val="0099447E"/>
    <w:rsid w:val="00997CAE"/>
    <w:rsid w:val="009A3AD5"/>
    <w:rsid w:val="009B0162"/>
    <w:rsid w:val="009B093F"/>
    <w:rsid w:val="009B1EF2"/>
    <w:rsid w:val="009C2A3F"/>
    <w:rsid w:val="009C64D9"/>
    <w:rsid w:val="009D0847"/>
    <w:rsid w:val="009D421C"/>
    <w:rsid w:val="009E4D62"/>
    <w:rsid w:val="009F1820"/>
    <w:rsid w:val="009F2A69"/>
    <w:rsid w:val="009F4665"/>
    <w:rsid w:val="009F697F"/>
    <w:rsid w:val="00A00A15"/>
    <w:rsid w:val="00A03830"/>
    <w:rsid w:val="00A16666"/>
    <w:rsid w:val="00A2115F"/>
    <w:rsid w:val="00A27BF7"/>
    <w:rsid w:val="00A27F8A"/>
    <w:rsid w:val="00A30689"/>
    <w:rsid w:val="00A30B10"/>
    <w:rsid w:val="00A36523"/>
    <w:rsid w:val="00A40A9A"/>
    <w:rsid w:val="00A47D26"/>
    <w:rsid w:val="00A50217"/>
    <w:rsid w:val="00A50EB7"/>
    <w:rsid w:val="00A51A4F"/>
    <w:rsid w:val="00A6006A"/>
    <w:rsid w:val="00A641BE"/>
    <w:rsid w:val="00A67929"/>
    <w:rsid w:val="00A77720"/>
    <w:rsid w:val="00A80104"/>
    <w:rsid w:val="00A80865"/>
    <w:rsid w:val="00A85B3C"/>
    <w:rsid w:val="00A90E00"/>
    <w:rsid w:val="00A9363A"/>
    <w:rsid w:val="00A937EA"/>
    <w:rsid w:val="00A96AF4"/>
    <w:rsid w:val="00A96B1B"/>
    <w:rsid w:val="00AA3B05"/>
    <w:rsid w:val="00AA5988"/>
    <w:rsid w:val="00AA6032"/>
    <w:rsid w:val="00AA730B"/>
    <w:rsid w:val="00AB60C6"/>
    <w:rsid w:val="00AC3FDE"/>
    <w:rsid w:val="00AC7262"/>
    <w:rsid w:val="00AD1A68"/>
    <w:rsid w:val="00AE2801"/>
    <w:rsid w:val="00AE2BBD"/>
    <w:rsid w:val="00AE3E71"/>
    <w:rsid w:val="00AE5170"/>
    <w:rsid w:val="00AF3283"/>
    <w:rsid w:val="00B01751"/>
    <w:rsid w:val="00B0458F"/>
    <w:rsid w:val="00B050DA"/>
    <w:rsid w:val="00B07C11"/>
    <w:rsid w:val="00B25917"/>
    <w:rsid w:val="00B27649"/>
    <w:rsid w:val="00B30333"/>
    <w:rsid w:val="00B37789"/>
    <w:rsid w:val="00B42FEF"/>
    <w:rsid w:val="00B46F83"/>
    <w:rsid w:val="00B5101E"/>
    <w:rsid w:val="00B5464C"/>
    <w:rsid w:val="00B5543B"/>
    <w:rsid w:val="00B55681"/>
    <w:rsid w:val="00B56567"/>
    <w:rsid w:val="00B639A2"/>
    <w:rsid w:val="00B675EF"/>
    <w:rsid w:val="00B716E1"/>
    <w:rsid w:val="00B75202"/>
    <w:rsid w:val="00BA0ED1"/>
    <w:rsid w:val="00BA124A"/>
    <w:rsid w:val="00BA4199"/>
    <w:rsid w:val="00BA62EA"/>
    <w:rsid w:val="00BB243C"/>
    <w:rsid w:val="00BB3656"/>
    <w:rsid w:val="00BB58CF"/>
    <w:rsid w:val="00BB5E89"/>
    <w:rsid w:val="00BB7480"/>
    <w:rsid w:val="00BC0035"/>
    <w:rsid w:val="00BC5F6F"/>
    <w:rsid w:val="00BD3530"/>
    <w:rsid w:val="00BE2C11"/>
    <w:rsid w:val="00BF3D20"/>
    <w:rsid w:val="00C04E3C"/>
    <w:rsid w:val="00C12199"/>
    <w:rsid w:val="00C167C0"/>
    <w:rsid w:val="00C2083B"/>
    <w:rsid w:val="00C27A02"/>
    <w:rsid w:val="00C365FA"/>
    <w:rsid w:val="00C4241D"/>
    <w:rsid w:val="00C44169"/>
    <w:rsid w:val="00C51215"/>
    <w:rsid w:val="00C53222"/>
    <w:rsid w:val="00C53B45"/>
    <w:rsid w:val="00C662EC"/>
    <w:rsid w:val="00C6786A"/>
    <w:rsid w:val="00C713EF"/>
    <w:rsid w:val="00C738D7"/>
    <w:rsid w:val="00C7405D"/>
    <w:rsid w:val="00C80CEE"/>
    <w:rsid w:val="00C81060"/>
    <w:rsid w:val="00C833EF"/>
    <w:rsid w:val="00C90767"/>
    <w:rsid w:val="00C93B1A"/>
    <w:rsid w:val="00C9440B"/>
    <w:rsid w:val="00CA2940"/>
    <w:rsid w:val="00CA68AB"/>
    <w:rsid w:val="00CA7B80"/>
    <w:rsid w:val="00CB0383"/>
    <w:rsid w:val="00CB21B6"/>
    <w:rsid w:val="00CB258D"/>
    <w:rsid w:val="00CD1A2C"/>
    <w:rsid w:val="00CD230C"/>
    <w:rsid w:val="00CE150A"/>
    <w:rsid w:val="00CE32FB"/>
    <w:rsid w:val="00CE36DF"/>
    <w:rsid w:val="00CF116A"/>
    <w:rsid w:val="00CF6C3F"/>
    <w:rsid w:val="00CF74EB"/>
    <w:rsid w:val="00CF750A"/>
    <w:rsid w:val="00D07A43"/>
    <w:rsid w:val="00D148AC"/>
    <w:rsid w:val="00D169D9"/>
    <w:rsid w:val="00D217F8"/>
    <w:rsid w:val="00D225DC"/>
    <w:rsid w:val="00D2272E"/>
    <w:rsid w:val="00D239BF"/>
    <w:rsid w:val="00D27378"/>
    <w:rsid w:val="00D33228"/>
    <w:rsid w:val="00D3443B"/>
    <w:rsid w:val="00D55B2E"/>
    <w:rsid w:val="00D56831"/>
    <w:rsid w:val="00D61244"/>
    <w:rsid w:val="00D72DA2"/>
    <w:rsid w:val="00D738E9"/>
    <w:rsid w:val="00D74B60"/>
    <w:rsid w:val="00D755C2"/>
    <w:rsid w:val="00D77E6C"/>
    <w:rsid w:val="00D85DB3"/>
    <w:rsid w:val="00D86DBD"/>
    <w:rsid w:val="00D94211"/>
    <w:rsid w:val="00D94E1F"/>
    <w:rsid w:val="00DA2F46"/>
    <w:rsid w:val="00DA4489"/>
    <w:rsid w:val="00DA6760"/>
    <w:rsid w:val="00DB1D49"/>
    <w:rsid w:val="00DB2F21"/>
    <w:rsid w:val="00DB3768"/>
    <w:rsid w:val="00DB4775"/>
    <w:rsid w:val="00DD1729"/>
    <w:rsid w:val="00DD78BC"/>
    <w:rsid w:val="00DD7B07"/>
    <w:rsid w:val="00DE48FB"/>
    <w:rsid w:val="00DE60AF"/>
    <w:rsid w:val="00DF58AA"/>
    <w:rsid w:val="00DF631A"/>
    <w:rsid w:val="00E015E3"/>
    <w:rsid w:val="00E0325D"/>
    <w:rsid w:val="00E04FFF"/>
    <w:rsid w:val="00E158DA"/>
    <w:rsid w:val="00E165C4"/>
    <w:rsid w:val="00E21D22"/>
    <w:rsid w:val="00E21DFF"/>
    <w:rsid w:val="00E22C09"/>
    <w:rsid w:val="00E33262"/>
    <w:rsid w:val="00E50034"/>
    <w:rsid w:val="00E510CE"/>
    <w:rsid w:val="00E643BF"/>
    <w:rsid w:val="00E64D34"/>
    <w:rsid w:val="00E667BC"/>
    <w:rsid w:val="00E669A1"/>
    <w:rsid w:val="00E80FA6"/>
    <w:rsid w:val="00E82508"/>
    <w:rsid w:val="00E8656F"/>
    <w:rsid w:val="00E86F53"/>
    <w:rsid w:val="00E974FE"/>
    <w:rsid w:val="00EA4656"/>
    <w:rsid w:val="00EA77E5"/>
    <w:rsid w:val="00EB2D32"/>
    <w:rsid w:val="00EB6883"/>
    <w:rsid w:val="00EB7EFF"/>
    <w:rsid w:val="00EC0A29"/>
    <w:rsid w:val="00EC5DED"/>
    <w:rsid w:val="00EC646B"/>
    <w:rsid w:val="00ED3588"/>
    <w:rsid w:val="00ED4161"/>
    <w:rsid w:val="00EE3BBA"/>
    <w:rsid w:val="00EF079F"/>
    <w:rsid w:val="00EF3387"/>
    <w:rsid w:val="00EF51A9"/>
    <w:rsid w:val="00EF76DA"/>
    <w:rsid w:val="00F01941"/>
    <w:rsid w:val="00F0218F"/>
    <w:rsid w:val="00F026C1"/>
    <w:rsid w:val="00F0384E"/>
    <w:rsid w:val="00F04BE3"/>
    <w:rsid w:val="00F13947"/>
    <w:rsid w:val="00F3058B"/>
    <w:rsid w:val="00F3180C"/>
    <w:rsid w:val="00F360E7"/>
    <w:rsid w:val="00F40688"/>
    <w:rsid w:val="00F53A71"/>
    <w:rsid w:val="00F5586D"/>
    <w:rsid w:val="00F62FED"/>
    <w:rsid w:val="00F640C5"/>
    <w:rsid w:val="00F7226B"/>
    <w:rsid w:val="00F75D98"/>
    <w:rsid w:val="00F77014"/>
    <w:rsid w:val="00F821FD"/>
    <w:rsid w:val="00F85FE6"/>
    <w:rsid w:val="00F87A40"/>
    <w:rsid w:val="00F93697"/>
    <w:rsid w:val="00F950B5"/>
    <w:rsid w:val="00F971A5"/>
    <w:rsid w:val="00F97487"/>
    <w:rsid w:val="00F97BC0"/>
    <w:rsid w:val="00FA0121"/>
    <w:rsid w:val="00FA2A38"/>
    <w:rsid w:val="00FA4066"/>
    <w:rsid w:val="00FB2983"/>
    <w:rsid w:val="00FB3894"/>
    <w:rsid w:val="00FC082F"/>
    <w:rsid w:val="00FC1839"/>
    <w:rsid w:val="00FC1E96"/>
    <w:rsid w:val="00FC27E6"/>
    <w:rsid w:val="00FF0DD4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3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0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2643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3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D1729"/>
  </w:style>
  <w:style w:type="paragraph" w:styleId="a7">
    <w:name w:val="footer"/>
    <w:basedOn w:val="a0"/>
    <w:link w:val="a8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D1729"/>
  </w:style>
  <w:style w:type="paragraph" w:customStyle="1" w:styleId="acxsplast">
    <w:name w:val="acxsplast"/>
    <w:basedOn w:val="a0"/>
    <w:rsid w:val="00DD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DD1729"/>
    <w:pPr>
      <w:ind w:left="720"/>
      <w:contextualSpacing/>
    </w:pPr>
  </w:style>
  <w:style w:type="paragraph" w:customStyle="1" w:styleId="Default">
    <w:name w:val="Default"/>
    <w:rsid w:val="0027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B3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778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99"/>
    <w:qFormat/>
    <w:rsid w:val="000F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6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c"/>
    <w:uiPriority w:val="99"/>
    <w:locked/>
    <w:rsid w:val="009A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34"/>
    <w:qFormat/>
    <w:rsid w:val="004C328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0"/>
    <w:link w:val="af"/>
    <w:uiPriority w:val="99"/>
    <w:unhideWhenUsed/>
    <w:rsid w:val="00374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374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2361A2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4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40900"/>
    <w:rPr>
      <w:rFonts w:ascii="Courier New" w:eastAsia="Times New Roman" w:hAnsi="Courier New" w:cs="Courier New"/>
      <w:lang w:eastAsia="ru-RU"/>
    </w:rPr>
  </w:style>
  <w:style w:type="character" w:styleId="af1">
    <w:name w:val="Strong"/>
    <w:basedOn w:val="a1"/>
    <w:uiPriority w:val="22"/>
    <w:qFormat/>
    <w:rsid w:val="00540900"/>
    <w:rPr>
      <w:b/>
      <w:bCs/>
    </w:rPr>
  </w:style>
  <w:style w:type="character" w:customStyle="1" w:styleId="12">
    <w:name w:val="Заголовок №1_"/>
    <w:basedOn w:val="a1"/>
    <w:link w:val="13"/>
    <w:locked/>
    <w:rsid w:val="006304E8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rsid w:val="006304E8"/>
    <w:pPr>
      <w:widowControl w:val="0"/>
      <w:shd w:val="clear" w:color="auto" w:fill="FFFFFF"/>
      <w:spacing w:after="0" w:line="562" w:lineRule="exact"/>
      <w:jc w:val="center"/>
      <w:outlineLvl w:val="0"/>
    </w:pPr>
    <w:rPr>
      <w:b/>
      <w:bCs/>
      <w:sz w:val="30"/>
      <w:szCs w:val="30"/>
    </w:rPr>
  </w:style>
  <w:style w:type="paragraph" w:styleId="a">
    <w:name w:val="List Bullet"/>
    <w:basedOn w:val="a0"/>
    <w:autoRedefine/>
    <w:rsid w:val="006F6396"/>
    <w:pPr>
      <w:numPr>
        <w:numId w:val="24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western">
    <w:name w:val="western"/>
    <w:basedOn w:val="a0"/>
    <w:rsid w:val="000D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3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0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2643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3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D1729"/>
  </w:style>
  <w:style w:type="paragraph" w:styleId="a7">
    <w:name w:val="footer"/>
    <w:basedOn w:val="a0"/>
    <w:link w:val="a8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D1729"/>
  </w:style>
  <w:style w:type="paragraph" w:customStyle="1" w:styleId="acxsplast">
    <w:name w:val="acxsplast"/>
    <w:basedOn w:val="a0"/>
    <w:rsid w:val="00DD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DD1729"/>
    <w:pPr>
      <w:ind w:left="720"/>
      <w:contextualSpacing/>
    </w:pPr>
  </w:style>
  <w:style w:type="paragraph" w:customStyle="1" w:styleId="Default">
    <w:name w:val="Default"/>
    <w:rsid w:val="0027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B3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778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99"/>
    <w:qFormat/>
    <w:rsid w:val="000F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6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c"/>
    <w:uiPriority w:val="99"/>
    <w:locked/>
    <w:rsid w:val="009A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34"/>
    <w:qFormat/>
    <w:rsid w:val="004C328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0"/>
    <w:link w:val="af"/>
    <w:uiPriority w:val="99"/>
    <w:unhideWhenUsed/>
    <w:rsid w:val="00374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374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2361A2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4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40900"/>
    <w:rPr>
      <w:rFonts w:ascii="Courier New" w:eastAsia="Times New Roman" w:hAnsi="Courier New" w:cs="Courier New"/>
      <w:lang w:eastAsia="ru-RU"/>
    </w:rPr>
  </w:style>
  <w:style w:type="character" w:styleId="af1">
    <w:name w:val="Strong"/>
    <w:basedOn w:val="a1"/>
    <w:uiPriority w:val="22"/>
    <w:qFormat/>
    <w:rsid w:val="00540900"/>
    <w:rPr>
      <w:b/>
      <w:bCs/>
    </w:rPr>
  </w:style>
  <w:style w:type="character" w:customStyle="1" w:styleId="12">
    <w:name w:val="Заголовок №1_"/>
    <w:basedOn w:val="a1"/>
    <w:link w:val="13"/>
    <w:locked/>
    <w:rsid w:val="006304E8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rsid w:val="006304E8"/>
    <w:pPr>
      <w:widowControl w:val="0"/>
      <w:shd w:val="clear" w:color="auto" w:fill="FFFFFF"/>
      <w:spacing w:after="0" w:line="562" w:lineRule="exact"/>
      <w:jc w:val="center"/>
      <w:outlineLvl w:val="0"/>
    </w:pPr>
    <w:rPr>
      <w:b/>
      <w:bCs/>
      <w:sz w:val="30"/>
      <w:szCs w:val="30"/>
    </w:rPr>
  </w:style>
  <w:style w:type="paragraph" w:styleId="a">
    <w:name w:val="List Bullet"/>
    <w:basedOn w:val="a0"/>
    <w:autoRedefine/>
    <w:rsid w:val="006F6396"/>
    <w:pPr>
      <w:numPr>
        <w:numId w:val="24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western">
    <w:name w:val="western"/>
    <w:basedOn w:val="a0"/>
    <w:rsid w:val="000D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25EC-FDB2-4962-98F3-BCC5795E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2</cp:revision>
  <cp:lastPrinted>2019-09-25T14:14:00Z</cp:lastPrinted>
  <dcterms:created xsi:type="dcterms:W3CDTF">2019-11-29T13:55:00Z</dcterms:created>
  <dcterms:modified xsi:type="dcterms:W3CDTF">2019-11-29T13:55:00Z</dcterms:modified>
</cp:coreProperties>
</file>